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0385B23D" w:rsidR="00D0226A" w:rsidRPr="001E03E1" w:rsidRDefault="005E21EC" w:rsidP="001E03E1">
            <w:pPr>
              <w:pStyle w:val="CoverTitle"/>
              <w:rPr>
                <w:szCs w:val="90"/>
              </w:rPr>
            </w:pPr>
            <w:r>
              <w:rPr>
                <w:sz w:val="36"/>
                <w:szCs w:val="36"/>
              </w:rPr>
              <w:t>Hunterston B</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47AD9" w:rsidRPr="00D47AD9">
                      <w:rPr>
                        <w:sz w:val="36"/>
                        <w:szCs w:val="36"/>
                      </w:rPr>
                      <w:t>Approval of the Hunterston B nuclear power station site emergency plan revision 26</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45B02600"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905751">
        <w:rPr>
          <w:rStyle w:val="Style2"/>
          <w:sz w:val="36"/>
          <w:szCs w:val="16"/>
        </w:rPr>
        <w:t>Hunterston B</w:t>
      </w:r>
    </w:p>
    <w:p w14:paraId="297D790E" w14:textId="207F33B3"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D47AD9">
            <w:rPr>
              <w:rStyle w:val="Style2"/>
              <w:sz w:val="36"/>
              <w:szCs w:val="16"/>
            </w:rPr>
            <w:t>Approval of the Hunterston B nuclear power station site emergency plan revision 26</w:t>
          </w:r>
        </w:sdtContent>
      </w:sdt>
    </w:p>
    <w:p w14:paraId="61A25C0F" w14:textId="39EC7DBA" w:rsidR="00004C16" w:rsidRDefault="00004C16" w:rsidP="00004C16">
      <w:pPr>
        <w:rPr>
          <w:sz w:val="28"/>
          <w:szCs w:val="28"/>
        </w:rPr>
      </w:pPr>
    </w:p>
    <w:p w14:paraId="247E3769" w14:textId="679AFFED"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04A8">
            <w:rPr>
              <w:szCs w:val="24"/>
            </w:rPr>
            <w:t>1</w:t>
          </w:r>
        </w:sdtContent>
      </w:sdt>
    </w:p>
    <w:p w14:paraId="39BC0EA4" w14:textId="46E570FD" w:rsidR="00420A11" w:rsidRDefault="00420A11" w:rsidP="00323E71"/>
    <w:p w14:paraId="5DDBE954" w14:textId="75897EDE" w:rsidR="004D16D7" w:rsidRDefault="004D16D7" w:rsidP="004D16D7">
      <w:pPr>
        <w:pStyle w:val="Caption"/>
        <w:keepNext/>
      </w:pPr>
    </w:p>
    <w:p w14:paraId="24873088" w14:textId="77777777" w:rsidR="00325637" w:rsidRDefault="00325637" w:rsidP="00325637"/>
    <w:p w14:paraId="303A902C" w14:textId="77777777" w:rsidR="00325637" w:rsidRDefault="00325637" w:rsidP="00325637"/>
    <w:p w14:paraId="5F0B44C9" w14:textId="77777777" w:rsidR="00325637" w:rsidRDefault="00325637" w:rsidP="00325637"/>
    <w:p w14:paraId="0CD08A1B" w14:textId="77777777" w:rsidR="00325637" w:rsidRDefault="00325637" w:rsidP="00325637"/>
    <w:p w14:paraId="6B72992B" w14:textId="77777777" w:rsidR="00325637" w:rsidRDefault="00325637" w:rsidP="00325637"/>
    <w:p w14:paraId="6F87C5B6" w14:textId="77777777" w:rsidR="00325637" w:rsidRDefault="00325637" w:rsidP="00325637"/>
    <w:p w14:paraId="3B29621F" w14:textId="77777777" w:rsidR="00325637" w:rsidRDefault="00325637" w:rsidP="00325637"/>
    <w:p w14:paraId="279C71F0" w14:textId="77777777" w:rsidR="00325637" w:rsidRDefault="00325637" w:rsidP="00325637"/>
    <w:p w14:paraId="220BEFFC" w14:textId="77777777" w:rsidR="00325637" w:rsidRDefault="00325637" w:rsidP="00325637"/>
    <w:p w14:paraId="5A428749" w14:textId="77777777" w:rsidR="00325637" w:rsidRDefault="00325637" w:rsidP="00325637"/>
    <w:p w14:paraId="2F8DDD00" w14:textId="77777777" w:rsidR="00325637" w:rsidRDefault="00325637" w:rsidP="00325637"/>
    <w:p w14:paraId="4B1B14FA" w14:textId="77777777" w:rsidR="00325637" w:rsidRPr="00325637" w:rsidRDefault="00325637" w:rsidP="00325637"/>
    <w:p w14:paraId="295B4ACF" w14:textId="77777777" w:rsidR="00DB4A58" w:rsidRDefault="00DB4A58" w:rsidP="00DB4A58">
      <w:pPr>
        <w:pStyle w:val="Footer"/>
        <w:jc w:val="left"/>
        <w:rPr>
          <w:color w:val="auto"/>
        </w:rPr>
      </w:pPr>
    </w:p>
    <w:p w14:paraId="78ECD1CE" w14:textId="5BE3A2B2" w:rsidR="00DB4A58" w:rsidRPr="0099220B" w:rsidRDefault="00DB4A58" w:rsidP="00DB4A58">
      <w:pPr>
        <w:pStyle w:val="Footer"/>
        <w:jc w:val="left"/>
        <w:rPr>
          <w:color w:val="auto"/>
        </w:rPr>
      </w:pPr>
      <w:r w:rsidRPr="0099220B">
        <w:rPr>
          <w:color w:val="auto"/>
        </w:rPr>
        <w:t>© Office for Nuclear Regulation, [</w:t>
      </w:r>
      <w:r w:rsidR="007A75B0">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2881777"/>
      <w:bookmarkStart w:id="3" w:name="_Toc109727646"/>
      <w:bookmarkEnd w:id="0"/>
      <w:r w:rsidRPr="00410423">
        <w:lastRenderedPageBreak/>
        <w:t xml:space="preserve">Executive </w:t>
      </w:r>
      <w:bookmarkEnd w:id="1"/>
      <w:r w:rsidR="00DE35B0">
        <w:t>s</w:t>
      </w:r>
      <w:r w:rsidR="00DE35B0" w:rsidRPr="00410423">
        <w:t>ummary</w:t>
      </w:r>
      <w:bookmarkEnd w:id="2"/>
    </w:p>
    <w:p w14:paraId="3E4E1314" w14:textId="77777777" w:rsidR="008C402F" w:rsidRPr="00DB1970" w:rsidRDefault="008C402F" w:rsidP="008C402F">
      <w:pPr>
        <w:rPr>
          <w:b/>
          <w:bCs/>
        </w:rPr>
      </w:pPr>
      <w:r w:rsidRPr="00DB1970">
        <w:rPr>
          <w:b/>
          <w:bCs/>
        </w:rPr>
        <w:t>Title</w:t>
      </w:r>
    </w:p>
    <w:p w14:paraId="45FD79CC" w14:textId="60B2265F" w:rsidR="007918C4" w:rsidRPr="00DB1970" w:rsidRDefault="00DB1970" w:rsidP="00E366D2">
      <w:r w:rsidRPr="00DB1970">
        <w:t>Approval of the Hunterston B nuclear power station site emergency plan revision 26</w:t>
      </w:r>
    </w:p>
    <w:p w14:paraId="0711B556" w14:textId="0A8B72DA" w:rsidR="008C402F" w:rsidRPr="00001D5E" w:rsidRDefault="008C402F" w:rsidP="008C402F">
      <w:pPr>
        <w:rPr>
          <w:b/>
          <w:bCs/>
        </w:rPr>
      </w:pPr>
      <w:r w:rsidRPr="00001D5E">
        <w:rPr>
          <w:b/>
          <w:bCs/>
        </w:rPr>
        <w:t>Permission requested</w:t>
      </w:r>
    </w:p>
    <w:p w14:paraId="48F89E89" w14:textId="212A26A2" w:rsidR="007918C4" w:rsidRPr="00001D5E" w:rsidRDefault="008C402F" w:rsidP="00E366D2">
      <w:r w:rsidRPr="00001D5E">
        <w:t xml:space="preserve">EDF Energy Nuclear Generation Limited (the ‘licensee’) has requested </w:t>
      </w:r>
      <w:r w:rsidR="00001D5E" w:rsidRPr="00001D5E">
        <w:t>our</w:t>
      </w:r>
      <w:r w:rsidRPr="00001D5E">
        <w:t xml:space="preserve"> approval of an amendment to the site emergency plan for the Hunterston B nuclear power station.</w:t>
      </w:r>
    </w:p>
    <w:p w14:paraId="6B84D0E6" w14:textId="77777777" w:rsidR="008C402F" w:rsidRPr="004B1320" w:rsidRDefault="008C402F" w:rsidP="008C402F">
      <w:pPr>
        <w:rPr>
          <w:b/>
          <w:bCs/>
        </w:rPr>
      </w:pPr>
      <w:r w:rsidRPr="004B1320">
        <w:rPr>
          <w:b/>
          <w:bCs/>
        </w:rPr>
        <w:t>Background</w:t>
      </w:r>
    </w:p>
    <w:p w14:paraId="445BD4FF" w14:textId="5A91B8F1" w:rsidR="007B0815" w:rsidRPr="00B4562A" w:rsidRDefault="007B0815" w:rsidP="00B4562A">
      <w:r>
        <w:t>The nuclear site licence for H</w:t>
      </w:r>
      <w:r w:rsidR="004B1320">
        <w:t>unterston B</w:t>
      </w:r>
      <w:r>
        <w:t xml:space="preserve"> requires the licensee to make and implement adequate arrangements for dealing with any accident or emergency arising on the site and their effects under licence condition 11.</w:t>
      </w:r>
      <w:r w:rsidR="004B1320">
        <w:t xml:space="preserve"> Since our p</w:t>
      </w:r>
      <w:r w:rsidR="00BC36A5">
        <w:t>revious approval, the licensee has completed defueling both of its reactors</w:t>
      </w:r>
      <w:r w:rsidR="007E64ED">
        <w:t>, transferred all the fuel off-site and c</w:t>
      </w:r>
      <w:r w:rsidR="00F200A5">
        <w:t>o</w:t>
      </w:r>
      <w:r w:rsidR="00B404FB">
        <w:t xml:space="preserve">mpleted </w:t>
      </w:r>
      <w:r w:rsidR="005B1378">
        <w:t>a systematic fuel free verification process. T</w:t>
      </w:r>
      <w:r w:rsidR="00C03317">
        <w:t>his represents a significant reduction in the nuclear safety risk at Hunterston B.</w:t>
      </w:r>
    </w:p>
    <w:p w14:paraId="737571F2" w14:textId="27C6B12D" w:rsidR="007918C4" w:rsidRPr="00B4562A" w:rsidRDefault="008C402F" w:rsidP="00E366D2">
      <w:r w:rsidRPr="00B4562A">
        <w:t>The licensee has</w:t>
      </w:r>
      <w:r w:rsidR="008C78CE" w:rsidRPr="00B4562A">
        <w:t xml:space="preserve"> subsequently revised </w:t>
      </w:r>
      <w:r w:rsidR="00CD7DC1" w:rsidRPr="00B4562A">
        <w:t>the</w:t>
      </w:r>
      <w:r w:rsidRPr="00B4562A">
        <w:t xml:space="preserve"> emergency arrangements</w:t>
      </w:r>
      <w:r w:rsidR="008C78CE" w:rsidRPr="00B4562A">
        <w:t xml:space="preserve"> for Hunterston B</w:t>
      </w:r>
      <w:r w:rsidRPr="00B4562A">
        <w:t xml:space="preserve"> to ensure that they are appropriate for the risk position of the station</w:t>
      </w:r>
      <w:r w:rsidR="008C78CE" w:rsidRPr="00B4562A">
        <w:t>.</w:t>
      </w:r>
    </w:p>
    <w:p w14:paraId="7C778DFF" w14:textId="77777777" w:rsidR="008C402F" w:rsidRPr="007918C4" w:rsidRDefault="008C402F" w:rsidP="008C402F">
      <w:pPr>
        <w:rPr>
          <w:b/>
          <w:bCs/>
        </w:rPr>
      </w:pPr>
      <w:r w:rsidRPr="007918C4">
        <w:rPr>
          <w:b/>
          <w:bCs/>
        </w:rPr>
        <w:t>Assessment and inspection work carried out by ONR in consideration of this request</w:t>
      </w:r>
    </w:p>
    <w:p w14:paraId="5446B129" w14:textId="138E7A3D" w:rsidR="007918C4" w:rsidRPr="00EF6C4D" w:rsidRDefault="007918C4" w:rsidP="008C402F">
      <w:r w:rsidRPr="00EF6C4D">
        <w:t xml:space="preserve">On the basis that </w:t>
      </w:r>
      <w:r w:rsidR="007E3B23" w:rsidRPr="00EF6C4D">
        <w:t>Hunterston B</w:t>
      </w:r>
      <w:r w:rsidRPr="00EF6C4D">
        <w:t xml:space="preserve"> is the first defueled advanced gas cooled reactor our assessment and inspection has targeted the licensee’s justification of its post fuel free emergency response capability and observation of an emergency exercise demonstrating its implementation.</w:t>
      </w:r>
    </w:p>
    <w:p w14:paraId="254DB44B" w14:textId="7F4CD742" w:rsidR="007918C4" w:rsidRPr="00E366D2" w:rsidRDefault="00B70F05" w:rsidP="00E366D2">
      <w:r w:rsidRPr="00EF6C4D">
        <w:t>The Scottish Environment Protection Agency have been consulted and have confirmed that they have no objections to us</w:t>
      </w:r>
      <w:r w:rsidR="00800028" w:rsidRPr="00EF6C4D">
        <w:t xml:space="preserve"> approving revision 26 of the Hunterston B site emergency plan</w:t>
      </w:r>
      <w:r w:rsidRPr="00EF6C4D">
        <w:t xml:space="preserve">. Our civil nuclear security inspector has also been consulted and has no concerns regarding </w:t>
      </w:r>
      <w:r w:rsidR="00EF6C4D" w:rsidRPr="00EF6C4D">
        <w:t>approving the emergency plan</w:t>
      </w:r>
      <w:r w:rsidRPr="00EF6C4D">
        <w:t>.</w:t>
      </w:r>
    </w:p>
    <w:p w14:paraId="152F9FEA" w14:textId="77777777" w:rsidR="008C402F" w:rsidRPr="001810A6" w:rsidRDefault="008C402F" w:rsidP="008C402F">
      <w:pPr>
        <w:rPr>
          <w:b/>
          <w:bCs/>
        </w:rPr>
      </w:pPr>
      <w:r w:rsidRPr="001810A6">
        <w:rPr>
          <w:b/>
          <w:bCs/>
        </w:rPr>
        <w:t>Matters arising from ONR's work</w:t>
      </w:r>
    </w:p>
    <w:p w14:paraId="7712EFD6" w14:textId="2C2836EB" w:rsidR="007918C4" w:rsidRPr="001810A6" w:rsidRDefault="00DF4FF7" w:rsidP="00E366D2">
      <w:r w:rsidRPr="001810A6">
        <w:t>There are no outstanding matters arising from our assessment and inspection work</w:t>
      </w:r>
      <w:r w:rsidR="008C402F" w:rsidRPr="001810A6">
        <w:t>.</w:t>
      </w:r>
    </w:p>
    <w:p w14:paraId="7D9D9A1F" w14:textId="77777777" w:rsidR="008C402F" w:rsidRPr="000C6062" w:rsidRDefault="008C402F" w:rsidP="008C402F">
      <w:pPr>
        <w:rPr>
          <w:b/>
          <w:bCs/>
        </w:rPr>
      </w:pPr>
      <w:r w:rsidRPr="000C6062">
        <w:rPr>
          <w:b/>
          <w:bCs/>
        </w:rPr>
        <w:t>Conclusions</w:t>
      </w:r>
    </w:p>
    <w:p w14:paraId="2513C251" w14:textId="051A5599" w:rsidR="000C6062" w:rsidRPr="000C6062" w:rsidRDefault="000C6062" w:rsidP="000C6062">
      <w:r w:rsidRPr="000C6062">
        <w:t>Based on the evidence sampled we are satisfied that the licensee has:</w:t>
      </w:r>
    </w:p>
    <w:p w14:paraId="7DDAA653" w14:textId="77777777" w:rsidR="000C6062" w:rsidRPr="000C6062" w:rsidRDefault="000C6062" w:rsidP="000C6062">
      <w:pPr>
        <w:pStyle w:val="Bulletlist1"/>
      </w:pPr>
      <w:r w:rsidRPr="000C6062">
        <w:t>Provided a suitable justification for the post fuel free emergency arrangements; and</w:t>
      </w:r>
    </w:p>
    <w:p w14:paraId="16BE9CAD" w14:textId="727B4388" w:rsidR="000C6062" w:rsidRPr="000C6062" w:rsidRDefault="000C6062" w:rsidP="000C6062">
      <w:pPr>
        <w:pStyle w:val="Bulletlist1"/>
      </w:pPr>
      <w:r w:rsidRPr="000C6062">
        <w:lastRenderedPageBreak/>
        <w:t>Demonstrated an adequate emergency response capability.</w:t>
      </w:r>
    </w:p>
    <w:p w14:paraId="6057AA9D" w14:textId="5B70E056" w:rsidR="007918C4" w:rsidRPr="007918C4" w:rsidRDefault="000C6062" w:rsidP="00E366D2">
      <w:r w:rsidRPr="000C6062">
        <w:t>To conclude, we are content that the proposed emergency arrangements are adequate for dealing with an accident or emergency on the site and we have not identified any issues that would prevent us approving the HNB emergency plan.</w:t>
      </w:r>
    </w:p>
    <w:p w14:paraId="022D5A3B" w14:textId="77777777" w:rsidR="008C402F" w:rsidRPr="001A4264" w:rsidRDefault="008C402F" w:rsidP="008C402F">
      <w:pPr>
        <w:rPr>
          <w:b/>
          <w:bCs/>
        </w:rPr>
      </w:pPr>
      <w:r w:rsidRPr="001A4264">
        <w:rPr>
          <w:b/>
          <w:bCs/>
        </w:rPr>
        <w:t>Recommendation</w:t>
      </w:r>
    </w:p>
    <w:p w14:paraId="514F7623" w14:textId="551E9C58" w:rsidR="5886A1E1" w:rsidRDefault="5886A1E1">
      <w:r>
        <w:t>We should issue Licence Instrument 576 under LC 11(3) for Nuclear Site Licence Sc13, Approving revision 26 of the HNB site emergency plan.</w:t>
      </w:r>
    </w:p>
    <w:p w14:paraId="353113EE" w14:textId="77777777" w:rsidR="00B53317" w:rsidRDefault="00B53317" w:rsidP="75B2C758">
      <w:pPr>
        <w:pStyle w:val="Heading1"/>
        <w:numPr>
          <w:ilvl w:val="0"/>
          <w:numId w:val="0"/>
        </w:numPr>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5B852532"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EF6FAC">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D93807">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D93807" w14:paraId="438C4E32" w14:textId="77777777" w:rsidTr="00D93807">
        <w:tc>
          <w:tcPr>
            <w:tcW w:w="2330" w:type="dxa"/>
          </w:tcPr>
          <w:p w14:paraId="60F3970D" w14:textId="3166C390" w:rsidR="00D93807" w:rsidRDefault="00D93807" w:rsidP="00FB0CE0">
            <w:pPr>
              <w:spacing w:before="60" w:after="60"/>
            </w:pPr>
            <w:r>
              <w:t>HNB</w:t>
            </w:r>
          </w:p>
        </w:tc>
        <w:tc>
          <w:tcPr>
            <w:tcW w:w="6686" w:type="dxa"/>
          </w:tcPr>
          <w:p w14:paraId="7BF6BBB7" w14:textId="25D411AB" w:rsidR="00D93807" w:rsidRDefault="00D93807" w:rsidP="00FB0CE0">
            <w:pPr>
              <w:spacing w:before="60" w:after="60"/>
            </w:pPr>
            <w:r>
              <w:t>Hunterston B</w:t>
            </w:r>
          </w:p>
        </w:tc>
      </w:tr>
      <w:tr w:rsidR="00D93807" w14:paraId="5926FB3F" w14:textId="77777777" w:rsidTr="00D93807">
        <w:tc>
          <w:tcPr>
            <w:tcW w:w="2330" w:type="dxa"/>
          </w:tcPr>
          <w:p w14:paraId="3B13028A" w14:textId="2040C0EF" w:rsidR="00D93807" w:rsidRDefault="00D93807" w:rsidP="00FB0CE0">
            <w:pPr>
              <w:spacing w:before="60" w:after="60"/>
            </w:pPr>
            <w:r>
              <w:t>INA</w:t>
            </w:r>
          </w:p>
        </w:tc>
        <w:tc>
          <w:tcPr>
            <w:tcW w:w="6686" w:type="dxa"/>
          </w:tcPr>
          <w:p w14:paraId="63554438" w14:textId="0105AFCE" w:rsidR="00D93807" w:rsidRDefault="00D93807" w:rsidP="00FB0CE0">
            <w:pPr>
              <w:spacing w:before="60" w:after="60"/>
            </w:pPr>
            <w:r>
              <w:t>Independent nuclear assurance</w:t>
            </w:r>
          </w:p>
        </w:tc>
      </w:tr>
      <w:tr w:rsidR="00B53317" w14:paraId="08B4646C" w14:textId="77777777" w:rsidTr="00D93807">
        <w:tc>
          <w:tcPr>
            <w:tcW w:w="2330" w:type="dxa"/>
          </w:tcPr>
          <w:p w14:paraId="4CACC636" w14:textId="1425951A" w:rsidR="00B53317" w:rsidRDefault="00C02B54" w:rsidP="00FB0CE0">
            <w:pPr>
              <w:spacing w:before="60" w:after="60"/>
            </w:pPr>
            <w:r>
              <w:t>LC</w:t>
            </w:r>
          </w:p>
        </w:tc>
        <w:tc>
          <w:tcPr>
            <w:tcW w:w="6686" w:type="dxa"/>
          </w:tcPr>
          <w:p w14:paraId="1B3CDB43" w14:textId="75ECD2B4" w:rsidR="00B53317" w:rsidRDefault="00C02B54" w:rsidP="00FB0CE0">
            <w:pPr>
              <w:spacing w:before="60" w:after="60"/>
            </w:pPr>
            <w:r>
              <w:t>Licence condition</w:t>
            </w:r>
            <w:r w:rsidR="00B53317" w:rsidRPr="00603563">
              <w:t xml:space="preserve"> </w:t>
            </w:r>
          </w:p>
        </w:tc>
      </w:tr>
    </w:tbl>
    <w:p w14:paraId="55BFC9BA" w14:textId="77777777" w:rsidR="00B53317" w:rsidRDefault="00B53317" w:rsidP="00B53317"/>
    <w:p w14:paraId="3C974B61" w14:textId="77777777" w:rsidR="00F8500A" w:rsidRDefault="00F8500A" w:rsidP="75B2C758">
      <w:pPr>
        <w:pStyle w:val="Heading1"/>
        <w:numPr>
          <w:ilvl w:val="0"/>
          <w:numId w:val="0"/>
        </w:numPr>
        <w:ind w:left="720"/>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76A2E72C" w14:textId="5DD4A6F8" w:rsidR="00D93807"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02881777" w:history="1">
            <w:r w:rsidR="00D93807" w:rsidRPr="00DA19B4">
              <w:rPr>
                <w:rStyle w:val="Hyperlink"/>
              </w:rPr>
              <w:t>Executive summary</w:t>
            </w:r>
            <w:r w:rsidR="00D93807">
              <w:rPr>
                <w:webHidden/>
              </w:rPr>
              <w:tab/>
            </w:r>
            <w:r w:rsidR="00D93807">
              <w:rPr>
                <w:webHidden/>
              </w:rPr>
              <w:fldChar w:fldCharType="begin"/>
            </w:r>
            <w:r w:rsidR="00D93807">
              <w:rPr>
                <w:webHidden/>
              </w:rPr>
              <w:instrText xml:space="preserve"> PAGEREF _Toc202881777 \h </w:instrText>
            </w:r>
            <w:r w:rsidR="00D93807">
              <w:rPr>
                <w:webHidden/>
              </w:rPr>
            </w:r>
            <w:r w:rsidR="00D93807">
              <w:rPr>
                <w:webHidden/>
              </w:rPr>
              <w:fldChar w:fldCharType="separate"/>
            </w:r>
            <w:r w:rsidR="00EF6FAC">
              <w:rPr>
                <w:webHidden/>
              </w:rPr>
              <w:t>3</w:t>
            </w:r>
            <w:r w:rsidR="00D93807">
              <w:rPr>
                <w:webHidden/>
              </w:rPr>
              <w:fldChar w:fldCharType="end"/>
            </w:r>
          </w:hyperlink>
        </w:p>
        <w:p w14:paraId="628B6AE8" w14:textId="6E4F041D" w:rsidR="00D93807" w:rsidRDefault="00D9380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881778" w:history="1">
            <w:r w:rsidRPr="00DA19B4">
              <w:rPr>
                <w:rStyle w:val="Hyperlink"/>
              </w:rPr>
              <w:t>1.</w:t>
            </w:r>
            <w:r>
              <w:rPr>
                <w:rFonts w:asciiTheme="minorHAnsi" w:eastAsiaTheme="minorEastAsia" w:hAnsiTheme="minorHAnsi" w:cstheme="minorBidi"/>
                <w:kern w:val="2"/>
                <w:szCs w:val="24"/>
                <w:lang w:eastAsia="en-GB" w:bidi="ar-SA"/>
                <w14:ligatures w14:val="standardContextual"/>
              </w:rPr>
              <w:tab/>
            </w:r>
            <w:r w:rsidRPr="00DA19B4">
              <w:rPr>
                <w:rStyle w:val="Hyperlink"/>
              </w:rPr>
              <w:t>Permission requested</w:t>
            </w:r>
            <w:r>
              <w:rPr>
                <w:webHidden/>
              </w:rPr>
              <w:tab/>
            </w:r>
            <w:r>
              <w:rPr>
                <w:webHidden/>
              </w:rPr>
              <w:fldChar w:fldCharType="begin"/>
            </w:r>
            <w:r>
              <w:rPr>
                <w:webHidden/>
              </w:rPr>
              <w:instrText xml:space="preserve"> PAGEREF _Toc202881778 \h </w:instrText>
            </w:r>
            <w:r>
              <w:rPr>
                <w:webHidden/>
              </w:rPr>
            </w:r>
            <w:r>
              <w:rPr>
                <w:webHidden/>
              </w:rPr>
              <w:fldChar w:fldCharType="separate"/>
            </w:r>
            <w:r w:rsidR="00EF6FAC">
              <w:rPr>
                <w:webHidden/>
              </w:rPr>
              <w:t>7</w:t>
            </w:r>
            <w:r>
              <w:rPr>
                <w:webHidden/>
              </w:rPr>
              <w:fldChar w:fldCharType="end"/>
            </w:r>
          </w:hyperlink>
        </w:p>
        <w:p w14:paraId="19914417" w14:textId="6ED81F2F" w:rsidR="00D93807" w:rsidRDefault="00D9380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881779" w:history="1">
            <w:r w:rsidRPr="00DA19B4">
              <w:rPr>
                <w:rStyle w:val="Hyperlink"/>
              </w:rPr>
              <w:t>2.</w:t>
            </w:r>
            <w:r>
              <w:rPr>
                <w:rFonts w:asciiTheme="minorHAnsi" w:eastAsiaTheme="minorEastAsia" w:hAnsiTheme="minorHAnsi" w:cstheme="minorBidi"/>
                <w:kern w:val="2"/>
                <w:szCs w:val="24"/>
                <w:lang w:eastAsia="en-GB" w:bidi="ar-SA"/>
                <w14:ligatures w14:val="standardContextual"/>
              </w:rPr>
              <w:tab/>
            </w:r>
            <w:r w:rsidRPr="00DA19B4">
              <w:rPr>
                <w:rStyle w:val="Hyperlink"/>
              </w:rPr>
              <w:t>Background</w:t>
            </w:r>
            <w:r>
              <w:rPr>
                <w:webHidden/>
              </w:rPr>
              <w:tab/>
            </w:r>
            <w:r>
              <w:rPr>
                <w:webHidden/>
              </w:rPr>
              <w:fldChar w:fldCharType="begin"/>
            </w:r>
            <w:r>
              <w:rPr>
                <w:webHidden/>
              </w:rPr>
              <w:instrText xml:space="preserve"> PAGEREF _Toc202881779 \h </w:instrText>
            </w:r>
            <w:r>
              <w:rPr>
                <w:webHidden/>
              </w:rPr>
            </w:r>
            <w:r>
              <w:rPr>
                <w:webHidden/>
              </w:rPr>
              <w:fldChar w:fldCharType="separate"/>
            </w:r>
            <w:r w:rsidR="00EF6FAC">
              <w:rPr>
                <w:webHidden/>
              </w:rPr>
              <w:t>7</w:t>
            </w:r>
            <w:r>
              <w:rPr>
                <w:webHidden/>
              </w:rPr>
              <w:fldChar w:fldCharType="end"/>
            </w:r>
          </w:hyperlink>
        </w:p>
        <w:p w14:paraId="74EDD8DB" w14:textId="2110BCED" w:rsidR="00D93807" w:rsidRDefault="00D9380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881780" w:history="1">
            <w:r w:rsidRPr="00DA19B4">
              <w:rPr>
                <w:rStyle w:val="Hyperlink"/>
              </w:rPr>
              <w:t>3.</w:t>
            </w:r>
            <w:r>
              <w:rPr>
                <w:rFonts w:asciiTheme="minorHAnsi" w:eastAsiaTheme="minorEastAsia" w:hAnsiTheme="minorHAnsi" w:cstheme="minorBidi"/>
                <w:kern w:val="2"/>
                <w:szCs w:val="24"/>
                <w:lang w:eastAsia="en-GB" w:bidi="ar-SA"/>
                <w14:ligatures w14:val="standardContextual"/>
              </w:rPr>
              <w:tab/>
            </w:r>
            <w:r w:rsidRPr="00DA19B4">
              <w:rPr>
                <w:rStyle w:val="Hyperlink"/>
              </w:rPr>
              <w:t>Assessment and inspection work carried out by ONR in consideration of this request</w:t>
            </w:r>
            <w:r>
              <w:rPr>
                <w:webHidden/>
              </w:rPr>
              <w:tab/>
            </w:r>
            <w:r>
              <w:rPr>
                <w:webHidden/>
              </w:rPr>
              <w:fldChar w:fldCharType="begin"/>
            </w:r>
            <w:r>
              <w:rPr>
                <w:webHidden/>
              </w:rPr>
              <w:instrText xml:space="preserve"> PAGEREF _Toc202881780 \h </w:instrText>
            </w:r>
            <w:r>
              <w:rPr>
                <w:webHidden/>
              </w:rPr>
            </w:r>
            <w:r>
              <w:rPr>
                <w:webHidden/>
              </w:rPr>
              <w:fldChar w:fldCharType="separate"/>
            </w:r>
            <w:r w:rsidR="00EF6FAC">
              <w:rPr>
                <w:webHidden/>
              </w:rPr>
              <w:t>8</w:t>
            </w:r>
            <w:r>
              <w:rPr>
                <w:webHidden/>
              </w:rPr>
              <w:fldChar w:fldCharType="end"/>
            </w:r>
          </w:hyperlink>
        </w:p>
        <w:p w14:paraId="63A533BB" w14:textId="3B94CF7C" w:rsidR="00D93807" w:rsidRDefault="00D9380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2881781" w:history="1">
            <w:r w:rsidRPr="00DA19B4">
              <w:rPr>
                <w:rStyle w:val="Hyperlink"/>
              </w:rPr>
              <w:t>3.1.</w:t>
            </w:r>
            <w:r>
              <w:rPr>
                <w:rFonts w:asciiTheme="minorHAnsi" w:eastAsiaTheme="minorEastAsia" w:hAnsiTheme="minorHAnsi" w:cstheme="minorBidi"/>
                <w:kern w:val="2"/>
                <w:szCs w:val="24"/>
                <w:lang w:eastAsia="en-GB" w:bidi="ar-SA"/>
                <w14:ligatures w14:val="standardContextual"/>
              </w:rPr>
              <w:tab/>
            </w:r>
            <w:r w:rsidRPr="00DA19B4">
              <w:rPr>
                <w:rStyle w:val="Hyperlink"/>
              </w:rPr>
              <w:t>Justification of emergency response capability</w:t>
            </w:r>
            <w:r>
              <w:rPr>
                <w:webHidden/>
              </w:rPr>
              <w:tab/>
            </w:r>
            <w:r>
              <w:rPr>
                <w:webHidden/>
              </w:rPr>
              <w:fldChar w:fldCharType="begin"/>
            </w:r>
            <w:r>
              <w:rPr>
                <w:webHidden/>
              </w:rPr>
              <w:instrText xml:space="preserve"> PAGEREF _Toc202881781 \h </w:instrText>
            </w:r>
            <w:r>
              <w:rPr>
                <w:webHidden/>
              </w:rPr>
            </w:r>
            <w:r>
              <w:rPr>
                <w:webHidden/>
              </w:rPr>
              <w:fldChar w:fldCharType="separate"/>
            </w:r>
            <w:r w:rsidR="00EF6FAC">
              <w:rPr>
                <w:webHidden/>
              </w:rPr>
              <w:t>8</w:t>
            </w:r>
            <w:r>
              <w:rPr>
                <w:webHidden/>
              </w:rPr>
              <w:fldChar w:fldCharType="end"/>
            </w:r>
          </w:hyperlink>
        </w:p>
        <w:p w14:paraId="53BE759C" w14:textId="351E9892" w:rsidR="00D93807" w:rsidRDefault="00D9380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2881782" w:history="1">
            <w:r w:rsidRPr="00DA19B4">
              <w:rPr>
                <w:rStyle w:val="Hyperlink"/>
              </w:rPr>
              <w:t>3.2.</w:t>
            </w:r>
            <w:r>
              <w:rPr>
                <w:rFonts w:asciiTheme="minorHAnsi" w:eastAsiaTheme="minorEastAsia" w:hAnsiTheme="minorHAnsi" w:cstheme="minorBidi"/>
                <w:kern w:val="2"/>
                <w:szCs w:val="24"/>
                <w:lang w:eastAsia="en-GB" w:bidi="ar-SA"/>
                <w14:ligatures w14:val="standardContextual"/>
              </w:rPr>
              <w:tab/>
            </w:r>
            <w:r w:rsidRPr="00DA19B4">
              <w:rPr>
                <w:rStyle w:val="Hyperlink"/>
              </w:rPr>
              <w:t>Observation of emergency response capability</w:t>
            </w:r>
            <w:r>
              <w:rPr>
                <w:webHidden/>
              </w:rPr>
              <w:tab/>
            </w:r>
            <w:r>
              <w:rPr>
                <w:webHidden/>
              </w:rPr>
              <w:fldChar w:fldCharType="begin"/>
            </w:r>
            <w:r>
              <w:rPr>
                <w:webHidden/>
              </w:rPr>
              <w:instrText xml:space="preserve"> PAGEREF _Toc202881782 \h </w:instrText>
            </w:r>
            <w:r>
              <w:rPr>
                <w:webHidden/>
              </w:rPr>
            </w:r>
            <w:r>
              <w:rPr>
                <w:webHidden/>
              </w:rPr>
              <w:fldChar w:fldCharType="separate"/>
            </w:r>
            <w:r w:rsidR="00EF6FAC">
              <w:rPr>
                <w:webHidden/>
              </w:rPr>
              <w:t>9</w:t>
            </w:r>
            <w:r>
              <w:rPr>
                <w:webHidden/>
              </w:rPr>
              <w:fldChar w:fldCharType="end"/>
            </w:r>
          </w:hyperlink>
        </w:p>
        <w:p w14:paraId="4CB2B1FF" w14:textId="4EC59484" w:rsidR="00D93807" w:rsidRDefault="00D9380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2881783" w:history="1">
            <w:r w:rsidRPr="00DA19B4">
              <w:rPr>
                <w:rStyle w:val="Hyperlink"/>
              </w:rPr>
              <w:t>3.3.</w:t>
            </w:r>
            <w:r>
              <w:rPr>
                <w:rFonts w:asciiTheme="minorHAnsi" w:eastAsiaTheme="minorEastAsia" w:hAnsiTheme="minorHAnsi" w:cstheme="minorBidi"/>
                <w:kern w:val="2"/>
                <w:szCs w:val="24"/>
                <w:lang w:eastAsia="en-GB" w:bidi="ar-SA"/>
                <w14:ligatures w14:val="standardContextual"/>
              </w:rPr>
              <w:tab/>
            </w:r>
            <w:r w:rsidRPr="00DA19B4">
              <w:rPr>
                <w:rStyle w:val="Hyperlink"/>
              </w:rPr>
              <w:t>Independent nuclear assurance</w:t>
            </w:r>
            <w:r>
              <w:rPr>
                <w:webHidden/>
              </w:rPr>
              <w:tab/>
            </w:r>
            <w:r>
              <w:rPr>
                <w:webHidden/>
              </w:rPr>
              <w:fldChar w:fldCharType="begin"/>
            </w:r>
            <w:r>
              <w:rPr>
                <w:webHidden/>
              </w:rPr>
              <w:instrText xml:space="preserve"> PAGEREF _Toc202881783 \h </w:instrText>
            </w:r>
            <w:r>
              <w:rPr>
                <w:webHidden/>
              </w:rPr>
            </w:r>
            <w:r>
              <w:rPr>
                <w:webHidden/>
              </w:rPr>
              <w:fldChar w:fldCharType="separate"/>
            </w:r>
            <w:r w:rsidR="00EF6FAC">
              <w:rPr>
                <w:webHidden/>
              </w:rPr>
              <w:t>9</w:t>
            </w:r>
            <w:r>
              <w:rPr>
                <w:webHidden/>
              </w:rPr>
              <w:fldChar w:fldCharType="end"/>
            </w:r>
          </w:hyperlink>
        </w:p>
        <w:p w14:paraId="7E6352AF" w14:textId="74254DD3" w:rsidR="00D93807" w:rsidRDefault="00D9380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2881784" w:history="1">
            <w:r w:rsidRPr="00DA19B4">
              <w:rPr>
                <w:rStyle w:val="Hyperlink"/>
              </w:rPr>
              <w:t>3.4.</w:t>
            </w:r>
            <w:r>
              <w:rPr>
                <w:rFonts w:asciiTheme="minorHAnsi" w:eastAsiaTheme="minorEastAsia" w:hAnsiTheme="minorHAnsi" w:cstheme="minorBidi"/>
                <w:kern w:val="2"/>
                <w:szCs w:val="24"/>
                <w:lang w:eastAsia="en-GB" w:bidi="ar-SA"/>
                <w14:ligatures w14:val="standardContextual"/>
              </w:rPr>
              <w:tab/>
            </w:r>
            <w:r w:rsidRPr="00DA19B4">
              <w:rPr>
                <w:rStyle w:val="Hyperlink"/>
              </w:rPr>
              <w:t>Civil nuclear security and safeguards</w:t>
            </w:r>
            <w:r>
              <w:rPr>
                <w:webHidden/>
              </w:rPr>
              <w:tab/>
            </w:r>
            <w:r>
              <w:rPr>
                <w:webHidden/>
              </w:rPr>
              <w:fldChar w:fldCharType="begin"/>
            </w:r>
            <w:r>
              <w:rPr>
                <w:webHidden/>
              </w:rPr>
              <w:instrText xml:space="preserve"> PAGEREF _Toc202881784 \h </w:instrText>
            </w:r>
            <w:r>
              <w:rPr>
                <w:webHidden/>
              </w:rPr>
            </w:r>
            <w:r>
              <w:rPr>
                <w:webHidden/>
              </w:rPr>
              <w:fldChar w:fldCharType="separate"/>
            </w:r>
            <w:r w:rsidR="00EF6FAC">
              <w:rPr>
                <w:webHidden/>
              </w:rPr>
              <w:t>10</w:t>
            </w:r>
            <w:r>
              <w:rPr>
                <w:webHidden/>
              </w:rPr>
              <w:fldChar w:fldCharType="end"/>
            </w:r>
          </w:hyperlink>
        </w:p>
        <w:p w14:paraId="4367F59D" w14:textId="4780C3BD" w:rsidR="00D93807" w:rsidRDefault="00D9380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2881785" w:history="1">
            <w:r w:rsidRPr="00DA19B4">
              <w:rPr>
                <w:rStyle w:val="Hyperlink"/>
              </w:rPr>
              <w:t>3.5.</w:t>
            </w:r>
            <w:r>
              <w:rPr>
                <w:rFonts w:asciiTheme="minorHAnsi" w:eastAsiaTheme="minorEastAsia" w:hAnsiTheme="minorHAnsi" w:cstheme="minorBidi"/>
                <w:kern w:val="2"/>
                <w:szCs w:val="24"/>
                <w:lang w:eastAsia="en-GB" w:bidi="ar-SA"/>
                <w14:ligatures w14:val="standardContextual"/>
              </w:rPr>
              <w:tab/>
            </w:r>
            <w:r w:rsidRPr="00DA19B4">
              <w:rPr>
                <w:rStyle w:val="Hyperlink"/>
              </w:rPr>
              <w:t>Engagement with other governmental agencies</w:t>
            </w:r>
            <w:r>
              <w:rPr>
                <w:webHidden/>
              </w:rPr>
              <w:tab/>
            </w:r>
            <w:r>
              <w:rPr>
                <w:webHidden/>
              </w:rPr>
              <w:fldChar w:fldCharType="begin"/>
            </w:r>
            <w:r>
              <w:rPr>
                <w:webHidden/>
              </w:rPr>
              <w:instrText xml:space="preserve"> PAGEREF _Toc202881785 \h </w:instrText>
            </w:r>
            <w:r>
              <w:rPr>
                <w:webHidden/>
              </w:rPr>
            </w:r>
            <w:r>
              <w:rPr>
                <w:webHidden/>
              </w:rPr>
              <w:fldChar w:fldCharType="separate"/>
            </w:r>
            <w:r w:rsidR="00EF6FAC">
              <w:rPr>
                <w:webHidden/>
              </w:rPr>
              <w:t>10</w:t>
            </w:r>
            <w:r>
              <w:rPr>
                <w:webHidden/>
              </w:rPr>
              <w:fldChar w:fldCharType="end"/>
            </w:r>
          </w:hyperlink>
        </w:p>
        <w:p w14:paraId="06467390" w14:textId="44D88C41" w:rsidR="00D93807" w:rsidRDefault="00D9380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881786" w:history="1">
            <w:r w:rsidRPr="00DA19B4">
              <w:rPr>
                <w:rStyle w:val="Hyperlink"/>
              </w:rPr>
              <w:t>4.</w:t>
            </w:r>
            <w:r>
              <w:rPr>
                <w:rFonts w:asciiTheme="minorHAnsi" w:eastAsiaTheme="minorEastAsia" w:hAnsiTheme="minorHAnsi" w:cstheme="minorBidi"/>
                <w:kern w:val="2"/>
                <w:szCs w:val="24"/>
                <w:lang w:eastAsia="en-GB" w:bidi="ar-SA"/>
                <w14:ligatures w14:val="standardContextual"/>
              </w:rPr>
              <w:tab/>
            </w:r>
            <w:r w:rsidRPr="00DA19B4">
              <w:rPr>
                <w:rStyle w:val="Hyperlink"/>
              </w:rPr>
              <w:t>Matters arising from ONR’s work</w:t>
            </w:r>
            <w:r>
              <w:rPr>
                <w:webHidden/>
              </w:rPr>
              <w:tab/>
            </w:r>
            <w:r>
              <w:rPr>
                <w:webHidden/>
              </w:rPr>
              <w:fldChar w:fldCharType="begin"/>
            </w:r>
            <w:r>
              <w:rPr>
                <w:webHidden/>
              </w:rPr>
              <w:instrText xml:space="preserve"> PAGEREF _Toc202881786 \h </w:instrText>
            </w:r>
            <w:r>
              <w:rPr>
                <w:webHidden/>
              </w:rPr>
            </w:r>
            <w:r>
              <w:rPr>
                <w:webHidden/>
              </w:rPr>
              <w:fldChar w:fldCharType="separate"/>
            </w:r>
            <w:r w:rsidR="00EF6FAC">
              <w:rPr>
                <w:webHidden/>
              </w:rPr>
              <w:t>10</w:t>
            </w:r>
            <w:r>
              <w:rPr>
                <w:webHidden/>
              </w:rPr>
              <w:fldChar w:fldCharType="end"/>
            </w:r>
          </w:hyperlink>
        </w:p>
        <w:p w14:paraId="57CC0186" w14:textId="2B3C3C0D" w:rsidR="00D93807" w:rsidRDefault="00D9380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881787" w:history="1">
            <w:r w:rsidRPr="00DA19B4">
              <w:rPr>
                <w:rStyle w:val="Hyperlink"/>
              </w:rPr>
              <w:t>5.</w:t>
            </w:r>
            <w:r>
              <w:rPr>
                <w:rFonts w:asciiTheme="minorHAnsi" w:eastAsiaTheme="minorEastAsia" w:hAnsiTheme="minorHAnsi" w:cstheme="minorBidi"/>
                <w:kern w:val="2"/>
                <w:szCs w:val="24"/>
                <w:lang w:eastAsia="en-GB" w:bidi="ar-SA"/>
                <w14:ligatures w14:val="standardContextual"/>
              </w:rPr>
              <w:tab/>
            </w:r>
            <w:r w:rsidRPr="00DA19B4">
              <w:rPr>
                <w:rStyle w:val="Hyperlink"/>
              </w:rPr>
              <w:t>Conclusions</w:t>
            </w:r>
            <w:r>
              <w:rPr>
                <w:webHidden/>
              </w:rPr>
              <w:tab/>
            </w:r>
            <w:r>
              <w:rPr>
                <w:webHidden/>
              </w:rPr>
              <w:fldChar w:fldCharType="begin"/>
            </w:r>
            <w:r>
              <w:rPr>
                <w:webHidden/>
              </w:rPr>
              <w:instrText xml:space="preserve"> PAGEREF _Toc202881787 \h </w:instrText>
            </w:r>
            <w:r>
              <w:rPr>
                <w:webHidden/>
              </w:rPr>
            </w:r>
            <w:r>
              <w:rPr>
                <w:webHidden/>
              </w:rPr>
              <w:fldChar w:fldCharType="separate"/>
            </w:r>
            <w:r w:rsidR="00EF6FAC">
              <w:rPr>
                <w:webHidden/>
              </w:rPr>
              <w:t>10</w:t>
            </w:r>
            <w:r>
              <w:rPr>
                <w:webHidden/>
              </w:rPr>
              <w:fldChar w:fldCharType="end"/>
            </w:r>
          </w:hyperlink>
        </w:p>
        <w:p w14:paraId="486363F2" w14:textId="4E0E98C1" w:rsidR="00D93807" w:rsidRDefault="00D9380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881788" w:history="1">
            <w:r w:rsidRPr="00DA19B4">
              <w:rPr>
                <w:rStyle w:val="Hyperlink"/>
              </w:rPr>
              <w:t>6.</w:t>
            </w:r>
            <w:r>
              <w:rPr>
                <w:rFonts w:asciiTheme="minorHAnsi" w:eastAsiaTheme="minorEastAsia" w:hAnsiTheme="minorHAnsi" w:cstheme="minorBidi"/>
                <w:kern w:val="2"/>
                <w:szCs w:val="24"/>
                <w:lang w:eastAsia="en-GB" w:bidi="ar-SA"/>
                <w14:ligatures w14:val="standardContextual"/>
              </w:rPr>
              <w:tab/>
            </w:r>
            <w:r w:rsidRPr="00DA19B4">
              <w:rPr>
                <w:rStyle w:val="Hyperlink"/>
              </w:rPr>
              <w:t>Recommendations</w:t>
            </w:r>
            <w:r>
              <w:rPr>
                <w:webHidden/>
              </w:rPr>
              <w:tab/>
            </w:r>
            <w:r>
              <w:rPr>
                <w:webHidden/>
              </w:rPr>
              <w:fldChar w:fldCharType="begin"/>
            </w:r>
            <w:r>
              <w:rPr>
                <w:webHidden/>
              </w:rPr>
              <w:instrText xml:space="preserve"> PAGEREF _Toc202881788 \h </w:instrText>
            </w:r>
            <w:r>
              <w:rPr>
                <w:webHidden/>
              </w:rPr>
            </w:r>
            <w:r>
              <w:rPr>
                <w:webHidden/>
              </w:rPr>
              <w:fldChar w:fldCharType="separate"/>
            </w:r>
            <w:r w:rsidR="00EF6FAC">
              <w:rPr>
                <w:webHidden/>
              </w:rPr>
              <w:t>11</w:t>
            </w:r>
            <w:r>
              <w:rPr>
                <w:webHidden/>
              </w:rPr>
              <w:fldChar w:fldCharType="end"/>
            </w:r>
          </w:hyperlink>
        </w:p>
        <w:p w14:paraId="27FE14D4" w14:textId="2593DC71" w:rsidR="00D93807" w:rsidRDefault="00D93807">
          <w:pPr>
            <w:pStyle w:val="TOC1"/>
            <w:rPr>
              <w:rFonts w:asciiTheme="minorHAnsi" w:eastAsiaTheme="minorEastAsia" w:hAnsiTheme="minorHAnsi" w:cstheme="minorBidi"/>
              <w:kern w:val="2"/>
              <w:szCs w:val="24"/>
              <w:lang w:eastAsia="en-GB" w:bidi="ar-SA"/>
              <w14:ligatures w14:val="standardContextual"/>
            </w:rPr>
          </w:pPr>
          <w:hyperlink w:anchor="_Toc202881789" w:history="1">
            <w:r w:rsidRPr="00DA19B4">
              <w:rPr>
                <w:rStyle w:val="Hyperlink"/>
              </w:rPr>
              <w:t>References</w:t>
            </w:r>
            <w:r>
              <w:rPr>
                <w:webHidden/>
              </w:rPr>
              <w:tab/>
            </w:r>
            <w:r>
              <w:rPr>
                <w:webHidden/>
              </w:rPr>
              <w:fldChar w:fldCharType="begin"/>
            </w:r>
            <w:r>
              <w:rPr>
                <w:webHidden/>
              </w:rPr>
              <w:instrText xml:space="preserve"> PAGEREF _Toc202881789 \h </w:instrText>
            </w:r>
            <w:r>
              <w:rPr>
                <w:webHidden/>
              </w:rPr>
            </w:r>
            <w:r>
              <w:rPr>
                <w:webHidden/>
              </w:rPr>
              <w:fldChar w:fldCharType="separate"/>
            </w:r>
            <w:r w:rsidR="00EF6FAC">
              <w:rPr>
                <w:webHidden/>
              </w:rPr>
              <w:t>12</w:t>
            </w:r>
            <w:r>
              <w:rPr>
                <w:webHidden/>
              </w:rPr>
              <w:fldChar w:fldCharType="end"/>
            </w:r>
          </w:hyperlink>
        </w:p>
        <w:p w14:paraId="65FCBC12" w14:textId="5971E1A8" w:rsidR="00F8500A" w:rsidRDefault="00F8500A">
          <w:r>
            <w:rPr>
              <w:b/>
              <w:bCs/>
              <w:noProof/>
            </w:rPr>
            <w:fldChar w:fldCharType="end"/>
          </w:r>
        </w:p>
      </w:sdtContent>
    </w:sdt>
    <w:p w14:paraId="0CAD6143" w14:textId="2A846AF7" w:rsidR="00AC2E98" w:rsidRDefault="00AC2E98" w:rsidP="040766B5">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02881778"/>
      <w:bookmarkStart w:id="5" w:name="_Toc109727647"/>
      <w:r w:rsidRPr="00410423">
        <w:lastRenderedPageBreak/>
        <w:t xml:space="preserve">Permission </w:t>
      </w:r>
      <w:r w:rsidR="00385E75">
        <w:t>r</w:t>
      </w:r>
      <w:r w:rsidR="00385E75" w:rsidRPr="00410423">
        <w:t>equested</w:t>
      </w:r>
      <w:bookmarkEnd w:id="4"/>
    </w:p>
    <w:p w14:paraId="39CB65E4" w14:textId="387E7123" w:rsidR="008D6BFF" w:rsidRPr="00F45913" w:rsidRDefault="00A56562" w:rsidP="00F73140">
      <w:pPr>
        <w:pStyle w:val="NumList1"/>
      </w:pPr>
      <w:r w:rsidRPr="00A56562">
        <w:t>EDF Energy Nuclear Generation Limited (the licensee) has requested</w:t>
      </w:r>
      <w:r>
        <w:t xml:space="preserve"> </w:t>
      </w:r>
      <w:sdt>
        <w:sdtPr>
          <w:id w:val="1550195869"/>
          <w:citation/>
        </w:sdtPr>
        <w:sdtEndPr/>
        <w:sdtContent>
          <w:r w:rsidR="00225F73">
            <w:fldChar w:fldCharType="begin"/>
          </w:r>
          <w:r w:rsidR="00225F73">
            <w:instrText xml:space="preserve"> CITATION Let \l 2057 </w:instrText>
          </w:r>
          <w:r w:rsidR="00225F73">
            <w:fldChar w:fldCharType="separate"/>
          </w:r>
          <w:r w:rsidR="00D93807" w:rsidRPr="00D93807">
            <w:rPr>
              <w:noProof/>
            </w:rPr>
            <w:t>[1]</w:t>
          </w:r>
          <w:r w:rsidR="00225F73">
            <w:fldChar w:fldCharType="end"/>
          </w:r>
        </w:sdtContent>
      </w:sdt>
      <w:r w:rsidRPr="00A56562">
        <w:t xml:space="preserve"> our approval of an amendment to the site emergency plan </w:t>
      </w:r>
      <w:sdt>
        <w:sdtPr>
          <w:id w:val="1076325734"/>
          <w:citation/>
        </w:sdtPr>
        <w:sdtEndPr/>
        <w:sdtContent>
          <w:r w:rsidR="00BD12EF">
            <w:fldChar w:fldCharType="begin"/>
          </w:r>
          <w:r w:rsidR="00BD12EF">
            <w:instrText xml:space="preserve"> CITATION Hun1 \l 2057 </w:instrText>
          </w:r>
          <w:r w:rsidR="00BD12EF">
            <w:fldChar w:fldCharType="separate"/>
          </w:r>
          <w:r w:rsidR="00D93807" w:rsidRPr="00D93807">
            <w:rPr>
              <w:noProof/>
            </w:rPr>
            <w:t>[2]</w:t>
          </w:r>
          <w:r w:rsidR="00BD12EF">
            <w:fldChar w:fldCharType="end"/>
          </w:r>
        </w:sdtContent>
      </w:sdt>
      <w:r w:rsidRPr="00A56562">
        <w:t xml:space="preserve"> for </w:t>
      </w:r>
      <w:r>
        <w:t>Hunterston</w:t>
      </w:r>
      <w:r w:rsidRPr="00A56562">
        <w:t xml:space="preserve"> B (</w:t>
      </w:r>
      <w:r>
        <w:t>HNB</w:t>
      </w:r>
      <w:r w:rsidRPr="00A56562">
        <w:t>) nuclear power station.</w:t>
      </w:r>
    </w:p>
    <w:p w14:paraId="591D1602" w14:textId="77777777" w:rsidR="00590C5D" w:rsidRPr="0038766B" w:rsidRDefault="00590C5D" w:rsidP="00AC2E98">
      <w:pPr>
        <w:pStyle w:val="NumList1"/>
        <w:numPr>
          <w:ilvl w:val="0"/>
          <w:numId w:val="0"/>
        </w:numPr>
        <w:ind w:left="851"/>
      </w:pPr>
    </w:p>
    <w:p w14:paraId="13C362CC" w14:textId="780BE3CD" w:rsidR="0038766B" w:rsidRPr="0038766B" w:rsidRDefault="00590C5D" w:rsidP="00410423">
      <w:pPr>
        <w:pStyle w:val="Heading1"/>
      </w:pPr>
      <w:bookmarkStart w:id="6" w:name="_Toc202881779"/>
      <w:r>
        <w:t>Background</w:t>
      </w:r>
      <w:bookmarkEnd w:id="6"/>
    </w:p>
    <w:p w14:paraId="0635F6D4" w14:textId="5878F51F" w:rsidR="00C61E8A" w:rsidRPr="006552BE" w:rsidRDefault="002463E6" w:rsidP="00842690">
      <w:pPr>
        <w:pStyle w:val="NumList1"/>
      </w:pPr>
      <w:r w:rsidRPr="006552BE">
        <w:t xml:space="preserve">The </w:t>
      </w:r>
      <w:r w:rsidR="00640C95" w:rsidRPr="006552BE">
        <w:t xml:space="preserve">nuclear site licence for HNB requires the licensee </w:t>
      </w:r>
      <w:r w:rsidR="00020F98" w:rsidRPr="006552BE">
        <w:t xml:space="preserve">to make and implement </w:t>
      </w:r>
      <w:r w:rsidR="001864D7" w:rsidRPr="006552BE">
        <w:t xml:space="preserve">adequate arrangements for dealing with any accident or emergency arising on the site </w:t>
      </w:r>
      <w:r w:rsidR="00835B99" w:rsidRPr="006552BE">
        <w:t xml:space="preserve">and their effects </w:t>
      </w:r>
      <w:r w:rsidR="008C38D9" w:rsidRPr="006552BE">
        <w:t xml:space="preserve">under </w:t>
      </w:r>
      <w:r w:rsidR="00876C56" w:rsidRPr="006552BE">
        <w:t>licence condition (LC) 11.</w:t>
      </w:r>
    </w:p>
    <w:p w14:paraId="6BB20D36" w14:textId="53412BB1" w:rsidR="00EA5073" w:rsidRDefault="00E17C1D" w:rsidP="00842690">
      <w:pPr>
        <w:pStyle w:val="NumList1"/>
      </w:pPr>
      <w:r>
        <w:t xml:space="preserve">HNB’s emergency response arrangements are collectively defined </w:t>
      </w:r>
      <w:r w:rsidR="009A434B">
        <w:t xml:space="preserve">in the site emergency plan and the emergency handbook. The </w:t>
      </w:r>
      <w:r w:rsidR="00764A4C">
        <w:t xml:space="preserve">plan describes the basic principles </w:t>
      </w:r>
      <w:r w:rsidR="00E939CF">
        <w:t xml:space="preserve">of HNB’s response for dealing with </w:t>
      </w:r>
      <w:r w:rsidR="00186E26">
        <w:t>any accident or emergency arising on the site</w:t>
      </w:r>
      <w:r w:rsidR="00031E51">
        <w:t>, and the handbook details the procedures, equipment and personnel necessary to implement the res</w:t>
      </w:r>
      <w:r w:rsidR="007B0CD3">
        <w:t>ponse.</w:t>
      </w:r>
    </w:p>
    <w:p w14:paraId="57EB399B" w14:textId="7DDB83B7" w:rsidR="00842690" w:rsidRDefault="00842690" w:rsidP="00842690">
      <w:pPr>
        <w:pStyle w:val="NumList1"/>
      </w:pPr>
      <w:r w:rsidRPr="00842690">
        <w:t>The site emergency plan is an approved document under</w:t>
      </w:r>
      <w:r w:rsidR="008A1CA2">
        <w:t xml:space="preserve"> Licence Condition</w:t>
      </w:r>
      <w:r w:rsidRPr="00842690">
        <w:t xml:space="preserve"> </w:t>
      </w:r>
      <w:r w:rsidR="008A1CA2">
        <w:t>(</w:t>
      </w:r>
      <w:r w:rsidRPr="00842690">
        <w:t>LC</w:t>
      </w:r>
      <w:r w:rsidR="008A1CA2">
        <w:t>)</w:t>
      </w:r>
      <w:r w:rsidRPr="00842690">
        <w:t xml:space="preserve"> 11(2), meaning that the licensee cannot alter or amend it without our approval under LC 11(3).</w:t>
      </w:r>
    </w:p>
    <w:p w14:paraId="71515155" w14:textId="4C4EA5CC" w:rsidR="005E357A" w:rsidRDefault="005E357A" w:rsidP="00EB6D1D">
      <w:pPr>
        <w:pStyle w:val="NumList1"/>
      </w:pPr>
      <w:r>
        <w:t xml:space="preserve">Since our previous approval in January 2024, the licensee has completed defueling both of its reactors, transferred </w:t>
      </w:r>
      <w:r w:rsidR="454F0037">
        <w:t>all</w:t>
      </w:r>
      <w:r>
        <w:t xml:space="preserve"> the fuel off-site and completed a systematic fuel free verification process. This represents a significant reduction in the nuclear safety risk at Hunterston B.</w:t>
      </w:r>
    </w:p>
    <w:p w14:paraId="19811EC3" w14:textId="7C928835" w:rsidR="005B311D" w:rsidRPr="00E81D1C" w:rsidRDefault="00EB6D1D" w:rsidP="001A71C3">
      <w:pPr>
        <w:pStyle w:val="NumList1"/>
      </w:pPr>
      <w:r w:rsidRPr="00FE1278">
        <w:t>The licensee has subsequently re</w:t>
      </w:r>
      <w:r w:rsidR="00AA1C14" w:rsidRPr="00FE1278">
        <w:t>viewed</w:t>
      </w:r>
      <w:r w:rsidRPr="00FE1278">
        <w:t xml:space="preserve"> the emergency arrangements for H</w:t>
      </w:r>
      <w:r w:rsidR="00E960E6" w:rsidRPr="00FE1278">
        <w:t>N</w:t>
      </w:r>
      <w:r w:rsidRPr="00FE1278">
        <w:t>B to ensure that they are appropriate for the risk position of the station</w:t>
      </w:r>
      <w:r w:rsidR="00137AA5" w:rsidRPr="00FE1278">
        <w:t xml:space="preserve">. </w:t>
      </w:r>
      <w:r w:rsidR="006A5692" w:rsidRPr="00FE1278">
        <w:t xml:space="preserve">The </w:t>
      </w:r>
      <w:r w:rsidR="00556D3C" w:rsidRPr="00FE1278">
        <w:t>revised</w:t>
      </w:r>
      <w:r w:rsidR="006A5692" w:rsidRPr="00FE1278">
        <w:t xml:space="preserve"> emergency plan </w:t>
      </w:r>
      <w:r w:rsidR="0034769A" w:rsidRPr="00FE1278">
        <w:t>i</w:t>
      </w:r>
      <w:r w:rsidR="00071780" w:rsidRPr="00FE1278">
        <w:t>ntroduces</w:t>
      </w:r>
      <w:r w:rsidR="006A5692" w:rsidRPr="00FE1278">
        <w:t xml:space="preserve"> </w:t>
      </w:r>
      <w:r w:rsidR="001941BA" w:rsidRPr="00FE1278">
        <w:t xml:space="preserve">changes to </w:t>
      </w:r>
      <w:r w:rsidR="00CE7F4E" w:rsidRPr="00FE1278">
        <w:t>the</w:t>
      </w:r>
      <w:r w:rsidR="00B77ABA" w:rsidRPr="00FE1278">
        <w:t xml:space="preserve"> emergency response command structure, site response teams and emergency facilities and equipment.</w:t>
      </w:r>
      <w:r w:rsidR="00071780" w:rsidRPr="00FE1278">
        <w:t xml:space="preserve"> </w:t>
      </w:r>
      <w:r w:rsidR="005B311D" w:rsidRPr="00FE1278">
        <w:t xml:space="preserve">The plan establishes </w:t>
      </w:r>
      <w:r w:rsidR="00222C4B" w:rsidRPr="00FE1278">
        <w:t>a core on-site capability which is scalable</w:t>
      </w:r>
      <w:r w:rsidR="004C0AC3" w:rsidRPr="00FE1278">
        <w:t xml:space="preserve"> dependent on the operating condition</w:t>
      </w:r>
      <w:r w:rsidR="00526536" w:rsidRPr="00FE1278">
        <w:t xml:space="preserve">, e.g. normal working hours, extended </w:t>
      </w:r>
      <w:r w:rsidR="00526536" w:rsidRPr="00E81D1C">
        <w:t>working hours and silent hours</w:t>
      </w:r>
      <w:r w:rsidR="004C7A2D" w:rsidRPr="00E81D1C">
        <w:t>.</w:t>
      </w:r>
      <w:r w:rsidR="00710C5E" w:rsidRPr="00E81D1C">
        <w:t xml:space="preserve"> </w:t>
      </w:r>
    </w:p>
    <w:p w14:paraId="5F74C7FA" w14:textId="336424B7" w:rsidR="000E63CC" w:rsidRPr="00E81D1C" w:rsidRDefault="000066C1" w:rsidP="00E81D1C">
      <w:pPr>
        <w:pStyle w:val="NumList1"/>
      </w:pPr>
      <w:r>
        <w:t xml:space="preserve">The proposed arrangements </w:t>
      </w:r>
      <w:r w:rsidR="003C6749">
        <w:t xml:space="preserve">represent </w:t>
      </w:r>
      <w:r w:rsidR="004958D2">
        <w:t xml:space="preserve">progress towards implementing the contingency emergency arrangements </w:t>
      </w:r>
      <w:r w:rsidR="009C0401">
        <w:t>which are consistent</w:t>
      </w:r>
      <w:r w:rsidR="77A056AC">
        <w:t xml:space="preserve"> with</w:t>
      </w:r>
      <w:r w:rsidR="009C0401">
        <w:t xml:space="preserve"> those in place at other defueled reactor site</w:t>
      </w:r>
      <w:r w:rsidR="4373C817">
        <w:t>s</w:t>
      </w:r>
      <w:r w:rsidR="00E81D1C">
        <w:t>, and as such</w:t>
      </w:r>
      <w:r w:rsidR="00806D3B">
        <w:t xml:space="preserve"> designed to facilitate the subsequent transfer </w:t>
      </w:r>
      <w:r w:rsidR="00FC08B9">
        <w:t>of HNB to Nuclear Restoration Services in preparation for decommissioning.</w:t>
      </w:r>
      <w:r w:rsidR="00966203">
        <w:t xml:space="preserve">    </w:t>
      </w:r>
    </w:p>
    <w:p w14:paraId="413FAFDF" w14:textId="77777777" w:rsidR="00B37C33" w:rsidRPr="00B37C33" w:rsidRDefault="00B37C33" w:rsidP="00AC2E98">
      <w:pPr>
        <w:pStyle w:val="NumList1"/>
        <w:numPr>
          <w:ilvl w:val="0"/>
          <w:numId w:val="0"/>
        </w:numPr>
        <w:ind w:left="851"/>
      </w:pPr>
    </w:p>
    <w:p w14:paraId="4A4B131A" w14:textId="7C60D921" w:rsidR="0038766B" w:rsidRPr="0038766B" w:rsidRDefault="00385E75" w:rsidP="00410423">
      <w:pPr>
        <w:pStyle w:val="Heading1"/>
      </w:pPr>
      <w:bookmarkStart w:id="7" w:name="_Toc202881780"/>
      <w:r>
        <w:lastRenderedPageBreak/>
        <w:t>Assessment and inspection work carried out by ONR in consideration of this request</w:t>
      </w:r>
      <w:bookmarkEnd w:id="7"/>
    </w:p>
    <w:p w14:paraId="7ADBE0A0" w14:textId="231F88A5" w:rsidR="00830E24" w:rsidRPr="00F61598" w:rsidRDefault="00A42A5D" w:rsidP="00F61598">
      <w:pPr>
        <w:pStyle w:val="NumList1"/>
      </w:pPr>
      <w:r w:rsidRPr="00E81D1C">
        <w:t>On the basis that HNB is the first</w:t>
      </w:r>
      <w:r w:rsidR="00F61598">
        <w:t xml:space="preserve"> defueled</w:t>
      </w:r>
      <w:r w:rsidRPr="00E81D1C">
        <w:t xml:space="preserve"> </w:t>
      </w:r>
      <w:r w:rsidR="00B455EF" w:rsidRPr="00E81D1C">
        <w:t>advanced gas cooled reactor</w:t>
      </w:r>
      <w:r w:rsidRPr="00E81D1C">
        <w:t xml:space="preserve"> our assessment and </w:t>
      </w:r>
      <w:r w:rsidRPr="00E77F8E">
        <w:t xml:space="preserve">inspection </w:t>
      </w:r>
      <w:r w:rsidR="00D671EA" w:rsidRPr="00E77F8E">
        <w:t>has targeted</w:t>
      </w:r>
      <w:r w:rsidR="00B119F6" w:rsidRPr="00E77F8E">
        <w:t xml:space="preserve"> the</w:t>
      </w:r>
      <w:r w:rsidR="00EC72BB" w:rsidRPr="00E77F8E">
        <w:t xml:space="preserve"> licensee’s justification </w:t>
      </w:r>
      <w:r w:rsidR="0009747E" w:rsidRPr="00E77F8E">
        <w:t xml:space="preserve">of </w:t>
      </w:r>
      <w:r w:rsidR="00E77F8E" w:rsidRPr="00E77F8E">
        <w:t>its</w:t>
      </w:r>
      <w:r w:rsidR="0058578A" w:rsidRPr="00E77F8E">
        <w:t xml:space="preserve"> post fuel free emergency response capability and observation </w:t>
      </w:r>
      <w:r w:rsidR="0053457D" w:rsidRPr="00E77F8E">
        <w:t>of</w:t>
      </w:r>
      <w:r w:rsidR="00E77F8E" w:rsidRPr="00E77F8E">
        <w:t xml:space="preserve"> an</w:t>
      </w:r>
      <w:r w:rsidR="0053457D" w:rsidRPr="00E77F8E">
        <w:t xml:space="preserve"> </w:t>
      </w:r>
      <w:r w:rsidR="00B119F6" w:rsidRPr="00E77F8E">
        <w:t>emergency exercise demonstrating</w:t>
      </w:r>
      <w:r w:rsidR="005B6925" w:rsidRPr="00E77F8E">
        <w:t xml:space="preserve"> its implementation</w:t>
      </w:r>
      <w:r w:rsidR="00E77F8E" w:rsidRPr="00E77F8E">
        <w:t>.</w:t>
      </w:r>
    </w:p>
    <w:p w14:paraId="234DD475" w14:textId="78FCAC9B" w:rsidR="00981AC3" w:rsidRDefault="3A509234" w:rsidP="75B2C758">
      <w:pPr>
        <w:pStyle w:val="Heading2"/>
        <w:rPr>
          <w:szCs w:val="36"/>
        </w:rPr>
      </w:pPr>
      <w:bookmarkStart w:id="8" w:name="_Toc202881781"/>
      <w:r>
        <w:t>J</w:t>
      </w:r>
      <w:r w:rsidR="7A1220AE">
        <w:t>ustification of emergency response capability</w:t>
      </w:r>
      <w:bookmarkEnd w:id="8"/>
    </w:p>
    <w:p w14:paraId="7B5FE042" w14:textId="549F3DCA" w:rsidR="00B13742" w:rsidRPr="003C211A" w:rsidRDefault="00B13742" w:rsidP="00B13742">
      <w:pPr>
        <w:pStyle w:val="NumList1"/>
      </w:pPr>
      <w:r w:rsidRPr="003C211A">
        <w:t>The licensee had developed the post fuel free emergency arrangements in accordance with its emergency planning policies and specifications for developing and maintaining emergency arrangements and hazard identification and risk evaluation for emergency preparedness and response.</w:t>
      </w:r>
    </w:p>
    <w:p w14:paraId="050B5619" w14:textId="3FDC240D" w:rsidR="00422659" w:rsidRPr="003C211A" w:rsidRDefault="00422659" w:rsidP="00422659">
      <w:pPr>
        <w:pStyle w:val="NumList1"/>
      </w:pPr>
      <w:r w:rsidRPr="003C211A">
        <w:t>Reference [4] and supporting information [5] present the licensee’s justification of the post defueling emergency response capability.</w:t>
      </w:r>
    </w:p>
    <w:p w14:paraId="21FDAF08" w14:textId="16D48F0C" w:rsidR="00187CAD" w:rsidRPr="005826F9" w:rsidRDefault="00196820" w:rsidP="008D1DD2">
      <w:pPr>
        <w:pStyle w:val="NumList1"/>
      </w:pPr>
      <w:r w:rsidRPr="005253F3">
        <w:t xml:space="preserve">The licensee has used the fault and hazard schedules in the post defueling safety case, to derive the proposed emergency arrangements. The licensee has considered radiological hazards, conventional hazards, security and other external events. Fleet wide operating experience has also been reviewed. Events that were screened out from the safety case based on </w:t>
      </w:r>
      <w:r w:rsidRPr="005826F9">
        <w:t>design base criteria threshold were also considered.</w:t>
      </w:r>
    </w:p>
    <w:p w14:paraId="42846B10" w14:textId="6E7BAD41" w:rsidR="00F57C42" w:rsidRPr="005826F9" w:rsidRDefault="00176C17" w:rsidP="00F57C42">
      <w:pPr>
        <w:pStyle w:val="NumList1"/>
      </w:pPr>
      <w:r w:rsidRPr="005826F9">
        <w:t xml:space="preserve">During our assessment of the license’s post defueling safety case, our fault studies inspector </w:t>
      </w:r>
      <w:sdt>
        <w:sdtPr>
          <w:id w:val="-1491242276"/>
          <w:citation/>
        </w:sdtPr>
        <w:sdtEndPr/>
        <w:sdtContent>
          <w:r w:rsidRPr="005826F9">
            <w:fldChar w:fldCharType="begin"/>
          </w:r>
          <w:r w:rsidRPr="005826F9">
            <w:instrText xml:space="preserve"> CITATION ONR3 \l 2057 </w:instrText>
          </w:r>
          <w:r w:rsidRPr="005826F9">
            <w:fldChar w:fldCharType="separate"/>
          </w:r>
          <w:r w:rsidR="00D93807" w:rsidRPr="00D93807">
            <w:rPr>
              <w:noProof/>
            </w:rPr>
            <w:t>[3]</w:t>
          </w:r>
          <w:r w:rsidRPr="005826F9">
            <w:fldChar w:fldCharType="end"/>
          </w:r>
        </w:sdtContent>
      </w:sdt>
      <w:r w:rsidRPr="005826F9">
        <w:t xml:space="preserve"> sampled aspects of the case considered relevant to gain confidence that the most significant risks were being effectively managed and the new methodology was delivering an adequate safety case.</w:t>
      </w:r>
      <w:r w:rsidR="00F57C42" w:rsidRPr="005826F9">
        <w:t xml:space="preserve"> </w:t>
      </w:r>
      <w:r w:rsidRPr="005826F9">
        <w:t>The inspector was satisfied that the licensee has undertaken an adequate fault analysis and that the fault and hazard schedule</w:t>
      </w:r>
      <w:r w:rsidR="00050C35" w:rsidRPr="005826F9">
        <w:t>s were suitable</w:t>
      </w:r>
      <w:r w:rsidRPr="005826F9">
        <w:t xml:space="preserve"> to inform future regulatory engagement strategies.</w:t>
      </w:r>
    </w:p>
    <w:p w14:paraId="1231FCE3" w14:textId="3D477AFA" w:rsidR="00B55E29" w:rsidRPr="00325C18" w:rsidRDefault="008E1AE8" w:rsidP="00430049">
      <w:pPr>
        <w:pStyle w:val="NumList1"/>
      </w:pPr>
      <w:r w:rsidRPr="00325C18">
        <w:t>W</w:t>
      </w:r>
      <w:r w:rsidR="00F57C42" w:rsidRPr="00325C18">
        <w:t xml:space="preserve">e are satisfied that </w:t>
      </w:r>
      <w:r w:rsidR="00B81B9E" w:rsidRPr="00325C18">
        <w:t>the</w:t>
      </w:r>
      <w:r w:rsidR="000C192A" w:rsidRPr="00325C18">
        <w:t xml:space="preserve"> licensee’s safety case and related fault analysis provide a suitable basis</w:t>
      </w:r>
      <w:r w:rsidR="00474387" w:rsidRPr="00325C18">
        <w:t xml:space="preserve"> for developing the post fuel free emergency arrangements.</w:t>
      </w:r>
    </w:p>
    <w:p w14:paraId="7A1A3267" w14:textId="2A75C106" w:rsidR="00172079" w:rsidRDefault="00B55E29" w:rsidP="007F111B">
      <w:pPr>
        <w:pStyle w:val="NumList1"/>
      </w:pPr>
      <w:r w:rsidRPr="00744272">
        <w:t>The licensee’s baseline emergency response requirements were derived</w:t>
      </w:r>
      <w:r w:rsidR="00DD7A78" w:rsidRPr="00744272">
        <w:t xml:space="preserve"> for an operating station</w:t>
      </w:r>
      <w:r w:rsidRPr="00744272">
        <w:t xml:space="preserve"> as part of the vision 2000 project</w:t>
      </w:r>
      <w:r w:rsidR="00744272" w:rsidRPr="00744272">
        <w:t>, which</w:t>
      </w:r>
      <w:r w:rsidRPr="00744272">
        <w:t xml:space="preserve"> defined specific roles, capabilities and minimum staffing levels.</w:t>
      </w:r>
      <w:r w:rsidR="00277014">
        <w:t xml:space="preserve"> This has been used</w:t>
      </w:r>
      <w:r w:rsidR="008C6A6A">
        <w:t xml:space="preserve"> along with the </w:t>
      </w:r>
      <w:r w:rsidR="008C6A6A" w:rsidRPr="008C6A6A">
        <w:t>safety case and associated fault analysis</w:t>
      </w:r>
      <w:r w:rsidR="00277014">
        <w:t xml:space="preserve"> by the licensee’s </w:t>
      </w:r>
      <w:r w:rsidR="00EC0E00">
        <w:t xml:space="preserve">subject matter experts to inform the development of </w:t>
      </w:r>
      <w:r w:rsidR="00EC0E00" w:rsidRPr="00931DDE">
        <w:t xml:space="preserve">the </w:t>
      </w:r>
      <w:r w:rsidR="00856C52" w:rsidRPr="00931DDE">
        <w:t xml:space="preserve">minimum task capability required </w:t>
      </w:r>
      <w:r w:rsidR="00566322" w:rsidRPr="00931DDE">
        <w:t>for the post fuel free emergency response capability.</w:t>
      </w:r>
    </w:p>
    <w:p w14:paraId="52547245" w14:textId="587AD6D7" w:rsidR="00A03D90" w:rsidRPr="000B776C" w:rsidRDefault="00386C13" w:rsidP="00386C13">
      <w:pPr>
        <w:pStyle w:val="NumList1"/>
      </w:pPr>
      <w:r w:rsidRPr="00386C13">
        <w:lastRenderedPageBreak/>
        <w:t>To validate the proposed arrangements, the licensee has assessed the capability against a representative range of emergency scenarios.</w:t>
      </w:r>
      <w:r>
        <w:t xml:space="preserve"> </w:t>
      </w:r>
      <w:r w:rsidR="00A03D90" w:rsidRPr="000B776C">
        <w:t>The assessment</w:t>
      </w:r>
      <w:r w:rsidR="00460074" w:rsidRPr="000B776C">
        <w:t xml:space="preserve"> did not identify any </w:t>
      </w:r>
      <w:r w:rsidR="00801AAB" w:rsidRPr="000B776C">
        <w:t>scenarios that would result in an in-adequate response</w:t>
      </w:r>
      <w:r w:rsidR="00F272A4" w:rsidRPr="000B776C">
        <w:t xml:space="preserve"> and found four scenarios which </w:t>
      </w:r>
      <w:r w:rsidR="00CD40C8" w:rsidRPr="000B776C">
        <w:t>would provide the basis for stress testing.</w:t>
      </w:r>
    </w:p>
    <w:p w14:paraId="7F38550E" w14:textId="0786550A" w:rsidR="00524F77" w:rsidRPr="00E258A9" w:rsidRDefault="00524F77" w:rsidP="00A43BD8">
      <w:pPr>
        <w:pStyle w:val="NumList1"/>
      </w:pPr>
      <w:r w:rsidRPr="00E258A9">
        <w:t xml:space="preserve">We are satisfied that the licensee </w:t>
      </w:r>
      <w:r w:rsidR="005828C0" w:rsidRPr="00E258A9">
        <w:t>has applied a systematic process</w:t>
      </w:r>
      <w:r w:rsidR="008A2F2B" w:rsidRPr="00E258A9">
        <w:t xml:space="preserve"> </w:t>
      </w:r>
      <w:r w:rsidR="00CE5AE4" w:rsidRPr="00E258A9">
        <w:t>to develop a proportionate emergency response capability</w:t>
      </w:r>
      <w:r w:rsidR="00E258A9" w:rsidRPr="00E258A9">
        <w:t xml:space="preserve"> based on the identified hazards, consequences and safety cases.</w:t>
      </w:r>
    </w:p>
    <w:p w14:paraId="3511C39F" w14:textId="4BE520A7" w:rsidR="00A54985" w:rsidRPr="00526320" w:rsidRDefault="0075708C" w:rsidP="0075708C">
      <w:pPr>
        <w:pStyle w:val="NumList1"/>
      </w:pPr>
      <w:r w:rsidRPr="00526320">
        <w:t>Overall, w</w:t>
      </w:r>
      <w:r w:rsidR="00224BCE" w:rsidRPr="00526320">
        <w:t>e</w:t>
      </w:r>
      <w:r w:rsidRPr="00526320">
        <w:t xml:space="preserve"> </w:t>
      </w:r>
      <w:r w:rsidR="00224BCE" w:rsidRPr="00526320">
        <w:t>are</w:t>
      </w:r>
      <w:r w:rsidRPr="00526320">
        <w:t xml:space="preserve"> satisfied that the lice</w:t>
      </w:r>
      <w:r w:rsidR="00224BCE" w:rsidRPr="00526320">
        <w:t>nsee</w:t>
      </w:r>
      <w:r w:rsidRPr="00526320">
        <w:t xml:space="preserve"> had adequately justified the proposed changes to the HNB emergency plan and </w:t>
      </w:r>
      <w:r w:rsidR="003E5A37" w:rsidRPr="00526320">
        <w:t>have not identified</w:t>
      </w:r>
      <w:r w:rsidRPr="00526320">
        <w:t xml:space="preserve"> any issues that would prevent </w:t>
      </w:r>
      <w:r w:rsidR="00526320" w:rsidRPr="00526320">
        <w:t>our</w:t>
      </w:r>
      <w:r w:rsidRPr="00526320">
        <w:t xml:space="preserve"> approval. </w:t>
      </w:r>
      <w:r w:rsidR="00A54985" w:rsidRPr="00526320">
        <w:t xml:space="preserve"> </w:t>
      </w:r>
    </w:p>
    <w:p w14:paraId="76BC6630" w14:textId="2FD03D7A" w:rsidR="003E2A63" w:rsidRDefault="232E78E2" w:rsidP="75B2C758">
      <w:pPr>
        <w:pStyle w:val="Heading2"/>
        <w:rPr>
          <w:szCs w:val="36"/>
        </w:rPr>
      </w:pPr>
      <w:bookmarkStart w:id="9" w:name="_Toc202881782"/>
      <w:r>
        <w:t>Observation of emergency response capability</w:t>
      </w:r>
      <w:bookmarkEnd w:id="9"/>
    </w:p>
    <w:p w14:paraId="01D234FB" w14:textId="7F6520D5" w:rsidR="00555612" w:rsidRDefault="00EF452C" w:rsidP="00961D9D">
      <w:pPr>
        <w:pStyle w:val="NumList1"/>
      </w:pPr>
      <w:r>
        <w:t xml:space="preserve">We observed a range of emergency exercises </w:t>
      </w:r>
      <w:sdt>
        <w:sdtPr>
          <w:id w:val="1537465652"/>
          <w:citation/>
        </w:sdtPr>
        <w:sdtEndPr/>
        <w:sdtContent>
          <w:r>
            <w:fldChar w:fldCharType="begin"/>
          </w:r>
          <w:r>
            <w:instrText xml:space="preserve"> CITATION Con \l 2057 </w:instrText>
          </w:r>
          <w:r>
            <w:fldChar w:fldCharType="separate"/>
          </w:r>
          <w:r w:rsidR="00D93807" w:rsidRPr="00D93807">
            <w:rPr>
              <w:noProof/>
            </w:rPr>
            <w:t>[4]</w:t>
          </w:r>
          <w:r>
            <w:fldChar w:fldCharType="end"/>
          </w:r>
        </w:sdtContent>
      </w:sdt>
      <w:r>
        <w:t xml:space="preserve"> </w:t>
      </w:r>
      <w:sdt>
        <w:sdtPr>
          <w:id w:val="2044631725"/>
          <w:citation/>
        </w:sdtPr>
        <w:sdtEndPr/>
        <w:sdtContent>
          <w:r>
            <w:fldChar w:fldCharType="begin"/>
          </w:r>
          <w:r>
            <w:instrText xml:space="preserve"> CITATION Con1 \l 2057 </w:instrText>
          </w:r>
          <w:r>
            <w:fldChar w:fldCharType="separate"/>
          </w:r>
          <w:r w:rsidR="00D93807" w:rsidRPr="00D93807">
            <w:rPr>
              <w:noProof/>
            </w:rPr>
            <w:t>[5]</w:t>
          </w:r>
          <w:r>
            <w:fldChar w:fldCharType="end"/>
          </w:r>
        </w:sdtContent>
      </w:sdt>
      <w:r>
        <w:t xml:space="preserve"> </w:t>
      </w:r>
      <w:sdt>
        <w:sdtPr>
          <w:id w:val="1314520203"/>
          <w:citation/>
        </w:sdtPr>
        <w:sdtEndPr/>
        <w:sdtContent>
          <w:r>
            <w:fldChar w:fldCharType="begin"/>
          </w:r>
          <w:r>
            <w:instrText xml:space="preserve"> CITATION Con2 \l 2057 </w:instrText>
          </w:r>
          <w:r>
            <w:fldChar w:fldCharType="separate"/>
          </w:r>
          <w:r w:rsidR="00D93807" w:rsidRPr="00D93807">
            <w:rPr>
              <w:noProof/>
            </w:rPr>
            <w:t>[6]</w:t>
          </w:r>
          <w:r>
            <w:fldChar w:fldCharType="end"/>
          </w:r>
        </w:sdtContent>
      </w:sdt>
      <w:r>
        <w:t xml:space="preserve"> </w:t>
      </w:r>
      <w:r w:rsidR="002F0CCC">
        <w:t xml:space="preserve">to gain confidence </w:t>
      </w:r>
      <w:r w:rsidR="004A3756">
        <w:t xml:space="preserve">in the licensee’s </w:t>
      </w:r>
      <w:r w:rsidR="00D810E7">
        <w:t>revised</w:t>
      </w:r>
      <w:r w:rsidR="00F158D9">
        <w:t xml:space="preserve"> emer</w:t>
      </w:r>
      <w:r w:rsidR="00644CFA">
        <w:t>gency arrangements</w:t>
      </w:r>
      <w:r>
        <w:t>.</w:t>
      </w:r>
      <w:r w:rsidR="00DD063F">
        <w:t xml:space="preserve"> </w:t>
      </w:r>
      <w:r w:rsidR="00DD063F" w:rsidRPr="00DD063F">
        <w:t>The exercise scenarios simulated both normal working and silent hours emergency responses</w:t>
      </w:r>
      <w:r w:rsidR="00DD063F">
        <w:t xml:space="preserve"> </w:t>
      </w:r>
      <w:r w:rsidR="00A217F4">
        <w:t xml:space="preserve">and included a demonstration of the proposed </w:t>
      </w:r>
      <w:r w:rsidR="008F35EA" w:rsidRPr="008F35EA">
        <w:t>emergency plan minimum staffing level</w:t>
      </w:r>
      <w:r w:rsidR="00961D9D">
        <w:t>.</w:t>
      </w:r>
      <w:r w:rsidR="00A217F4">
        <w:t xml:space="preserve"> </w:t>
      </w:r>
    </w:p>
    <w:p w14:paraId="222A06BF" w14:textId="7C9102C4" w:rsidR="00DD12D4" w:rsidRDefault="00F42BFE" w:rsidP="00FE6F12">
      <w:pPr>
        <w:pStyle w:val="NumList1"/>
      </w:pPr>
      <w:r>
        <w:t xml:space="preserve">We were satisfied that the </w:t>
      </w:r>
      <w:r w:rsidR="00961D9D">
        <w:t>exercises s</w:t>
      </w:r>
      <w:r w:rsidR="00961D9D" w:rsidRPr="00961D9D">
        <w:t>imulated representative events based on the post fuel free hazard assessments and fleet operating experience</w:t>
      </w:r>
      <w:r w:rsidR="00961D9D">
        <w:t xml:space="preserve">. </w:t>
      </w:r>
      <w:r w:rsidR="00FE6F12">
        <w:t xml:space="preserve">We judged that the </w:t>
      </w:r>
      <w:r w:rsidR="00E622AE">
        <w:t xml:space="preserve">exercises provided sufficient challenge to validate the assumptions </w:t>
      </w:r>
      <w:r w:rsidR="003369E8">
        <w:t xml:space="preserve">and task analysis used </w:t>
      </w:r>
      <w:r w:rsidR="00D314E1">
        <w:t>to develop the revised arrangements.</w:t>
      </w:r>
    </w:p>
    <w:p w14:paraId="0C4E0DF4" w14:textId="2BEDD488" w:rsidR="00D01A2B" w:rsidRPr="00D314E1" w:rsidRDefault="00D01A2B" w:rsidP="00530E6F">
      <w:pPr>
        <w:pStyle w:val="NumList1"/>
      </w:pPr>
      <w:r>
        <w:t>We</w:t>
      </w:r>
      <w:r w:rsidR="00DE1D72">
        <w:t xml:space="preserve"> were satisfied that the licensee demonstrated that </w:t>
      </w:r>
      <w:r w:rsidR="00530E6F">
        <w:t>the revised</w:t>
      </w:r>
      <w:r w:rsidR="00DE1D72">
        <w:t xml:space="preserve"> emergency arrangements </w:t>
      </w:r>
      <w:r w:rsidR="079F928F">
        <w:t>can respond</w:t>
      </w:r>
      <w:r w:rsidR="00DE1D72">
        <w:t xml:space="preserve"> to their proposed ‘reference on-site response accident</w:t>
      </w:r>
      <w:r w:rsidR="37CA4EF5">
        <w:t>’ and</w:t>
      </w:r>
      <w:r>
        <w:t xml:space="preserve"> did not observe any evidence that the proposed changes to</w:t>
      </w:r>
      <w:r w:rsidR="00D314E1">
        <w:t xml:space="preserve"> the</w:t>
      </w:r>
      <w:r>
        <w:t xml:space="preserve"> emergency plan would have any detrimental effect on the station’s emergency response.</w:t>
      </w:r>
    </w:p>
    <w:p w14:paraId="3B6A8162" w14:textId="5575A078" w:rsidR="00AB666D" w:rsidRDefault="7DA89724" w:rsidP="75B2C758">
      <w:pPr>
        <w:pStyle w:val="Heading2"/>
        <w:rPr>
          <w:szCs w:val="36"/>
        </w:rPr>
      </w:pPr>
      <w:bookmarkStart w:id="10" w:name="_Toc202881783"/>
      <w:r>
        <w:t>Independent nuclear assurance</w:t>
      </w:r>
      <w:bookmarkEnd w:id="10"/>
    </w:p>
    <w:p w14:paraId="05BA39E1" w14:textId="73156CD7" w:rsidR="00692161" w:rsidRPr="00CA0037" w:rsidRDefault="00692161" w:rsidP="002C5B8F">
      <w:pPr>
        <w:pStyle w:val="NumList1"/>
      </w:pPr>
      <w:r w:rsidRPr="00CA0037">
        <w:t>The licensee’s</w:t>
      </w:r>
      <w:r w:rsidR="00FF4415" w:rsidRPr="00CA0037">
        <w:t xml:space="preserve"> </w:t>
      </w:r>
      <w:r w:rsidR="005703CC" w:rsidRPr="00CA0037">
        <w:t>Independent Nuclear Assurance (INA) ha</w:t>
      </w:r>
      <w:r w:rsidR="00EE00AB">
        <w:t>s</w:t>
      </w:r>
      <w:r w:rsidRPr="00CA0037">
        <w:t xml:space="preserve"> </w:t>
      </w:r>
      <w:r w:rsidR="00981ADF" w:rsidRPr="00CA0037">
        <w:t>assessed</w:t>
      </w:r>
      <w:r w:rsidR="00EE00AB">
        <w:t xml:space="preserve"> </w:t>
      </w:r>
      <w:sdt>
        <w:sdtPr>
          <w:id w:val="-871923809"/>
          <w:citation/>
        </w:sdtPr>
        <w:sdtEndPr/>
        <w:sdtContent>
          <w:r w:rsidR="00EE00AB">
            <w:fldChar w:fldCharType="begin"/>
          </w:r>
          <w:r w:rsidR="00EE00AB">
            <w:instrText xml:space="preserve"> CITATION Ind \l 2057 </w:instrText>
          </w:r>
          <w:r w:rsidR="00EE00AB">
            <w:fldChar w:fldCharType="separate"/>
          </w:r>
          <w:r w:rsidR="00D93807" w:rsidRPr="00D93807">
            <w:rPr>
              <w:noProof/>
            </w:rPr>
            <w:t>[7]</w:t>
          </w:r>
          <w:r w:rsidR="00EE00AB">
            <w:fldChar w:fldCharType="end"/>
          </w:r>
        </w:sdtContent>
      </w:sdt>
      <w:r w:rsidR="00981ADF" w:rsidRPr="00CA0037">
        <w:t xml:space="preserve"> the revised emergency arrangements through its concurrence process</w:t>
      </w:r>
      <w:r w:rsidR="00CA0037" w:rsidRPr="00CA0037">
        <w:t>. The assessment considered:</w:t>
      </w:r>
    </w:p>
    <w:p w14:paraId="2E28671F" w14:textId="3D469918" w:rsidR="0061024A" w:rsidRPr="00872CA1" w:rsidRDefault="00CA0037" w:rsidP="00CA0037">
      <w:pPr>
        <w:pStyle w:val="Bulletlist1"/>
      </w:pPr>
      <w:r>
        <w:t>g</w:t>
      </w:r>
      <w:r w:rsidR="0061024A" w:rsidRPr="00872CA1">
        <w:t>overnance and oversight</w:t>
      </w:r>
    </w:p>
    <w:p w14:paraId="386ADBF4" w14:textId="6AC9C958" w:rsidR="0061024A" w:rsidRPr="00872CA1" w:rsidRDefault="00CA0037" w:rsidP="00CA0037">
      <w:pPr>
        <w:pStyle w:val="Bulletlist1"/>
      </w:pPr>
      <w:r>
        <w:t>c</w:t>
      </w:r>
      <w:r w:rsidR="0061024A" w:rsidRPr="00872CA1">
        <w:t>hange proposal, justification and agreement / approval</w:t>
      </w:r>
    </w:p>
    <w:p w14:paraId="7988F8C0" w14:textId="754B7B4B" w:rsidR="0061024A" w:rsidRPr="00872CA1" w:rsidRDefault="00CA0037" w:rsidP="00CA0037">
      <w:pPr>
        <w:pStyle w:val="Bulletlist1"/>
      </w:pPr>
      <w:r>
        <w:t>i</w:t>
      </w:r>
      <w:r w:rsidR="009E179F" w:rsidRPr="00872CA1">
        <w:t>mplementation strategy</w:t>
      </w:r>
    </w:p>
    <w:p w14:paraId="70D0092A" w14:textId="6A3B9CC6" w:rsidR="00F216B0" w:rsidRPr="00872CA1" w:rsidRDefault="00CA0037" w:rsidP="00147973">
      <w:pPr>
        <w:pStyle w:val="Bulletlist1"/>
      </w:pPr>
      <w:r>
        <w:t>d</w:t>
      </w:r>
      <w:r w:rsidR="009E179F" w:rsidRPr="00872CA1">
        <w:t>ocument review and updates</w:t>
      </w:r>
    </w:p>
    <w:p w14:paraId="7A59DACC" w14:textId="568B7DED" w:rsidR="009E179F" w:rsidRPr="00872CA1" w:rsidRDefault="00CA0037" w:rsidP="00CA0037">
      <w:pPr>
        <w:pStyle w:val="Bulletlist1"/>
      </w:pPr>
      <w:r>
        <w:t>t</w:t>
      </w:r>
      <w:r w:rsidR="009E179F" w:rsidRPr="00872CA1">
        <w:t>raining / awareness</w:t>
      </w:r>
      <w:r w:rsidR="00F45BEA" w:rsidRPr="00872CA1">
        <w:t xml:space="preserve"> / authorisation</w:t>
      </w:r>
    </w:p>
    <w:p w14:paraId="7C828FA8" w14:textId="00E7A196" w:rsidR="00F45BEA" w:rsidRPr="00872CA1" w:rsidRDefault="00CA0037" w:rsidP="00CA0037">
      <w:pPr>
        <w:pStyle w:val="Bulletlist1"/>
      </w:pPr>
      <w:r>
        <w:lastRenderedPageBreak/>
        <w:t>p</w:t>
      </w:r>
      <w:r w:rsidR="00F45BEA" w:rsidRPr="00872CA1">
        <w:t>roof of concept exercise development and delivery</w:t>
      </w:r>
    </w:p>
    <w:p w14:paraId="5D8D681F" w14:textId="5E4B2A80" w:rsidR="00F45BEA" w:rsidRPr="00872CA1" w:rsidRDefault="00CA0037" w:rsidP="00CA0037">
      <w:pPr>
        <w:pStyle w:val="Bulletlist1"/>
      </w:pPr>
      <w:r>
        <w:t>f</w:t>
      </w:r>
      <w:r w:rsidR="00F45BEA" w:rsidRPr="00872CA1">
        <w:t>acilities and equipment changes</w:t>
      </w:r>
    </w:p>
    <w:p w14:paraId="5CF3F605" w14:textId="6890CEFA" w:rsidR="00CA0037" w:rsidRPr="00D810E7" w:rsidRDefault="0059038D" w:rsidP="000915D8">
      <w:pPr>
        <w:pStyle w:val="NumList1"/>
      </w:pPr>
      <w:r w:rsidRPr="00D810E7">
        <w:t xml:space="preserve">INA confirmed that the appropriate </w:t>
      </w:r>
      <w:r w:rsidR="00BA69C6" w:rsidRPr="00D810E7">
        <w:t>l</w:t>
      </w:r>
      <w:r w:rsidRPr="00D810E7">
        <w:t xml:space="preserve">icence </w:t>
      </w:r>
      <w:r w:rsidR="00BA69C6" w:rsidRPr="00D810E7">
        <w:t>c</w:t>
      </w:r>
      <w:r w:rsidRPr="00D810E7">
        <w:t>onditions and associated company processes have been adequately applied</w:t>
      </w:r>
      <w:r w:rsidR="00BA69C6" w:rsidRPr="00D810E7">
        <w:t xml:space="preserve"> and </w:t>
      </w:r>
      <w:r w:rsidR="000915D8" w:rsidRPr="00D810E7">
        <w:t>had</w:t>
      </w:r>
      <w:r w:rsidR="0061024A" w:rsidRPr="00D810E7">
        <w:t xml:space="preserve"> no findings</w:t>
      </w:r>
      <w:r w:rsidR="00C7036F" w:rsidRPr="00D810E7">
        <w:t xml:space="preserve"> that require</w:t>
      </w:r>
      <w:r w:rsidR="000915D8" w:rsidRPr="00D810E7">
        <w:t>d</w:t>
      </w:r>
      <w:r w:rsidR="00C7036F" w:rsidRPr="00D810E7">
        <w:t xml:space="preserve"> any actions to be completed prior to the re</w:t>
      </w:r>
      <w:r w:rsidR="000141BE" w:rsidRPr="00D810E7">
        <w:t xml:space="preserve">quest for the </w:t>
      </w:r>
      <w:r w:rsidR="000915D8" w:rsidRPr="00D810E7">
        <w:t>licen</w:t>
      </w:r>
      <w:r w:rsidR="00D810E7" w:rsidRPr="00D810E7">
        <w:t>ce instrument</w:t>
      </w:r>
      <w:r w:rsidR="000141BE" w:rsidRPr="00D810E7">
        <w:t xml:space="preserve">. </w:t>
      </w:r>
      <w:r w:rsidR="00BC0C7D" w:rsidRPr="00D810E7">
        <w:t>INA</w:t>
      </w:r>
      <w:r w:rsidR="000141BE" w:rsidRPr="00D810E7">
        <w:t xml:space="preserve"> concur that the station has demonstrated readiness and therefore support the application </w:t>
      </w:r>
      <w:r w:rsidR="00872CA1" w:rsidRPr="00D810E7">
        <w:t>for approval of the revised emergency plan and supporting arrangements.</w:t>
      </w:r>
    </w:p>
    <w:p w14:paraId="790708C7" w14:textId="3DDE4F33" w:rsidR="00915833" w:rsidRDefault="749ED857" w:rsidP="75B2C758">
      <w:pPr>
        <w:pStyle w:val="Heading2"/>
        <w:rPr>
          <w:szCs w:val="36"/>
        </w:rPr>
      </w:pPr>
      <w:bookmarkStart w:id="11" w:name="_Toc202881784"/>
      <w:r>
        <w:t>Civil nuclear security and safeguards</w:t>
      </w:r>
      <w:bookmarkEnd w:id="11"/>
    </w:p>
    <w:p w14:paraId="1D91EDCB" w14:textId="61947328" w:rsidR="00915833" w:rsidRDefault="00367760" w:rsidP="002C5B8F">
      <w:pPr>
        <w:pStyle w:val="NumList1"/>
      </w:pPr>
      <w:r>
        <w:t>Ou</w:t>
      </w:r>
      <w:r w:rsidR="00974223">
        <w:t xml:space="preserve">r security site inspector has confirmed </w:t>
      </w:r>
      <w:sdt>
        <w:sdtPr>
          <w:id w:val="-1287197135"/>
          <w:citation/>
        </w:sdtPr>
        <w:sdtEndPr/>
        <w:sdtContent>
          <w:r w:rsidR="00127475">
            <w:fldChar w:fldCharType="begin"/>
          </w:r>
          <w:r w:rsidR="00BC4C1D">
            <w:instrText xml:space="preserve">CITATION ONR2 \l 2057 </w:instrText>
          </w:r>
          <w:r w:rsidR="00127475">
            <w:fldChar w:fldCharType="separate"/>
          </w:r>
          <w:r w:rsidR="00D93807" w:rsidRPr="00D93807">
            <w:rPr>
              <w:noProof/>
            </w:rPr>
            <w:t>[8]</w:t>
          </w:r>
          <w:r w:rsidR="00127475">
            <w:fldChar w:fldCharType="end"/>
          </w:r>
        </w:sdtContent>
      </w:sdt>
      <w:r w:rsidR="00127475">
        <w:t xml:space="preserve"> that they have no objections to us </w:t>
      </w:r>
      <w:r w:rsidR="00A13F2E">
        <w:t>approving the HNB emergency plan.</w:t>
      </w:r>
    </w:p>
    <w:p w14:paraId="5C9A6F76" w14:textId="1F7D48C1" w:rsidR="001933F2" w:rsidRDefault="78A85914" w:rsidP="75B2C758">
      <w:pPr>
        <w:pStyle w:val="Heading2"/>
        <w:rPr>
          <w:szCs w:val="36"/>
        </w:rPr>
      </w:pPr>
      <w:bookmarkStart w:id="12" w:name="_Toc202881785"/>
      <w:r>
        <w:t>Engagement with other govern</w:t>
      </w:r>
      <w:r w:rsidR="5ACDF752">
        <w:t>mental agencies</w:t>
      </w:r>
      <w:bookmarkEnd w:id="12"/>
    </w:p>
    <w:p w14:paraId="1AFF2861" w14:textId="1152971E" w:rsidR="00BF6E02" w:rsidRDefault="00BF6E02" w:rsidP="002C5B8F">
      <w:pPr>
        <w:pStyle w:val="NumList1"/>
      </w:pPr>
      <w:r>
        <w:t xml:space="preserve">Before issuing a licence instrument, it is established practice to notify other competent regulatory authorities of our intention to ensure that there are no specific objections that may compromise </w:t>
      </w:r>
      <w:r w:rsidR="00CE3B09">
        <w:t xml:space="preserve">other regulatory requirements. The Scottish </w:t>
      </w:r>
      <w:r w:rsidR="000946BA">
        <w:t xml:space="preserve">Environment Protection Agency have confirmed </w:t>
      </w:r>
      <w:sdt>
        <w:sdtPr>
          <w:id w:val="-139347110"/>
          <w:citation/>
        </w:sdtPr>
        <w:sdtEndPr/>
        <w:sdtContent>
          <w:r w:rsidR="00BC4C1D">
            <w:fldChar w:fldCharType="begin"/>
          </w:r>
          <w:r w:rsidR="00BC4C1D">
            <w:instrText xml:space="preserve">CITATION Sco1 \l 2057 </w:instrText>
          </w:r>
          <w:r w:rsidR="00BC4C1D">
            <w:fldChar w:fldCharType="separate"/>
          </w:r>
          <w:r w:rsidR="00D93807" w:rsidRPr="00D93807">
            <w:rPr>
              <w:noProof/>
            </w:rPr>
            <w:t>[9]</w:t>
          </w:r>
          <w:r w:rsidR="00BC4C1D">
            <w:fldChar w:fldCharType="end"/>
          </w:r>
        </w:sdtContent>
      </w:sdt>
      <w:r w:rsidR="000946BA">
        <w:t xml:space="preserve"> that they have no objections to us </w:t>
      </w:r>
      <w:r w:rsidR="00BC4C1D">
        <w:t>approving the HNB emergency plan.</w:t>
      </w:r>
    </w:p>
    <w:p w14:paraId="5D8C3367" w14:textId="77777777" w:rsidR="000F617C" w:rsidRPr="0038766B" w:rsidRDefault="000F617C" w:rsidP="00AC2E98">
      <w:pPr>
        <w:pStyle w:val="NumList1"/>
        <w:numPr>
          <w:ilvl w:val="0"/>
          <w:numId w:val="0"/>
        </w:numPr>
        <w:ind w:left="851"/>
      </w:pPr>
    </w:p>
    <w:p w14:paraId="59A5C587" w14:textId="342B06FA" w:rsidR="0038766B" w:rsidRPr="0038766B" w:rsidRDefault="000F617C" w:rsidP="00410423">
      <w:pPr>
        <w:pStyle w:val="Heading1"/>
      </w:pPr>
      <w:bookmarkStart w:id="13" w:name="_Toc202881786"/>
      <w:r>
        <w:t xml:space="preserve">Matters </w:t>
      </w:r>
      <w:r w:rsidR="00385E75">
        <w:t xml:space="preserve">arising </w:t>
      </w:r>
      <w:r>
        <w:t>from ONR</w:t>
      </w:r>
      <w:r w:rsidR="00385E75">
        <w:t>’</w:t>
      </w:r>
      <w:r>
        <w:t xml:space="preserve">s </w:t>
      </w:r>
      <w:r w:rsidR="00385E75">
        <w:t>work</w:t>
      </w:r>
      <w:bookmarkEnd w:id="13"/>
    </w:p>
    <w:p w14:paraId="7A604975" w14:textId="585BE319" w:rsidR="008C1DCF" w:rsidRDefault="002C44C5" w:rsidP="00AC2E98">
      <w:pPr>
        <w:pStyle w:val="NumList1"/>
      </w:pPr>
      <w:r>
        <w:t>There are no outstanding matters arising from our assessment and inspection work.</w:t>
      </w:r>
    </w:p>
    <w:p w14:paraId="2FA9C837" w14:textId="6252B7FD" w:rsidR="000F617C" w:rsidRPr="00777BCE" w:rsidRDefault="000F617C" w:rsidP="002C44C5">
      <w:pPr>
        <w:pStyle w:val="Bulletlist2"/>
        <w:numPr>
          <w:ilvl w:val="0"/>
          <w:numId w:val="0"/>
        </w:numPr>
      </w:pPr>
    </w:p>
    <w:p w14:paraId="669047B6" w14:textId="77777777" w:rsidR="00777BCE" w:rsidRDefault="00777BCE" w:rsidP="00410423">
      <w:pPr>
        <w:pStyle w:val="Heading1"/>
      </w:pPr>
      <w:bookmarkStart w:id="14" w:name="_Toc202881787"/>
      <w:r>
        <w:t>Conclusions</w:t>
      </w:r>
      <w:bookmarkEnd w:id="14"/>
    </w:p>
    <w:p w14:paraId="52F0FFBC" w14:textId="5688CF1F" w:rsidR="00FF051E" w:rsidRPr="00A00C46" w:rsidRDefault="00FF051E" w:rsidP="00FF051E">
      <w:pPr>
        <w:pStyle w:val="NumList1"/>
      </w:pPr>
      <w:r w:rsidRPr="00A00C46">
        <w:t xml:space="preserve">Based on the evidence sampled </w:t>
      </w:r>
      <w:r w:rsidR="00FA27D5" w:rsidRPr="00A00C46">
        <w:t>we are</w:t>
      </w:r>
      <w:r w:rsidRPr="00A00C46">
        <w:t xml:space="preserve"> satisfied that the licensee has:</w:t>
      </w:r>
    </w:p>
    <w:p w14:paraId="028FA1B9" w14:textId="6794BEC7" w:rsidR="00FF051E" w:rsidRPr="00A00C46" w:rsidRDefault="00FF051E" w:rsidP="00A00C46">
      <w:pPr>
        <w:pStyle w:val="Bulletlist1"/>
      </w:pPr>
      <w:r w:rsidRPr="00A00C46">
        <w:t xml:space="preserve">Provided a suitable justification for the </w:t>
      </w:r>
      <w:r w:rsidR="00FA27D5" w:rsidRPr="00A00C46">
        <w:t>post fuel free</w:t>
      </w:r>
      <w:r w:rsidRPr="00A00C46">
        <w:t xml:space="preserve"> emergency arrangements;</w:t>
      </w:r>
      <w:r w:rsidR="00CF0785" w:rsidRPr="00A00C46">
        <w:t xml:space="preserve"> and</w:t>
      </w:r>
    </w:p>
    <w:p w14:paraId="5B3BE230" w14:textId="1741DE0F" w:rsidR="00FF051E" w:rsidRPr="00A00C46" w:rsidRDefault="00FF051E" w:rsidP="00A00C46">
      <w:pPr>
        <w:pStyle w:val="Bulletlist1"/>
      </w:pPr>
      <w:r w:rsidRPr="00A00C46">
        <w:t xml:space="preserve">Demonstrated an adequate emergency response </w:t>
      </w:r>
      <w:r w:rsidR="00D4247D" w:rsidRPr="00A00C46">
        <w:t>capability</w:t>
      </w:r>
      <w:r w:rsidR="00CF0785" w:rsidRPr="00A00C46">
        <w:t>.</w:t>
      </w:r>
    </w:p>
    <w:p w14:paraId="3280E383" w14:textId="5E4F93C1" w:rsidR="00777BCE" w:rsidRPr="00A00C46" w:rsidRDefault="00FF051E" w:rsidP="00AE5FFD">
      <w:pPr>
        <w:pStyle w:val="NumList1"/>
      </w:pPr>
      <w:r w:rsidRPr="00A00C46">
        <w:t xml:space="preserve">To conclude, </w:t>
      </w:r>
      <w:r w:rsidR="009C4342" w:rsidRPr="00A00C46">
        <w:t xml:space="preserve">we are content that </w:t>
      </w:r>
      <w:r w:rsidR="008A360E" w:rsidRPr="00A00C46">
        <w:t xml:space="preserve">the proposed emergency arrangements </w:t>
      </w:r>
      <w:r w:rsidR="00D83EE4" w:rsidRPr="00A00C46">
        <w:t>are</w:t>
      </w:r>
      <w:r w:rsidR="00AE5FFD" w:rsidRPr="00A00C46">
        <w:t xml:space="preserve"> </w:t>
      </w:r>
      <w:r w:rsidR="00D83EE4" w:rsidRPr="00A00C46">
        <w:t>adequate for dealing with an accident or emergency</w:t>
      </w:r>
      <w:r w:rsidR="00AE5FFD" w:rsidRPr="00A00C46">
        <w:t xml:space="preserve"> </w:t>
      </w:r>
      <w:r w:rsidR="0004156A" w:rsidRPr="00A00C46">
        <w:t xml:space="preserve">on the site </w:t>
      </w:r>
      <w:r w:rsidR="00AE5FFD" w:rsidRPr="00A00C46">
        <w:t>and w</w:t>
      </w:r>
      <w:r w:rsidR="00F90D69" w:rsidRPr="00A00C46">
        <w:t xml:space="preserve">e </w:t>
      </w:r>
      <w:r w:rsidR="00BF3602" w:rsidRPr="00A00C46">
        <w:t>have not identified any issues that would prevent us approving</w:t>
      </w:r>
      <w:r w:rsidR="00327CFC" w:rsidRPr="00A00C46">
        <w:t xml:space="preserve"> the HNB emergency plan</w:t>
      </w:r>
      <w:r w:rsidRPr="00A00C46">
        <w:t>.</w:t>
      </w:r>
    </w:p>
    <w:p w14:paraId="054B2A42" w14:textId="77777777" w:rsidR="00777BCE" w:rsidRPr="0038766B" w:rsidRDefault="00777BCE" w:rsidP="00AC2E98">
      <w:pPr>
        <w:pStyle w:val="NumList1"/>
        <w:numPr>
          <w:ilvl w:val="0"/>
          <w:numId w:val="0"/>
        </w:numPr>
        <w:ind w:left="851"/>
      </w:pPr>
    </w:p>
    <w:p w14:paraId="7EF374FD" w14:textId="557ECA38" w:rsidR="00AC2E98" w:rsidRDefault="00777BCE" w:rsidP="00EC76DD">
      <w:pPr>
        <w:pStyle w:val="Heading1"/>
      </w:pPr>
      <w:bookmarkStart w:id="15" w:name="_Toc202881788"/>
      <w:r>
        <w:t>Recommendations</w:t>
      </w:r>
      <w:bookmarkEnd w:id="5"/>
      <w:bookmarkEnd w:id="15"/>
    </w:p>
    <w:p w14:paraId="36444EC3" w14:textId="3CAF2FD8" w:rsidR="008C1EF0" w:rsidRPr="00F64718" w:rsidRDefault="00D81E2E" w:rsidP="008C1EF0">
      <w:pPr>
        <w:pStyle w:val="NumList1"/>
      </w:pPr>
      <w:r w:rsidRPr="00F64718">
        <w:t>We should</w:t>
      </w:r>
      <w:r w:rsidR="008C1EF0" w:rsidRPr="00F64718">
        <w:t xml:space="preserve"> issue Licence Instrument 57</w:t>
      </w:r>
      <w:r w:rsidR="00EC76DD" w:rsidRPr="00F64718">
        <w:t>6</w:t>
      </w:r>
      <w:r w:rsidR="008C1EF0" w:rsidRPr="00F64718">
        <w:t xml:space="preserve"> under LC 11(3) for Nuclear Site Licence Sc13, Approv</w:t>
      </w:r>
      <w:r w:rsidR="00F64718" w:rsidRPr="00F64718">
        <w:t>ing</w:t>
      </w:r>
      <w:r w:rsidR="008C1EF0" w:rsidRPr="00F64718">
        <w:t xml:space="preserve"> </w:t>
      </w:r>
      <w:r w:rsidR="00F64718" w:rsidRPr="00F64718">
        <w:t xml:space="preserve">revision 26 </w:t>
      </w:r>
      <w:r w:rsidR="008C1EF0" w:rsidRPr="00F64718">
        <w:t>of the HNB site emergency plan.</w:t>
      </w:r>
    </w:p>
    <w:p w14:paraId="7A972664" w14:textId="085B8E0D" w:rsidR="0059276A" w:rsidRDefault="0059276A" w:rsidP="006279CB">
      <w:pPr>
        <w:pStyle w:val="NumList1"/>
        <w:numPr>
          <w:ilvl w:val="0"/>
          <w:numId w:val="0"/>
        </w:numPr>
        <w:sectPr w:rsidR="0059276A" w:rsidSect="00E72E4A">
          <w:pgSz w:w="11906" w:h="16838" w:code="9"/>
          <w:pgMar w:top="1440" w:right="1440" w:bottom="1440" w:left="1440" w:header="397" w:footer="397" w:gutter="0"/>
          <w:cols w:space="312"/>
          <w:docGrid w:linePitch="360"/>
        </w:sectPr>
      </w:pPr>
    </w:p>
    <w:bookmarkStart w:id="16" w:name="_Toc202881789" w:displacedByCustomXml="next"/>
    <w:sdt>
      <w:sdtPr>
        <w:rPr>
          <w:sz w:val="24"/>
          <w:szCs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6"/>
        </w:p>
        <w:sdt>
          <w:sdtPr>
            <w:id w:val="-573587230"/>
            <w:bibliography/>
          </w:sdtPr>
          <w:sdtEndPr/>
          <w:sdtContent>
            <w:p w14:paraId="17868F09" w14:textId="77777777" w:rsidR="00D93807" w:rsidRDefault="00AC2E98">
              <w:pPr>
                <w:rPr>
                  <w:rFonts w:ascii="Calibri" w:hAnsi="Calibri"/>
                  <w:noProof/>
                  <w:sz w:val="20"/>
                  <w:szCs w:val="20"/>
                  <w:lang w:eastAsia="en-GB" w:bidi="ar-SA"/>
                </w:rPr>
              </w:pPr>
              <w:r w:rsidRPr="75B2C758">
                <w:fldChar w:fldCharType="begin"/>
              </w:r>
              <w:r>
                <w:instrText xml:space="preserve"> BIBLIOGRAPHY </w:instrText>
              </w:r>
              <w:r w:rsidRPr="75B2C75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D93807" w14:paraId="71C97ACA" w14:textId="77777777">
                <w:trPr>
                  <w:divId w:val="746458009"/>
                  <w:tblCellSpacing w:w="15" w:type="dxa"/>
                </w:trPr>
                <w:tc>
                  <w:tcPr>
                    <w:tcW w:w="50" w:type="pct"/>
                    <w:hideMark/>
                  </w:tcPr>
                  <w:p w14:paraId="7CA2196B" w14:textId="140ED177" w:rsidR="00D93807" w:rsidRDefault="00D93807">
                    <w:pPr>
                      <w:pStyle w:val="Bibliography"/>
                      <w:rPr>
                        <w:noProof/>
                        <w:szCs w:val="24"/>
                      </w:rPr>
                    </w:pPr>
                    <w:r>
                      <w:rPr>
                        <w:noProof/>
                      </w:rPr>
                      <w:t xml:space="preserve">[1] </w:t>
                    </w:r>
                  </w:p>
                </w:tc>
                <w:tc>
                  <w:tcPr>
                    <w:tcW w:w="0" w:type="auto"/>
                    <w:hideMark/>
                  </w:tcPr>
                  <w:p w14:paraId="71B61827" w14:textId="77777777" w:rsidR="00D93807" w:rsidRDefault="00D93807">
                    <w:pPr>
                      <w:pStyle w:val="Bibliography"/>
                      <w:rPr>
                        <w:noProof/>
                      </w:rPr>
                    </w:pPr>
                    <w:r>
                      <w:rPr>
                        <w:i/>
                        <w:iCs/>
                        <w:noProof/>
                      </w:rPr>
                      <w:t>Letter, request for approval of site emergency plan, NSL HNB50601R, 01 July 2025. ONRW-2019369590-22021.</w:t>
                    </w:r>
                    <w:r>
                      <w:rPr>
                        <w:noProof/>
                      </w:rPr>
                      <w:t xml:space="preserve"> </w:t>
                    </w:r>
                  </w:p>
                </w:tc>
              </w:tr>
              <w:tr w:rsidR="00D93807" w14:paraId="32A354D2" w14:textId="77777777">
                <w:trPr>
                  <w:divId w:val="746458009"/>
                  <w:tblCellSpacing w:w="15" w:type="dxa"/>
                </w:trPr>
                <w:tc>
                  <w:tcPr>
                    <w:tcW w:w="50" w:type="pct"/>
                    <w:hideMark/>
                  </w:tcPr>
                  <w:p w14:paraId="59788381" w14:textId="77777777" w:rsidR="00D93807" w:rsidRDefault="00D93807">
                    <w:pPr>
                      <w:pStyle w:val="Bibliography"/>
                      <w:rPr>
                        <w:noProof/>
                      </w:rPr>
                    </w:pPr>
                    <w:r>
                      <w:rPr>
                        <w:noProof/>
                      </w:rPr>
                      <w:t xml:space="preserve">[2] </w:t>
                    </w:r>
                  </w:p>
                </w:tc>
                <w:tc>
                  <w:tcPr>
                    <w:tcW w:w="0" w:type="auto"/>
                    <w:hideMark/>
                  </w:tcPr>
                  <w:p w14:paraId="7F59C9E5" w14:textId="77777777" w:rsidR="00D93807" w:rsidRDefault="00D93807">
                    <w:pPr>
                      <w:pStyle w:val="Bibliography"/>
                      <w:rPr>
                        <w:noProof/>
                      </w:rPr>
                    </w:pPr>
                    <w:r>
                      <w:rPr>
                        <w:i/>
                        <w:iCs/>
                        <w:noProof/>
                      </w:rPr>
                      <w:t>Hunterston B Nuclear Power Station Emergency Plan, HPS/EP Revision 026, June 2025. ONRW-2019369590-22020.</w:t>
                    </w:r>
                    <w:r>
                      <w:rPr>
                        <w:noProof/>
                      </w:rPr>
                      <w:t xml:space="preserve"> </w:t>
                    </w:r>
                  </w:p>
                </w:tc>
              </w:tr>
              <w:tr w:rsidR="00D93807" w14:paraId="77661318" w14:textId="77777777">
                <w:trPr>
                  <w:divId w:val="746458009"/>
                  <w:tblCellSpacing w:w="15" w:type="dxa"/>
                </w:trPr>
                <w:tc>
                  <w:tcPr>
                    <w:tcW w:w="50" w:type="pct"/>
                    <w:hideMark/>
                  </w:tcPr>
                  <w:p w14:paraId="3EF9D53B" w14:textId="77777777" w:rsidR="00D93807" w:rsidRDefault="00D93807">
                    <w:pPr>
                      <w:pStyle w:val="Bibliography"/>
                      <w:rPr>
                        <w:noProof/>
                      </w:rPr>
                    </w:pPr>
                    <w:r>
                      <w:rPr>
                        <w:noProof/>
                      </w:rPr>
                      <w:t xml:space="preserve">[3] </w:t>
                    </w:r>
                  </w:p>
                </w:tc>
                <w:tc>
                  <w:tcPr>
                    <w:tcW w:w="0" w:type="auto"/>
                    <w:hideMark/>
                  </w:tcPr>
                  <w:p w14:paraId="11760337" w14:textId="77777777" w:rsidR="00D93807" w:rsidRDefault="00D93807">
                    <w:pPr>
                      <w:pStyle w:val="Bibliography"/>
                      <w:rPr>
                        <w:noProof/>
                      </w:rPr>
                    </w:pPr>
                    <w:r>
                      <w:rPr>
                        <w:i/>
                        <w:iCs/>
                        <w:noProof/>
                      </w:rPr>
                      <w:t>ONR Assessment Report, Fault Studies Assessment of the Hunterston B Post-Defueling Safety Case, AR-01724. ONRW-2126615823-7512.</w:t>
                    </w:r>
                    <w:r>
                      <w:rPr>
                        <w:noProof/>
                      </w:rPr>
                      <w:t xml:space="preserve"> </w:t>
                    </w:r>
                  </w:p>
                </w:tc>
              </w:tr>
              <w:tr w:rsidR="00D93807" w14:paraId="2A8A4AAE" w14:textId="77777777">
                <w:trPr>
                  <w:divId w:val="746458009"/>
                  <w:tblCellSpacing w:w="15" w:type="dxa"/>
                </w:trPr>
                <w:tc>
                  <w:tcPr>
                    <w:tcW w:w="50" w:type="pct"/>
                    <w:hideMark/>
                  </w:tcPr>
                  <w:p w14:paraId="21F76FD0" w14:textId="77777777" w:rsidR="00D93807" w:rsidRDefault="00D93807">
                    <w:pPr>
                      <w:pStyle w:val="Bibliography"/>
                      <w:rPr>
                        <w:noProof/>
                      </w:rPr>
                    </w:pPr>
                    <w:r>
                      <w:rPr>
                        <w:noProof/>
                      </w:rPr>
                      <w:t xml:space="preserve">[4] </w:t>
                    </w:r>
                  </w:p>
                </w:tc>
                <w:tc>
                  <w:tcPr>
                    <w:tcW w:w="0" w:type="auto"/>
                    <w:hideMark/>
                  </w:tcPr>
                  <w:p w14:paraId="2C894E36" w14:textId="77777777" w:rsidR="00D93807" w:rsidRDefault="00D93807">
                    <w:pPr>
                      <w:pStyle w:val="Bibliography"/>
                      <w:rPr>
                        <w:noProof/>
                      </w:rPr>
                    </w:pPr>
                    <w:r>
                      <w:rPr>
                        <w:i/>
                        <w:iCs/>
                        <w:noProof/>
                      </w:rPr>
                      <w:t xml:space="preserve">Contact record, Hunterston B, </w:t>
                    </w:r>
                    <w:r w:rsidRPr="00126470">
                      <w:rPr>
                        <w:i/>
                        <w:iCs/>
                        <w:noProof/>
                        <w:color w:val="FF0000"/>
                      </w:rPr>
                      <w:t>observation of exercise Raptor</w:t>
                    </w:r>
                    <w:r>
                      <w:rPr>
                        <w:i/>
                        <w:iCs/>
                        <w:noProof/>
                      </w:rPr>
                      <w:t>, ONR-OFD-CR-25-003, 09 April 2025.</w:t>
                    </w:r>
                    <w:r>
                      <w:rPr>
                        <w:noProof/>
                      </w:rPr>
                      <w:t xml:space="preserve"> </w:t>
                    </w:r>
                  </w:p>
                </w:tc>
              </w:tr>
              <w:tr w:rsidR="00D93807" w14:paraId="21F4819B" w14:textId="77777777">
                <w:trPr>
                  <w:divId w:val="746458009"/>
                  <w:tblCellSpacing w:w="15" w:type="dxa"/>
                </w:trPr>
                <w:tc>
                  <w:tcPr>
                    <w:tcW w:w="50" w:type="pct"/>
                    <w:hideMark/>
                  </w:tcPr>
                  <w:p w14:paraId="165FBF9E" w14:textId="77777777" w:rsidR="00D93807" w:rsidRDefault="00D93807">
                    <w:pPr>
                      <w:pStyle w:val="Bibliography"/>
                      <w:rPr>
                        <w:noProof/>
                      </w:rPr>
                    </w:pPr>
                    <w:r>
                      <w:rPr>
                        <w:noProof/>
                      </w:rPr>
                      <w:t xml:space="preserve">[5] </w:t>
                    </w:r>
                  </w:p>
                </w:tc>
                <w:tc>
                  <w:tcPr>
                    <w:tcW w:w="0" w:type="auto"/>
                    <w:hideMark/>
                  </w:tcPr>
                  <w:p w14:paraId="7246D208" w14:textId="77777777" w:rsidR="00D93807" w:rsidRDefault="00D93807">
                    <w:pPr>
                      <w:pStyle w:val="Bibliography"/>
                      <w:rPr>
                        <w:noProof/>
                      </w:rPr>
                    </w:pPr>
                    <w:r>
                      <w:rPr>
                        <w:i/>
                        <w:iCs/>
                        <w:noProof/>
                      </w:rPr>
                      <w:t xml:space="preserve">Contact record, HNB - </w:t>
                    </w:r>
                    <w:r w:rsidRPr="00126470">
                      <w:rPr>
                        <w:i/>
                        <w:iCs/>
                        <w:noProof/>
                        <w:color w:val="FF0000"/>
                      </w:rPr>
                      <w:t>Observation of Exercise Hornet</w:t>
                    </w:r>
                    <w:r>
                      <w:rPr>
                        <w:i/>
                        <w:iCs/>
                        <w:noProof/>
                      </w:rPr>
                      <w:t>, 11 June 2025, CR-01104.</w:t>
                    </w:r>
                    <w:r>
                      <w:rPr>
                        <w:noProof/>
                      </w:rPr>
                      <w:t xml:space="preserve"> </w:t>
                    </w:r>
                  </w:p>
                </w:tc>
              </w:tr>
              <w:tr w:rsidR="00D93807" w14:paraId="23EEC335" w14:textId="77777777">
                <w:trPr>
                  <w:divId w:val="746458009"/>
                  <w:tblCellSpacing w:w="15" w:type="dxa"/>
                </w:trPr>
                <w:tc>
                  <w:tcPr>
                    <w:tcW w:w="50" w:type="pct"/>
                    <w:hideMark/>
                  </w:tcPr>
                  <w:p w14:paraId="3C1CE529" w14:textId="77777777" w:rsidR="00D93807" w:rsidRDefault="00D93807">
                    <w:pPr>
                      <w:pStyle w:val="Bibliography"/>
                      <w:rPr>
                        <w:noProof/>
                      </w:rPr>
                    </w:pPr>
                    <w:r>
                      <w:rPr>
                        <w:noProof/>
                      </w:rPr>
                      <w:t xml:space="preserve">[6] </w:t>
                    </w:r>
                  </w:p>
                </w:tc>
                <w:tc>
                  <w:tcPr>
                    <w:tcW w:w="0" w:type="auto"/>
                    <w:hideMark/>
                  </w:tcPr>
                  <w:p w14:paraId="3B90252B" w14:textId="77777777" w:rsidR="00D93807" w:rsidRDefault="00D93807">
                    <w:pPr>
                      <w:pStyle w:val="Bibliography"/>
                      <w:rPr>
                        <w:noProof/>
                      </w:rPr>
                    </w:pPr>
                    <w:r>
                      <w:rPr>
                        <w:i/>
                        <w:iCs/>
                        <w:noProof/>
                      </w:rPr>
                      <w:t xml:space="preserve">Contact record, HNB - </w:t>
                    </w:r>
                    <w:r w:rsidRPr="00126470">
                      <w:rPr>
                        <w:i/>
                        <w:iCs/>
                        <w:noProof/>
                        <w:color w:val="FF0000"/>
                      </w:rPr>
                      <w:t>Observation of Exercise Phantom</w:t>
                    </w:r>
                    <w:r>
                      <w:rPr>
                        <w:i/>
                        <w:iCs/>
                        <w:noProof/>
                      </w:rPr>
                      <w:t>, 25 June 2025, CR-01257.</w:t>
                    </w:r>
                    <w:r>
                      <w:rPr>
                        <w:noProof/>
                      </w:rPr>
                      <w:t xml:space="preserve"> </w:t>
                    </w:r>
                  </w:p>
                </w:tc>
              </w:tr>
              <w:tr w:rsidR="00D93807" w14:paraId="13294C28" w14:textId="77777777">
                <w:trPr>
                  <w:divId w:val="746458009"/>
                  <w:tblCellSpacing w:w="15" w:type="dxa"/>
                </w:trPr>
                <w:tc>
                  <w:tcPr>
                    <w:tcW w:w="50" w:type="pct"/>
                    <w:hideMark/>
                  </w:tcPr>
                  <w:p w14:paraId="19C380E7" w14:textId="77777777" w:rsidR="00D93807" w:rsidRDefault="00D93807">
                    <w:pPr>
                      <w:pStyle w:val="Bibliography"/>
                      <w:rPr>
                        <w:noProof/>
                      </w:rPr>
                    </w:pPr>
                    <w:r>
                      <w:rPr>
                        <w:noProof/>
                      </w:rPr>
                      <w:t xml:space="preserve">[7] </w:t>
                    </w:r>
                  </w:p>
                </w:tc>
                <w:tc>
                  <w:tcPr>
                    <w:tcW w:w="0" w:type="auto"/>
                    <w:hideMark/>
                  </w:tcPr>
                  <w:p w14:paraId="7C34DDAE" w14:textId="77777777" w:rsidR="00D93807" w:rsidRDefault="00D93807">
                    <w:pPr>
                      <w:pStyle w:val="Bibliography"/>
                      <w:rPr>
                        <w:noProof/>
                      </w:rPr>
                    </w:pPr>
                    <w:r>
                      <w:rPr>
                        <w:i/>
                        <w:iCs/>
                        <w:noProof/>
                      </w:rPr>
                      <w:t>Independent nuclear assurance concurrence part B, changes to the emergency arrangements (LC11) post fuel free, SRC/REP/CON/HNB/029B, May 2025. ONRW-2019369590-20916.</w:t>
                    </w:r>
                    <w:r>
                      <w:rPr>
                        <w:noProof/>
                      </w:rPr>
                      <w:t xml:space="preserve"> </w:t>
                    </w:r>
                  </w:p>
                </w:tc>
              </w:tr>
              <w:tr w:rsidR="00D93807" w14:paraId="3A69B174" w14:textId="77777777">
                <w:trPr>
                  <w:divId w:val="746458009"/>
                  <w:tblCellSpacing w:w="15" w:type="dxa"/>
                </w:trPr>
                <w:tc>
                  <w:tcPr>
                    <w:tcW w:w="50" w:type="pct"/>
                    <w:hideMark/>
                  </w:tcPr>
                  <w:p w14:paraId="325B5C65" w14:textId="77777777" w:rsidR="00D93807" w:rsidRDefault="00D93807">
                    <w:pPr>
                      <w:pStyle w:val="Bibliography"/>
                      <w:rPr>
                        <w:noProof/>
                      </w:rPr>
                    </w:pPr>
                    <w:r>
                      <w:rPr>
                        <w:noProof/>
                      </w:rPr>
                      <w:t xml:space="preserve">[8] </w:t>
                    </w:r>
                  </w:p>
                </w:tc>
                <w:tc>
                  <w:tcPr>
                    <w:tcW w:w="0" w:type="auto"/>
                    <w:hideMark/>
                  </w:tcPr>
                  <w:p w14:paraId="75F45B91" w14:textId="77777777" w:rsidR="00D93807" w:rsidRDefault="00D93807">
                    <w:pPr>
                      <w:pStyle w:val="Bibliography"/>
                      <w:rPr>
                        <w:noProof/>
                      </w:rPr>
                    </w:pPr>
                    <w:r>
                      <w:rPr>
                        <w:i/>
                        <w:iCs/>
                        <w:noProof/>
                      </w:rPr>
                      <w:t>ONR security inspectors notice of no objection to approval of Hunterston B Emergency Plan, email dated 09 June 2025. ONRW-2019369590-21714.</w:t>
                    </w:r>
                    <w:r>
                      <w:rPr>
                        <w:noProof/>
                      </w:rPr>
                      <w:t xml:space="preserve"> </w:t>
                    </w:r>
                  </w:p>
                </w:tc>
              </w:tr>
              <w:tr w:rsidR="00D93807" w14:paraId="4B813CC8" w14:textId="77777777">
                <w:trPr>
                  <w:divId w:val="746458009"/>
                  <w:tblCellSpacing w:w="15" w:type="dxa"/>
                </w:trPr>
                <w:tc>
                  <w:tcPr>
                    <w:tcW w:w="50" w:type="pct"/>
                    <w:hideMark/>
                  </w:tcPr>
                  <w:p w14:paraId="03C978A6" w14:textId="77777777" w:rsidR="00D93807" w:rsidRDefault="00D93807">
                    <w:pPr>
                      <w:pStyle w:val="Bibliography"/>
                      <w:rPr>
                        <w:noProof/>
                      </w:rPr>
                    </w:pPr>
                    <w:r>
                      <w:rPr>
                        <w:noProof/>
                      </w:rPr>
                      <w:t xml:space="preserve">[9] </w:t>
                    </w:r>
                  </w:p>
                </w:tc>
                <w:tc>
                  <w:tcPr>
                    <w:tcW w:w="0" w:type="auto"/>
                    <w:hideMark/>
                  </w:tcPr>
                  <w:p w14:paraId="6326330C" w14:textId="77777777" w:rsidR="00D93807" w:rsidRDefault="00D93807">
                    <w:pPr>
                      <w:pStyle w:val="Bibliography"/>
                      <w:rPr>
                        <w:noProof/>
                      </w:rPr>
                    </w:pPr>
                    <w:r>
                      <w:rPr>
                        <w:i/>
                        <w:iCs/>
                        <w:noProof/>
                      </w:rPr>
                      <w:t>Scottish Environment Protection Agency notice of no objection to approval of Hunterston B Emergency Plan, email dated 09 June 2025. ONRW-2019369590-21942.</w:t>
                    </w:r>
                    <w:r>
                      <w:rPr>
                        <w:noProof/>
                      </w:rPr>
                      <w:t xml:space="preserve"> </w:t>
                    </w:r>
                  </w:p>
                </w:tc>
              </w:tr>
              <w:tr w:rsidR="00D93807" w14:paraId="0E0D1FC6" w14:textId="77777777">
                <w:trPr>
                  <w:divId w:val="746458009"/>
                  <w:tblCellSpacing w:w="15" w:type="dxa"/>
                </w:trPr>
                <w:tc>
                  <w:tcPr>
                    <w:tcW w:w="50" w:type="pct"/>
                    <w:hideMark/>
                  </w:tcPr>
                  <w:p w14:paraId="3805B44D" w14:textId="77777777" w:rsidR="00D93807" w:rsidRDefault="00D93807">
                    <w:pPr>
                      <w:pStyle w:val="Bibliography"/>
                      <w:rPr>
                        <w:noProof/>
                      </w:rPr>
                    </w:pPr>
                    <w:r>
                      <w:rPr>
                        <w:noProof/>
                      </w:rPr>
                      <w:t xml:space="preserve">[10] </w:t>
                    </w:r>
                  </w:p>
                </w:tc>
                <w:tc>
                  <w:tcPr>
                    <w:tcW w:w="0" w:type="auto"/>
                    <w:hideMark/>
                  </w:tcPr>
                  <w:p w14:paraId="4DE2BA2D" w14:textId="77777777" w:rsidR="00D93807" w:rsidRDefault="00D93807">
                    <w:pPr>
                      <w:pStyle w:val="Bibliography"/>
                      <w:rPr>
                        <w:noProof/>
                      </w:rPr>
                    </w:pPr>
                    <w:r>
                      <w:rPr>
                        <w:i/>
                        <w:iCs/>
                        <w:noProof/>
                      </w:rPr>
                      <w:t>HNB response to post defueling emergency response capability justification technical queries, EDF, E-mail dated 20 June 2025. ONRW-2019369590-21856.</w:t>
                    </w:r>
                    <w:r>
                      <w:rPr>
                        <w:noProof/>
                      </w:rPr>
                      <w:t xml:space="preserve"> </w:t>
                    </w:r>
                  </w:p>
                </w:tc>
              </w:tr>
              <w:tr w:rsidR="00D93807" w14:paraId="2085025B" w14:textId="77777777">
                <w:trPr>
                  <w:divId w:val="746458009"/>
                  <w:tblCellSpacing w:w="15" w:type="dxa"/>
                </w:trPr>
                <w:tc>
                  <w:tcPr>
                    <w:tcW w:w="50" w:type="pct"/>
                    <w:hideMark/>
                  </w:tcPr>
                  <w:p w14:paraId="2888B716" w14:textId="77777777" w:rsidR="00D93807" w:rsidRDefault="00D93807">
                    <w:pPr>
                      <w:pStyle w:val="Bibliography"/>
                      <w:rPr>
                        <w:noProof/>
                      </w:rPr>
                    </w:pPr>
                    <w:r>
                      <w:rPr>
                        <w:noProof/>
                      </w:rPr>
                      <w:t xml:space="preserve">[11] </w:t>
                    </w:r>
                  </w:p>
                </w:tc>
                <w:tc>
                  <w:tcPr>
                    <w:tcW w:w="0" w:type="auto"/>
                    <w:hideMark/>
                  </w:tcPr>
                  <w:p w14:paraId="1FE49DC3" w14:textId="77777777" w:rsidR="00D93807" w:rsidRDefault="00D93807">
                    <w:pPr>
                      <w:pStyle w:val="Bibliography"/>
                      <w:rPr>
                        <w:noProof/>
                      </w:rPr>
                    </w:pPr>
                    <w:r>
                      <w:rPr>
                        <w:i/>
                        <w:iCs/>
                        <w:noProof/>
                      </w:rPr>
                      <w:t>Hunterston B post defueling emergency response capability, Justification report, HNB/EA/REP/001, March 2025. ONRW-2019369590-20952.</w:t>
                    </w:r>
                    <w:r>
                      <w:rPr>
                        <w:noProof/>
                      </w:rPr>
                      <w:t xml:space="preserve"> </w:t>
                    </w:r>
                  </w:p>
                </w:tc>
              </w:tr>
            </w:tbl>
            <w:p w14:paraId="4EADA6DF" w14:textId="5DF13135" w:rsidR="00AC2E98" w:rsidRDefault="00AC2E98" w:rsidP="75B2C758">
              <w:pPr>
                <w:rPr>
                  <w:rFonts w:eastAsia="Times New Roman"/>
                  <w:noProof/>
                </w:rPr>
              </w:pPr>
              <w:r w:rsidRPr="75B2C758">
                <w:rPr>
                  <w:b/>
                  <w:bCs/>
                  <w:noProof/>
                </w:rPr>
                <w:fldChar w:fldCharType="end"/>
              </w:r>
            </w:p>
          </w:sdtContent>
        </w:sdt>
      </w:sdtContent>
    </w:sdt>
    <w:p w14:paraId="2E15FEF2" w14:textId="77777777" w:rsidR="00E1255A" w:rsidRDefault="00E1255A" w:rsidP="00AC2E98">
      <w:pPr>
        <w:pStyle w:val="NumList1"/>
        <w:numPr>
          <w:ilvl w:val="0"/>
          <w:numId w:val="0"/>
        </w:numPr>
      </w:pPr>
    </w:p>
    <w:sectPr w:rsidR="00E1255A"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73B6" w14:textId="77777777" w:rsidR="00091CAF" w:rsidRDefault="00091CAF" w:rsidP="007D199A">
      <w:pPr>
        <w:spacing w:after="0"/>
      </w:pPr>
      <w:r>
        <w:separator/>
      </w:r>
    </w:p>
    <w:p w14:paraId="2A4EEF80" w14:textId="77777777" w:rsidR="00091CAF" w:rsidRDefault="00091CAF"/>
  </w:endnote>
  <w:endnote w:type="continuationSeparator" w:id="0">
    <w:p w14:paraId="0370EBC7" w14:textId="77777777" w:rsidR="00091CAF" w:rsidRDefault="00091CAF" w:rsidP="007D199A">
      <w:pPr>
        <w:spacing w:after="0"/>
      </w:pPr>
      <w:r>
        <w:continuationSeparator/>
      </w:r>
    </w:p>
    <w:p w14:paraId="1E11DD81" w14:textId="77777777" w:rsidR="00091CAF" w:rsidRDefault="0009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D053C2" w:rsidRDefault="00B137F7" w:rsidP="00B137F7">
    <w:pPr>
      <w:pStyle w:val="Footer"/>
      <w:jc w:val="left"/>
      <w:rPr>
        <w:lang w:val="pt-PT"/>
      </w:rPr>
    </w:pPr>
    <w:r w:rsidRPr="00D053C2">
      <w:rPr>
        <w:b/>
        <w:bCs/>
        <w:color w:val="auto"/>
        <w:sz w:val="20"/>
        <w:szCs w:val="18"/>
        <w:lang w:val="pt-PT"/>
      </w:rPr>
      <w:t xml:space="preserve">Template </w:t>
    </w:r>
    <w:r w:rsidR="00FB2CF2" w:rsidRPr="00D053C2">
      <w:rPr>
        <w:b/>
        <w:bCs/>
        <w:color w:val="auto"/>
        <w:sz w:val="20"/>
        <w:szCs w:val="18"/>
        <w:lang w:val="pt-PT"/>
      </w:rPr>
      <w:t>ref</w:t>
    </w:r>
    <w:r w:rsidRPr="00D053C2">
      <w:rPr>
        <w:b/>
        <w:bCs/>
        <w:color w:val="auto"/>
        <w:sz w:val="20"/>
        <w:szCs w:val="18"/>
        <w:lang w:val="pt-PT"/>
      </w:rPr>
      <w:t>.</w:t>
    </w:r>
    <w:r w:rsidRPr="00D053C2">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D053C2">
          <w:rPr>
            <w:color w:val="auto"/>
            <w:sz w:val="20"/>
            <w:szCs w:val="18"/>
            <w:lang w:val="pt-PT"/>
          </w:rPr>
          <w:t>5</w:t>
        </w:r>
        <w:r w:rsidR="00E72E4A" w:rsidRPr="00D053C2">
          <w:rPr>
            <w:color w:val="auto"/>
            <w:sz w:val="20"/>
            <w:szCs w:val="18"/>
            <w:lang w:val="pt-PT"/>
          </w:rPr>
          <w:t>.1</w:t>
        </w:r>
      </w:sdtContent>
    </w:sdt>
    <w:r w:rsidRPr="00D053C2">
      <w:rPr>
        <w:color w:val="auto"/>
        <w:sz w:val="20"/>
        <w:szCs w:val="18"/>
        <w:lang w:val="pt-PT"/>
      </w:rPr>
      <w:t>)</w:t>
    </w:r>
    <w:r w:rsidRPr="00D053C2">
      <w:rPr>
        <w:color w:val="auto"/>
        <w:sz w:val="20"/>
        <w:szCs w:val="18"/>
        <w:lang w:val="pt-PT"/>
      </w:rPr>
      <w:tab/>
    </w:r>
    <w:r w:rsidR="00795F5F" w:rsidRPr="00D053C2">
      <w:rPr>
        <w:lang w:val="pt-PT"/>
      </w:rPr>
      <w:t xml:space="preserve">Page | </w:t>
    </w:r>
    <w:r w:rsidR="00795F5F" w:rsidRPr="00E72E4A">
      <w:fldChar w:fldCharType="begin"/>
    </w:r>
    <w:r w:rsidR="00795F5F" w:rsidRPr="00D053C2">
      <w:rPr>
        <w:lang w:val="pt-PT"/>
      </w:rPr>
      <w:instrText xml:space="preserve"> PAGE   \* MERGEFORMAT </w:instrText>
    </w:r>
    <w:r w:rsidR="00795F5F" w:rsidRPr="00E72E4A">
      <w:fldChar w:fldCharType="separate"/>
    </w:r>
    <w:r w:rsidR="00795F5F" w:rsidRPr="00D053C2">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BC1D" w14:textId="77777777" w:rsidR="00091CAF" w:rsidRPr="005E0344" w:rsidRDefault="00091CAF" w:rsidP="005E0344">
      <w:pPr>
        <w:spacing w:after="120"/>
        <w:rPr>
          <w:color w:val="000000" w:themeColor="text2"/>
        </w:rPr>
      </w:pPr>
      <w:r w:rsidRPr="005E0344">
        <w:rPr>
          <w:color w:val="000000" w:themeColor="text2"/>
        </w:rPr>
        <w:separator/>
      </w:r>
    </w:p>
  </w:footnote>
  <w:footnote w:type="continuationSeparator" w:id="0">
    <w:p w14:paraId="44BE1EB4" w14:textId="77777777" w:rsidR="00091CAF" w:rsidRPr="005E0344" w:rsidRDefault="00091CAF" w:rsidP="0090581D">
      <w:pPr>
        <w:spacing w:after="120"/>
        <w:rPr>
          <w:color w:val="000000" w:themeColor="text2"/>
        </w:rPr>
      </w:pPr>
      <w:r w:rsidRPr="005E0344">
        <w:rPr>
          <w:color w:val="000000" w:themeColor="text2"/>
        </w:rPr>
        <w:continuationSeparator/>
      </w:r>
    </w:p>
    <w:p w14:paraId="4CACA9F2" w14:textId="77777777" w:rsidR="00091CAF" w:rsidRDefault="00091CAF"/>
  </w:footnote>
  <w:footnote w:type="continuationNotice" w:id="1">
    <w:p w14:paraId="081B2982" w14:textId="77777777" w:rsidR="00091CAF" w:rsidRDefault="00091CAF">
      <w:pPr>
        <w:spacing w:after="0"/>
      </w:pPr>
    </w:p>
    <w:p w14:paraId="15140864" w14:textId="77777777" w:rsidR="00091CAF" w:rsidRDefault="0009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06892239"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D47AD9">
          <w:rPr>
            <w:sz w:val="20"/>
            <w:szCs w:val="24"/>
          </w:rPr>
          <w:t>Approval of the Hunterston B nuclear power station site emergency plan revision 26</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04A8">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D5E"/>
    <w:rsid w:val="00002389"/>
    <w:rsid w:val="00002F03"/>
    <w:rsid w:val="00003721"/>
    <w:rsid w:val="00004C16"/>
    <w:rsid w:val="000066C1"/>
    <w:rsid w:val="00006714"/>
    <w:rsid w:val="00011177"/>
    <w:rsid w:val="00012CC4"/>
    <w:rsid w:val="000141BE"/>
    <w:rsid w:val="00014814"/>
    <w:rsid w:val="000163CF"/>
    <w:rsid w:val="00020F98"/>
    <w:rsid w:val="00021A76"/>
    <w:rsid w:val="00024522"/>
    <w:rsid w:val="00024B2E"/>
    <w:rsid w:val="00027452"/>
    <w:rsid w:val="00027F4F"/>
    <w:rsid w:val="00030430"/>
    <w:rsid w:val="0003078E"/>
    <w:rsid w:val="00031A25"/>
    <w:rsid w:val="00031A71"/>
    <w:rsid w:val="00031B89"/>
    <w:rsid w:val="00031E51"/>
    <w:rsid w:val="00033673"/>
    <w:rsid w:val="0003693D"/>
    <w:rsid w:val="0004156A"/>
    <w:rsid w:val="00042C07"/>
    <w:rsid w:val="00042FFB"/>
    <w:rsid w:val="000433E1"/>
    <w:rsid w:val="00043D23"/>
    <w:rsid w:val="00044332"/>
    <w:rsid w:val="0004440F"/>
    <w:rsid w:val="000450DB"/>
    <w:rsid w:val="00045C0F"/>
    <w:rsid w:val="00050C35"/>
    <w:rsid w:val="00052C8A"/>
    <w:rsid w:val="000530C5"/>
    <w:rsid w:val="00053C16"/>
    <w:rsid w:val="000548C8"/>
    <w:rsid w:val="00061D8C"/>
    <w:rsid w:val="00065677"/>
    <w:rsid w:val="00065E55"/>
    <w:rsid w:val="00071780"/>
    <w:rsid w:val="00075605"/>
    <w:rsid w:val="00075C66"/>
    <w:rsid w:val="00076CA2"/>
    <w:rsid w:val="0007756A"/>
    <w:rsid w:val="000811CA"/>
    <w:rsid w:val="000817D4"/>
    <w:rsid w:val="00082879"/>
    <w:rsid w:val="00091512"/>
    <w:rsid w:val="000915D8"/>
    <w:rsid w:val="00091CAF"/>
    <w:rsid w:val="00091EEA"/>
    <w:rsid w:val="000930D9"/>
    <w:rsid w:val="00093FC6"/>
    <w:rsid w:val="000946BA"/>
    <w:rsid w:val="0009532D"/>
    <w:rsid w:val="0009747E"/>
    <w:rsid w:val="000A105C"/>
    <w:rsid w:val="000A486D"/>
    <w:rsid w:val="000A7C88"/>
    <w:rsid w:val="000B0E7E"/>
    <w:rsid w:val="000B1193"/>
    <w:rsid w:val="000B648F"/>
    <w:rsid w:val="000B776C"/>
    <w:rsid w:val="000C1258"/>
    <w:rsid w:val="000C192A"/>
    <w:rsid w:val="000C2679"/>
    <w:rsid w:val="000C2DDC"/>
    <w:rsid w:val="000C3115"/>
    <w:rsid w:val="000C4484"/>
    <w:rsid w:val="000C4FE9"/>
    <w:rsid w:val="000C6062"/>
    <w:rsid w:val="000C77AA"/>
    <w:rsid w:val="000D01AC"/>
    <w:rsid w:val="000D2FD4"/>
    <w:rsid w:val="000E31E5"/>
    <w:rsid w:val="000E63CC"/>
    <w:rsid w:val="000F1B7B"/>
    <w:rsid w:val="000F2ED4"/>
    <w:rsid w:val="000F4803"/>
    <w:rsid w:val="000F617C"/>
    <w:rsid w:val="000F72A8"/>
    <w:rsid w:val="001028E8"/>
    <w:rsid w:val="00102B31"/>
    <w:rsid w:val="001048F4"/>
    <w:rsid w:val="00105F64"/>
    <w:rsid w:val="00106007"/>
    <w:rsid w:val="001076CE"/>
    <w:rsid w:val="00107C33"/>
    <w:rsid w:val="00111127"/>
    <w:rsid w:val="0011134F"/>
    <w:rsid w:val="00113AB0"/>
    <w:rsid w:val="00113BB0"/>
    <w:rsid w:val="00114A84"/>
    <w:rsid w:val="00117C4F"/>
    <w:rsid w:val="00122FCC"/>
    <w:rsid w:val="00124C2B"/>
    <w:rsid w:val="00125749"/>
    <w:rsid w:val="00126470"/>
    <w:rsid w:val="00126752"/>
    <w:rsid w:val="00127475"/>
    <w:rsid w:val="00130B30"/>
    <w:rsid w:val="00132BC1"/>
    <w:rsid w:val="00132C11"/>
    <w:rsid w:val="00134D41"/>
    <w:rsid w:val="00137804"/>
    <w:rsid w:val="00137AA5"/>
    <w:rsid w:val="00140E1C"/>
    <w:rsid w:val="00142061"/>
    <w:rsid w:val="00143471"/>
    <w:rsid w:val="00144541"/>
    <w:rsid w:val="00147973"/>
    <w:rsid w:val="00147AE4"/>
    <w:rsid w:val="00147DA0"/>
    <w:rsid w:val="00156342"/>
    <w:rsid w:val="001571E5"/>
    <w:rsid w:val="00163822"/>
    <w:rsid w:val="001644E2"/>
    <w:rsid w:val="00164745"/>
    <w:rsid w:val="00170DBA"/>
    <w:rsid w:val="00171A9B"/>
    <w:rsid w:val="00172079"/>
    <w:rsid w:val="00176C17"/>
    <w:rsid w:val="00177666"/>
    <w:rsid w:val="001810A6"/>
    <w:rsid w:val="00183279"/>
    <w:rsid w:val="001849CA"/>
    <w:rsid w:val="00185410"/>
    <w:rsid w:val="00185BEE"/>
    <w:rsid w:val="00185DA9"/>
    <w:rsid w:val="001864D7"/>
    <w:rsid w:val="00186E26"/>
    <w:rsid w:val="00187CAD"/>
    <w:rsid w:val="00192352"/>
    <w:rsid w:val="00192A2B"/>
    <w:rsid w:val="001933F2"/>
    <w:rsid w:val="001941BA"/>
    <w:rsid w:val="00196820"/>
    <w:rsid w:val="00197C5C"/>
    <w:rsid w:val="001A0C97"/>
    <w:rsid w:val="001A3570"/>
    <w:rsid w:val="001A4264"/>
    <w:rsid w:val="001A5EA5"/>
    <w:rsid w:val="001B36CB"/>
    <w:rsid w:val="001B50ED"/>
    <w:rsid w:val="001C3CFB"/>
    <w:rsid w:val="001C3D33"/>
    <w:rsid w:val="001C4D63"/>
    <w:rsid w:val="001C6CA1"/>
    <w:rsid w:val="001D0DE0"/>
    <w:rsid w:val="001D3957"/>
    <w:rsid w:val="001D5AFF"/>
    <w:rsid w:val="001D63B9"/>
    <w:rsid w:val="001D74B4"/>
    <w:rsid w:val="001E03E1"/>
    <w:rsid w:val="001E0928"/>
    <w:rsid w:val="001E1DF6"/>
    <w:rsid w:val="001E2B70"/>
    <w:rsid w:val="001E4762"/>
    <w:rsid w:val="001F059F"/>
    <w:rsid w:val="001F2575"/>
    <w:rsid w:val="001F6CA0"/>
    <w:rsid w:val="00200499"/>
    <w:rsid w:val="00200811"/>
    <w:rsid w:val="00200CA1"/>
    <w:rsid w:val="00202152"/>
    <w:rsid w:val="00203643"/>
    <w:rsid w:val="00204711"/>
    <w:rsid w:val="00211F99"/>
    <w:rsid w:val="0021338D"/>
    <w:rsid w:val="00213700"/>
    <w:rsid w:val="002142BB"/>
    <w:rsid w:val="00214D43"/>
    <w:rsid w:val="002152EF"/>
    <w:rsid w:val="00217F77"/>
    <w:rsid w:val="00220B44"/>
    <w:rsid w:val="00221438"/>
    <w:rsid w:val="00222C4B"/>
    <w:rsid w:val="00222D39"/>
    <w:rsid w:val="00223090"/>
    <w:rsid w:val="002238B4"/>
    <w:rsid w:val="00224BCE"/>
    <w:rsid w:val="00225F73"/>
    <w:rsid w:val="0022796F"/>
    <w:rsid w:val="002319AB"/>
    <w:rsid w:val="002319AC"/>
    <w:rsid w:val="00234342"/>
    <w:rsid w:val="0024040D"/>
    <w:rsid w:val="002415B3"/>
    <w:rsid w:val="0024191E"/>
    <w:rsid w:val="002463E6"/>
    <w:rsid w:val="00251CD7"/>
    <w:rsid w:val="0025259C"/>
    <w:rsid w:val="00255FA3"/>
    <w:rsid w:val="00257288"/>
    <w:rsid w:val="00261576"/>
    <w:rsid w:val="00261FB6"/>
    <w:rsid w:val="002629F8"/>
    <w:rsid w:val="00263396"/>
    <w:rsid w:val="0026502D"/>
    <w:rsid w:val="002659FA"/>
    <w:rsid w:val="002668C0"/>
    <w:rsid w:val="00267815"/>
    <w:rsid w:val="00274720"/>
    <w:rsid w:val="00277014"/>
    <w:rsid w:val="00280DDF"/>
    <w:rsid w:val="00284523"/>
    <w:rsid w:val="002917FF"/>
    <w:rsid w:val="00292ADF"/>
    <w:rsid w:val="00292F11"/>
    <w:rsid w:val="00294058"/>
    <w:rsid w:val="0029449A"/>
    <w:rsid w:val="002A0787"/>
    <w:rsid w:val="002A0DEC"/>
    <w:rsid w:val="002B0713"/>
    <w:rsid w:val="002B1C53"/>
    <w:rsid w:val="002B57A8"/>
    <w:rsid w:val="002B7333"/>
    <w:rsid w:val="002B7B7A"/>
    <w:rsid w:val="002C44C5"/>
    <w:rsid w:val="002C5B8F"/>
    <w:rsid w:val="002C7372"/>
    <w:rsid w:val="002D4533"/>
    <w:rsid w:val="002E064B"/>
    <w:rsid w:val="002E0BE4"/>
    <w:rsid w:val="002E3801"/>
    <w:rsid w:val="002E3B58"/>
    <w:rsid w:val="002E3E8A"/>
    <w:rsid w:val="002E4748"/>
    <w:rsid w:val="002E4EEB"/>
    <w:rsid w:val="002E6A6A"/>
    <w:rsid w:val="002E6BB8"/>
    <w:rsid w:val="002E7634"/>
    <w:rsid w:val="002E7A1C"/>
    <w:rsid w:val="002F0A79"/>
    <w:rsid w:val="002F0CCC"/>
    <w:rsid w:val="002F19C8"/>
    <w:rsid w:val="002F3397"/>
    <w:rsid w:val="002F43AC"/>
    <w:rsid w:val="002F4E12"/>
    <w:rsid w:val="0030380D"/>
    <w:rsid w:val="00307490"/>
    <w:rsid w:val="0030762A"/>
    <w:rsid w:val="00311AF6"/>
    <w:rsid w:val="00312411"/>
    <w:rsid w:val="00314C51"/>
    <w:rsid w:val="00323E71"/>
    <w:rsid w:val="00325637"/>
    <w:rsid w:val="00325C18"/>
    <w:rsid w:val="00326F77"/>
    <w:rsid w:val="00327CFC"/>
    <w:rsid w:val="00331AB8"/>
    <w:rsid w:val="00332249"/>
    <w:rsid w:val="00332B95"/>
    <w:rsid w:val="00333529"/>
    <w:rsid w:val="003369E8"/>
    <w:rsid w:val="003401B0"/>
    <w:rsid w:val="00342278"/>
    <w:rsid w:val="00346C8E"/>
    <w:rsid w:val="0034769A"/>
    <w:rsid w:val="00355454"/>
    <w:rsid w:val="003608EE"/>
    <w:rsid w:val="00361F1C"/>
    <w:rsid w:val="00365F70"/>
    <w:rsid w:val="00366D9E"/>
    <w:rsid w:val="00367760"/>
    <w:rsid w:val="00367BD5"/>
    <w:rsid w:val="003704E2"/>
    <w:rsid w:val="0037509A"/>
    <w:rsid w:val="00375A17"/>
    <w:rsid w:val="00380E80"/>
    <w:rsid w:val="00385E75"/>
    <w:rsid w:val="00386C13"/>
    <w:rsid w:val="0038766B"/>
    <w:rsid w:val="00390327"/>
    <w:rsid w:val="00393066"/>
    <w:rsid w:val="00393B78"/>
    <w:rsid w:val="00393FAA"/>
    <w:rsid w:val="0039602F"/>
    <w:rsid w:val="00397006"/>
    <w:rsid w:val="003A01E9"/>
    <w:rsid w:val="003A1064"/>
    <w:rsid w:val="003A38A4"/>
    <w:rsid w:val="003A43F6"/>
    <w:rsid w:val="003A4868"/>
    <w:rsid w:val="003A4B7B"/>
    <w:rsid w:val="003A53E1"/>
    <w:rsid w:val="003A7E1C"/>
    <w:rsid w:val="003B1F46"/>
    <w:rsid w:val="003B2915"/>
    <w:rsid w:val="003C0306"/>
    <w:rsid w:val="003C114C"/>
    <w:rsid w:val="003C1C97"/>
    <w:rsid w:val="003C211A"/>
    <w:rsid w:val="003C2C5D"/>
    <w:rsid w:val="003C465D"/>
    <w:rsid w:val="003C6749"/>
    <w:rsid w:val="003D32BA"/>
    <w:rsid w:val="003D495D"/>
    <w:rsid w:val="003E098E"/>
    <w:rsid w:val="003E2A63"/>
    <w:rsid w:val="003E2FAE"/>
    <w:rsid w:val="003E472F"/>
    <w:rsid w:val="003E57C6"/>
    <w:rsid w:val="003E5A37"/>
    <w:rsid w:val="003E6DC5"/>
    <w:rsid w:val="003E6F89"/>
    <w:rsid w:val="003F1C51"/>
    <w:rsid w:val="003F402A"/>
    <w:rsid w:val="003F59D0"/>
    <w:rsid w:val="003F65EC"/>
    <w:rsid w:val="00400183"/>
    <w:rsid w:val="00407CF7"/>
    <w:rsid w:val="00410423"/>
    <w:rsid w:val="00414089"/>
    <w:rsid w:val="00415ED6"/>
    <w:rsid w:val="004178D2"/>
    <w:rsid w:val="00417CAF"/>
    <w:rsid w:val="00420A11"/>
    <w:rsid w:val="00422265"/>
    <w:rsid w:val="00422659"/>
    <w:rsid w:val="00425136"/>
    <w:rsid w:val="00425161"/>
    <w:rsid w:val="00430049"/>
    <w:rsid w:val="0043075E"/>
    <w:rsid w:val="00433638"/>
    <w:rsid w:val="00436434"/>
    <w:rsid w:val="004373A7"/>
    <w:rsid w:val="00437D94"/>
    <w:rsid w:val="0044030C"/>
    <w:rsid w:val="00453F50"/>
    <w:rsid w:val="00457059"/>
    <w:rsid w:val="00460074"/>
    <w:rsid w:val="00463363"/>
    <w:rsid w:val="004648A4"/>
    <w:rsid w:val="00471380"/>
    <w:rsid w:val="00474387"/>
    <w:rsid w:val="00484267"/>
    <w:rsid w:val="00485C6D"/>
    <w:rsid w:val="004860EF"/>
    <w:rsid w:val="00491E21"/>
    <w:rsid w:val="00492AD7"/>
    <w:rsid w:val="00494E34"/>
    <w:rsid w:val="00494F0D"/>
    <w:rsid w:val="004958D2"/>
    <w:rsid w:val="00496BFD"/>
    <w:rsid w:val="004A3756"/>
    <w:rsid w:val="004A3DF2"/>
    <w:rsid w:val="004A52E7"/>
    <w:rsid w:val="004A5B0C"/>
    <w:rsid w:val="004B0D4C"/>
    <w:rsid w:val="004B1320"/>
    <w:rsid w:val="004B4874"/>
    <w:rsid w:val="004C0AC3"/>
    <w:rsid w:val="004C271D"/>
    <w:rsid w:val="004C361D"/>
    <w:rsid w:val="004C4497"/>
    <w:rsid w:val="004C4891"/>
    <w:rsid w:val="004C548E"/>
    <w:rsid w:val="004C6CDF"/>
    <w:rsid w:val="004C7A2D"/>
    <w:rsid w:val="004D053E"/>
    <w:rsid w:val="004D16D7"/>
    <w:rsid w:val="004D2C89"/>
    <w:rsid w:val="004D3750"/>
    <w:rsid w:val="004E1CE6"/>
    <w:rsid w:val="004E2CA7"/>
    <w:rsid w:val="004E319A"/>
    <w:rsid w:val="004E3932"/>
    <w:rsid w:val="004E3FEE"/>
    <w:rsid w:val="004E6A42"/>
    <w:rsid w:val="004E6E34"/>
    <w:rsid w:val="004E70A4"/>
    <w:rsid w:val="004E73D3"/>
    <w:rsid w:val="004F1E79"/>
    <w:rsid w:val="004F4AC9"/>
    <w:rsid w:val="004F5F33"/>
    <w:rsid w:val="0050103A"/>
    <w:rsid w:val="005110B3"/>
    <w:rsid w:val="00511B0F"/>
    <w:rsid w:val="00512E7E"/>
    <w:rsid w:val="005233A0"/>
    <w:rsid w:val="00524F77"/>
    <w:rsid w:val="005253F3"/>
    <w:rsid w:val="00526320"/>
    <w:rsid w:val="00526536"/>
    <w:rsid w:val="00530E6F"/>
    <w:rsid w:val="0053457D"/>
    <w:rsid w:val="00545D64"/>
    <w:rsid w:val="0054632D"/>
    <w:rsid w:val="00552283"/>
    <w:rsid w:val="0055388E"/>
    <w:rsid w:val="005551E0"/>
    <w:rsid w:val="00555612"/>
    <w:rsid w:val="00556D3C"/>
    <w:rsid w:val="005572C8"/>
    <w:rsid w:val="005662DA"/>
    <w:rsid w:val="00566322"/>
    <w:rsid w:val="005663B3"/>
    <w:rsid w:val="00566E08"/>
    <w:rsid w:val="0057023A"/>
    <w:rsid w:val="005703CC"/>
    <w:rsid w:val="005754AE"/>
    <w:rsid w:val="00576034"/>
    <w:rsid w:val="00577FB5"/>
    <w:rsid w:val="005826F9"/>
    <w:rsid w:val="005828C0"/>
    <w:rsid w:val="00583712"/>
    <w:rsid w:val="005852D1"/>
    <w:rsid w:val="0058578A"/>
    <w:rsid w:val="00587A22"/>
    <w:rsid w:val="0059038D"/>
    <w:rsid w:val="00590C5D"/>
    <w:rsid w:val="0059276A"/>
    <w:rsid w:val="0059299D"/>
    <w:rsid w:val="00593FF2"/>
    <w:rsid w:val="00594801"/>
    <w:rsid w:val="00595479"/>
    <w:rsid w:val="0059570B"/>
    <w:rsid w:val="00595C8C"/>
    <w:rsid w:val="00597747"/>
    <w:rsid w:val="00597D80"/>
    <w:rsid w:val="005A03B5"/>
    <w:rsid w:val="005A242F"/>
    <w:rsid w:val="005A3175"/>
    <w:rsid w:val="005A4CDD"/>
    <w:rsid w:val="005A56BD"/>
    <w:rsid w:val="005A697E"/>
    <w:rsid w:val="005B1378"/>
    <w:rsid w:val="005B311D"/>
    <w:rsid w:val="005B57E4"/>
    <w:rsid w:val="005B5ABD"/>
    <w:rsid w:val="005B6925"/>
    <w:rsid w:val="005C140A"/>
    <w:rsid w:val="005C1E52"/>
    <w:rsid w:val="005C3466"/>
    <w:rsid w:val="005C6763"/>
    <w:rsid w:val="005D240A"/>
    <w:rsid w:val="005D3164"/>
    <w:rsid w:val="005E0344"/>
    <w:rsid w:val="005E1B07"/>
    <w:rsid w:val="005E21EC"/>
    <w:rsid w:val="005E357A"/>
    <w:rsid w:val="005E440B"/>
    <w:rsid w:val="005F1324"/>
    <w:rsid w:val="005F2C85"/>
    <w:rsid w:val="005F3CD2"/>
    <w:rsid w:val="005F5E0A"/>
    <w:rsid w:val="005F6ACD"/>
    <w:rsid w:val="006020F2"/>
    <w:rsid w:val="00605534"/>
    <w:rsid w:val="00605ADB"/>
    <w:rsid w:val="0061024A"/>
    <w:rsid w:val="006119FF"/>
    <w:rsid w:val="00611C9F"/>
    <w:rsid w:val="00613B1A"/>
    <w:rsid w:val="00614B2A"/>
    <w:rsid w:val="006176AA"/>
    <w:rsid w:val="00617909"/>
    <w:rsid w:val="00621716"/>
    <w:rsid w:val="006248DE"/>
    <w:rsid w:val="00627555"/>
    <w:rsid w:val="006279CB"/>
    <w:rsid w:val="0063016C"/>
    <w:rsid w:val="006322A0"/>
    <w:rsid w:val="00632BE3"/>
    <w:rsid w:val="006361FD"/>
    <w:rsid w:val="006367AE"/>
    <w:rsid w:val="00637ECA"/>
    <w:rsid w:val="00640C95"/>
    <w:rsid w:val="0064226F"/>
    <w:rsid w:val="00642DDB"/>
    <w:rsid w:val="00644CFA"/>
    <w:rsid w:val="006458AF"/>
    <w:rsid w:val="00653298"/>
    <w:rsid w:val="006552BE"/>
    <w:rsid w:val="00663A7C"/>
    <w:rsid w:val="0066439C"/>
    <w:rsid w:val="00667DF2"/>
    <w:rsid w:val="00670DF1"/>
    <w:rsid w:val="00671345"/>
    <w:rsid w:val="00671A2F"/>
    <w:rsid w:val="00672286"/>
    <w:rsid w:val="00672A9B"/>
    <w:rsid w:val="00675884"/>
    <w:rsid w:val="006769A5"/>
    <w:rsid w:val="00677D17"/>
    <w:rsid w:val="00682800"/>
    <w:rsid w:val="006863B8"/>
    <w:rsid w:val="006865B5"/>
    <w:rsid w:val="00691FB0"/>
    <w:rsid w:val="00692161"/>
    <w:rsid w:val="00696EE0"/>
    <w:rsid w:val="00697980"/>
    <w:rsid w:val="006A1809"/>
    <w:rsid w:val="006A19EF"/>
    <w:rsid w:val="006A2EB4"/>
    <w:rsid w:val="006A3F93"/>
    <w:rsid w:val="006A43D5"/>
    <w:rsid w:val="006A525B"/>
    <w:rsid w:val="006A5567"/>
    <w:rsid w:val="006A5692"/>
    <w:rsid w:val="006B5A19"/>
    <w:rsid w:val="006B60B3"/>
    <w:rsid w:val="006C045F"/>
    <w:rsid w:val="006C2505"/>
    <w:rsid w:val="006C4196"/>
    <w:rsid w:val="006C63B0"/>
    <w:rsid w:val="006C76A2"/>
    <w:rsid w:val="006C7854"/>
    <w:rsid w:val="006C792E"/>
    <w:rsid w:val="006D004E"/>
    <w:rsid w:val="006D116C"/>
    <w:rsid w:val="006D3088"/>
    <w:rsid w:val="006D59CB"/>
    <w:rsid w:val="006E166C"/>
    <w:rsid w:val="006E16B3"/>
    <w:rsid w:val="006E33F1"/>
    <w:rsid w:val="006E7C42"/>
    <w:rsid w:val="006F168A"/>
    <w:rsid w:val="006F5076"/>
    <w:rsid w:val="006F6009"/>
    <w:rsid w:val="006F6156"/>
    <w:rsid w:val="0070321D"/>
    <w:rsid w:val="00705EA2"/>
    <w:rsid w:val="00706561"/>
    <w:rsid w:val="007068BA"/>
    <w:rsid w:val="00710C5E"/>
    <w:rsid w:val="007138AD"/>
    <w:rsid w:val="00716AB1"/>
    <w:rsid w:val="00721D63"/>
    <w:rsid w:val="00727F8B"/>
    <w:rsid w:val="00732470"/>
    <w:rsid w:val="00732C7B"/>
    <w:rsid w:val="00734D2B"/>
    <w:rsid w:val="00736050"/>
    <w:rsid w:val="00737705"/>
    <w:rsid w:val="007408D4"/>
    <w:rsid w:val="007420AC"/>
    <w:rsid w:val="00742617"/>
    <w:rsid w:val="00744272"/>
    <w:rsid w:val="00746068"/>
    <w:rsid w:val="00747598"/>
    <w:rsid w:val="00752535"/>
    <w:rsid w:val="00755793"/>
    <w:rsid w:val="0075708C"/>
    <w:rsid w:val="00757FF6"/>
    <w:rsid w:val="00764A4C"/>
    <w:rsid w:val="007678C3"/>
    <w:rsid w:val="00777BCE"/>
    <w:rsid w:val="00783AFA"/>
    <w:rsid w:val="00785427"/>
    <w:rsid w:val="00790373"/>
    <w:rsid w:val="00790540"/>
    <w:rsid w:val="0079130B"/>
    <w:rsid w:val="007918C4"/>
    <w:rsid w:val="00792604"/>
    <w:rsid w:val="007934AD"/>
    <w:rsid w:val="007939A9"/>
    <w:rsid w:val="00795F5F"/>
    <w:rsid w:val="007968CA"/>
    <w:rsid w:val="007A43FF"/>
    <w:rsid w:val="007A60D9"/>
    <w:rsid w:val="007A75B0"/>
    <w:rsid w:val="007B0815"/>
    <w:rsid w:val="007B0CD3"/>
    <w:rsid w:val="007B3918"/>
    <w:rsid w:val="007C0040"/>
    <w:rsid w:val="007C2123"/>
    <w:rsid w:val="007C2F0D"/>
    <w:rsid w:val="007C3C1D"/>
    <w:rsid w:val="007D199A"/>
    <w:rsid w:val="007D2EBE"/>
    <w:rsid w:val="007D38B3"/>
    <w:rsid w:val="007E0E58"/>
    <w:rsid w:val="007E1C07"/>
    <w:rsid w:val="007E3B23"/>
    <w:rsid w:val="007E4A56"/>
    <w:rsid w:val="007E64ED"/>
    <w:rsid w:val="007E7235"/>
    <w:rsid w:val="007F111B"/>
    <w:rsid w:val="007F24B6"/>
    <w:rsid w:val="007F4343"/>
    <w:rsid w:val="007F5989"/>
    <w:rsid w:val="007F5D15"/>
    <w:rsid w:val="007F6EE4"/>
    <w:rsid w:val="00800028"/>
    <w:rsid w:val="00801AAB"/>
    <w:rsid w:val="00803D94"/>
    <w:rsid w:val="008065C7"/>
    <w:rsid w:val="00806D3B"/>
    <w:rsid w:val="00807D51"/>
    <w:rsid w:val="00816C86"/>
    <w:rsid w:val="00817D87"/>
    <w:rsid w:val="008229BA"/>
    <w:rsid w:val="00824151"/>
    <w:rsid w:val="008275A8"/>
    <w:rsid w:val="00830E24"/>
    <w:rsid w:val="00832992"/>
    <w:rsid w:val="008329F3"/>
    <w:rsid w:val="00835B99"/>
    <w:rsid w:val="00841EB8"/>
    <w:rsid w:val="00842690"/>
    <w:rsid w:val="00845390"/>
    <w:rsid w:val="0084601B"/>
    <w:rsid w:val="0085043D"/>
    <w:rsid w:val="00853F67"/>
    <w:rsid w:val="00855748"/>
    <w:rsid w:val="00856C52"/>
    <w:rsid w:val="008606F0"/>
    <w:rsid w:val="0086342D"/>
    <w:rsid w:val="00865489"/>
    <w:rsid w:val="0086553D"/>
    <w:rsid w:val="00872CA1"/>
    <w:rsid w:val="00874FEB"/>
    <w:rsid w:val="00875083"/>
    <w:rsid w:val="00876C56"/>
    <w:rsid w:val="008777CD"/>
    <w:rsid w:val="00881B6F"/>
    <w:rsid w:val="00881E5E"/>
    <w:rsid w:val="008825F2"/>
    <w:rsid w:val="00882AA4"/>
    <w:rsid w:val="00883E22"/>
    <w:rsid w:val="00884E43"/>
    <w:rsid w:val="00887EC6"/>
    <w:rsid w:val="0089010B"/>
    <w:rsid w:val="0089084C"/>
    <w:rsid w:val="00893409"/>
    <w:rsid w:val="00893D9F"/>
    <w:rsid w:val="008A1CA2"/>
    <w:rsid w:val="008A2379"/>
    <w:rsid w:val="008A2F0A"/>
    <w:rsid w:val="008A2F2B"/>
    <w:rsid w:val="008A360E"/>
    <w:rsid w:val="008A4329"/>
    <w:rsid w:val="008A578E"/>
    <w:rsid w:val="008A75DE"/>
    <w:rsid w:val="008B0864"/>
    <w:rsid w:val="008B1519"/>
    <w:rsid w:val="008B2309"/>
    <w:rsid w:val="008B3C47"/>
    <w:rsid w:val="008B7BCC"/>
    <w:rsid w:val="008C1DCF"/>
    <w:rsid w:val="008C1EF0"/>
    <w:rsid w:val="008C38D9"/>
    <w:rsid w:val="008C402F"/>
    <w:rsid w:val="008C50C3"/>
    <w:rsid w:val="008C6A6A"/>
    <w:rsid w:val="008C6D7C"/>
    <w:rsid w:val="008C7094"/>
    <w:rsid w:val="008C78CE"/>
    <w:rsid w:val="008D1DD2"/>
    <w:rsid w:val="008D2B97"/>
    <w:rsid w:val="008D49A5"/>
    <w:rsid w:val="008D6BFF"/>
    <w:rsid w:val="008D6C81"/>
    <w:rsid w:val="008D7BC1"/>
    <w:rsid w:val="008E1AE8"/>
    <w:rsid w:val="008E22B2"/>
    <w:rsid w:val="008E5D60"/>
    <w:rsid w:val="008E6CF0"/>
    <w:rsid w:val="008F1439"/>
    <w:rsid w:val="008F3098"/>
    <w:rsid w:val="008F35EA"/>
    <w:rsid w:val="008F7051"/>
    <w:rsid w:val="009033A9"/>
    <w:rsid w:val="00905751"/>
    <w:rsid w:val="0090581D"/>
    <w:rsid w:val="00912C26"/>
    <w:rsid w:val="009134F1"/>
    <w:rsid w:val="0091439C"/>
    <w:rsid w:val="00915833"/>
    <w:rsid w:val="00917CDD"/>
    <w:rsid w:val="00920572"/>
    <w:rsid w:val="00920BF2"/>
    <w:rsid w:val="0092352B"/>
    <w:rsid w:val="00923563"/>
    <w:rsid w:val="00924F5A"/>
    <w:rsid w:val="0092541E"/>
    <w:rsid w:val="0092562E"/>
    <w:rsid w:val="00925C99"/>
    <w:rsid w:val="0092703C"/>
    <w:rsid w:val="00931DDE"/>
    <w:rsid w:val="009337F2"/>
    <w:rsid w:val="00933977"/>
    <w:rsid w:val="009349A9"/>
    <w:rsid w:val="00935521"/>
    <w:rsid w:val="00936C52"/>
    <w:rsid w:val="00940903"/>
    <w:rsid w:val="00943B89"/>
    <w:rsid w:val="009448E2"/>
    <w:rsid w:val="00944E2D"/>
    <w:rsid w:val="0094599C"/>
    <w:rsid w:val="009465ED"/>
    <w:rsid w:val="009509F6"/>
    <w:rsid w:val="00953C6E"/>
    <w:rsid w:val="00954378"/>
    <w:rsid w:val="0095489B"/>
    <w:rsid w:val="009548C8"/>
    <w:rsid w:val="00955ABF"/>
    <w:rsid w:val="009572F8"/>
    <w:rsid w:val="00961D9D"/>
    <w:rsid w:val="00963390"/>
    <w:rsid w:val="0096411B"/>
    <w:rsid w:val="00965A48"/>
    <w:rsid w:val="00965CE4"/>
    <w:rsid w:val="00966203"/>
    <w:rsid w:val="00966AEF"/>
    <w:rsid w:val="00966FB9"/>
    <w:rsid w:val="009671CD"/>
    <w:rsid w:val="00971535"/>
    <w:rsid w:val="00972F49"/>
    <w:rsid w:val="00974223"/>
    <w:rsid w:val="009751A9"/>
    <w:rsid w:val="00980F9C"/>
    <w:rsid w:val="00981AC3"/>
    <w:rsid w:val="00981ADF"/>
    <w:rsid w:val="009820B8"/>
    <w:rsid w:val="0098434F"/>
    <w:rsid w:val="00985197"/>
    <w:rsid w:val="0098632B"/>
    <w:rsid w:val="00990276"/>
    <w:rsid w:val="00990734"/>
    <w:rsid w:val="00991E54"/>
    <w:rsid w:val="0099220B"/>
    <w:rsid w:val="0099474A"/>
    <w:rsid w:val="00997BFB"/>
    <w:rsid w:val="009A15F1"/>
    <w:rsid w:val="009A1902"/>
    <w:rsid w:val="009A434B"/>
    <w:rsid w:val="009A44D1"/>
    <w:rsid w:val="009A7348"/>
    <w:rsid w:val="009B132F"/>
    <w:rsid w:val="009B1DCB"/>
    <w:rsid w:val="009B363C"/>
    <w:rsid w:val="009B462C"/>
    <w:rsid w:val="009C0401"/>
    <w:rsid w:val="009C06C7"/>
    <w:rsid w:val="009C15F3"/>
    <w:rsid w:val="009C2C1F"/>
    <w:rsid w:val="009C3689"/>
    <w:rsid w:val="009C4342"/>
    <w:rsid w:val="009C5A1D"/>
    <w:rsid w:val="009D154B"/>
    <w:rsid w:val="009E07C2"/>
    <w:rsid w:val="009E0E52"/>
    <w:rsid w:val="009E179F"/>
    <w:rsid w:val="009E1E58"/>
    <w:rsid w:val="009E4CAF"/>
    <w:rsid w:val="009F72F9"/>
    <w:rsid w:val="00A00205"/>
    <w:rsid w:val="00A00AF0"/>
    <w:rsid w:val="00A00C46"/>
    <w:rsid w:val="00A03D90"/>
    <w:rsid w:val="00A1103D"/>
    <w:rsid w:val="00A13F2E"/>
    <w:rsid w:val="00A14B5A"/>
    <w:rsid w:val="00A16DAF"/>
    <w:rsid w:val="00A2145E"/>
    <w:rsid w:val="00A217F4"/>
    <w:rsid w:val="00A2319C"/>
    <w:rsid w:val="00A33DAF"/>
    <w:rsid w:val="00A34C99"/>
    <w:rsid w:val="00A34D0B"/>
    <w:rsid w:val="00A3567F"/>
    <w:rsid w:val="00A37698"/>
    <w:rsid w:val="00A4143D"/>
    <w:rsid w:val="00A41A98"/>
    <w:rsid w:val="00A41ED3"/>
    <w:rsid w:val="00A42A5D"/>
    <w:rsid w:val="00A47407"/>
    <w:rsid w:val="00A516FC"/>
    <w:rsid w:val="00A525CE"/>
    <w:rsid w:val="00A54985"/>
    <w:rsid w:val="00A56562"/>
    <w:rsid w:val="00A64967"/>
    <w:rsid w:val="00A807E7"/>
    <w:rsid w:val="00A81D82"/>
    <w:rsid w:val="00A82643"/>
    <w:rsid w:val="00A9118F"/>
    <w:rsid w:val="00A91617"/>
    <w:rsid w:val="00A932BB"/>
    <w:rsid w:val="00A93E33"/>
    <w:rsid w:val="00AA1C14"/>
    <w:rsid w:val="00AA5979"/>
    <w:rsid w:val="00AB4B37"/>
    <w:rsid w:val="00AB666D"/>
    <w:rsid w:val="00AB6970"/>
    <w:rsid w:val="00AC1939"/>
    <w:rsid w:val="00AC2E98"/>
    <w:rsid w:val="00AC59DE"/>
    <w:rsid w:val="00AC7C05"/>
    <w:rsid w:val="00AC7F32"/>
    <w:rsid w:val="00AD167C"/>
    <w:rsid w:val="00AD17C7"/>
    <w:rsid w:val="00AD4041"/>
    <w:rsid w:val="00AD5B40"/>
    <w:rsid w:val="00AD5C7A"/>
    <w:rsid w:val="00AD64A7"/>
    <w:rsid w:val="00AD7A3A"/>
    <w:rsid w:val="00AE1B65"/>
    <w:rsid w:val="00AE302B"/>
    <w:rsid w:val="00AE5FFD"/>
    <w:rsid w:val="00AF6EAA"/>
    <w:rsid w:val="00B05F42"/>
    <w:rsid w:val="00B119F6"/>
    <w:rsid w:val="00B12EE5"/>
    <w:rsid w:val="00B13742"/>
    <w:rsid w:val="00B13749"/>
    <w:rsid w:val="00B137F7"/>
    <w:rsid w:val="00B16BE5"/>
    <w:rsid w:val="00B2533F"/>
    <w:rsid w:val="00B259DF"/>
    <w:rsid w:val="00B320B0"/>
    <w:rsid w:val="00B33CC4"/>
    <w:rsid w:val="00B36ED2"/>
    <w:rsid w:val="00B37C33"/>
    <w:rsid w:val="00B404FB"/>
    <w:rsid w:val="00B44B1F"/>
    <w:rsid w:val="00B455EF"/>
    <w:rsid w:val="00B4562A"/>
    <w:rsid w:val="00B5027D"/>
    <w:rsid w:val="00B51631"/>
    <w:rsid w:val="00B53317"/>
    <w:rsid w:val="00B55E29"/>
    <w:rsid w:val="00B61104"/>
    <w:rsid w:val="00B64141"/>
    <w:rsid w:val="00B64BF4"/>
    <w:rsid w:val="00B64E72"/>
    <w:rsid w:val="00B70F05"/>
    <w:rsid w:val="00B77913"/>
    <w:rsid w:val="00B77ABA"/>
    <w:rsid w:val="00B80271"/>
    <w:rsid w:val="00B81B9E"/>
    <w:rsid w:val="00B824FB"/>
    <w:rsid w:val="00B82646"/>
    <w:rsid w:val="00B8421E"/>
    <w:rsid w:val="00B85FD5"/>
    <w:rsid w:val="00B874DE"/>
    <w:rsid w:val="00B9655B"/>
    <w:rsid w:val="00B96A4E"/>
    <w:rsid w:val="00B97359"/>
    <w:rsid w:val="00B97A8F"/>
    <w:rsid w:val="00BA4875"/>
    <w:rsid w:val="00BA4E58"/>
    <w:rsid w:val="00BA69C6"/>
    <w:rsid w:val="00BA7074"/>
    <w:rsid w:val="00BB0057"/>
    <w:rsid w:val="00BB054F"/>
    <w:rsid w:val="00BB7829"/>
    <w:rsid w:val="00BC0C7D"/>
    <w:rsid w:val="00BC2AD9"/>
    <w:rsid w:val="00BC36A5"/>
    <w:rsid w:val="00BC4C1D"/>
    <w:rsid w:val="00BC4FB6"/>
    <w:rsid w:val="00BD12EF"/>
    <w:rsid w:val="00BD1457"/>
    <w:rsid w:val="00BD4991"/>
    <w:rsid w:val="00BD7BC5"/>
    <w:rsid w:val="00BE2AD9"/>
    <w:rsid w:val="00BF1AB3"/>
    <w:rsid w:val="00BF27FE"/>
    <w:rsid w:val="00BF3602"/>
    <w:rsid w:val="00BF6217"/>
    <w:rsid w:val="00BF6E02"/>
    <w:rsid w:val="00C0031F"/>
    <w:rsid w:val="00C024AB"/>
    <w:rsid w:val="00C02B54"/>
    <w:rsid w:val="00C03317"/>
    <w:rsid w:val="00C043B3"/>
    <w:rsid w:val="00C06AE2"/>
    <w:rsid w:val="00C079AB"/>
    <w:rsid w:val="00C07BC5"/>
    <w:rsid w:val="00C10E61"/>
    <w:rsid w:val="00C13784"/>
    <w:rsid w:val="00C14787"/>
    <w:rsid w:val="00C1596D"/>
    <w:rsid w:val="00C15B8D"/>
    <w:rsid w:val="00C17010"/>
    <w:rsid w:val="00C20562"/>
    <w:rsid w:val="00C205E4"/>
    <w:rsid w:val="00C215C3"/>
    <w:rsid w:val="00C2378E"/>
    <w:rsid w:val="00C23A96"/>
    <w:rsid w:val="00C244C3"/>
    <w:rsid w:val="00C249C6"/>
    <w:rsid w:val="00C24F10"/>
    <w:rsid w:val="00C26EE9"/>
    <w:rsid w:val="00C32CC1"/>
    <w:rsid w:val="00C34DFD"/>
    <w:rsid w:val="00C36564"/>
    <w:rsid w:val="00C404A8"/>
    <w:rsid w:val="00C426EC"/>
    <w:rsid w:val="00C44D92"/>
    <w:rsid w:val="00C452A5"/>
    <w:rsid w:val="00C45C30"/>
    <w:rsid w:val="00C561BD"/>
    <w:rsid w:val="00C5673C"/>
    <w:rsid w:val="00C606DA"/>
    <w:rsid w:val="00C60EC1"/>
    <w:rsid w:val="00C610B5"/>
    <w:rsid w:val="00C61E8A"/>
    <w:rsid w:val="00C61F4B"/>
    <w:rsid w:val="00C6483C"/>
    <w:rsid w:val="00C64983"/>
    <w:rsid w:val="00C64AE9"/>
    <w:rsid w:val="00C6506D"/>
    <w:rsid w:val="00C65153"/>
    <w:rsid w:val="00C7036F"/>
    <w:rsid w:val="00C70CFF"/>
    <w:rsid w:val="00C718FE"/>
    <w:rsid w:val="00C77284"/>
    <w:rsid w:val="00C827E4"/>
    <w:rsid w:val="00C84CBC"/>
    <w:rsid w:val="00C86CEC"/>
    <w:rsid w:val="00C8773D"/>
    <w:rsid w:val="00C87ABB"/>
    <w:rsid w:val="00C87C1B"/>
    <w:rsid w:val="00C90062"/>
    <w:rsid w:val="00C91831"/>
    <w:rsid w:val="00C95157"/>
    <w:rsid w:val="00C953DF"/>
    <w:rsid w:val="00C9657E"/>
    <w:rsid w:val="00C97564"/>
    <w:rsid w:val="00CA0037"/>
    <w:rsid w:val="00CA0A88"/>
    <w:rsid w:val="00CA1E53"/>
    <w:rsid w:val="00CA57E9"/>
    <w:rsid w:val="00CA57EF"/>
    <w:rsid w:val="00CB1EB9"/>
    <w:rsid w:val="00CC175D"/>
    <w:rsid w:val="00CC4B78"/>
    <w:rsid w:val="00CC5EBE"/>
    <w:rsid w:val="00CD0CE8"/>
    <w:rsid w:val="00CD40C8"/>
    <w:rsid w:val="00CD5401"/>
    <w:rsid w:val="00CD64C6"/>
    <w:rsid w:val="00CD7DC1"/>
    <w:rsid w:val="00CE2709"/>
    <w:rsid w:val="00CE2D64"/>
    <w:rsid w:val="00CE3B09"/>
    <w:rsid w:val="00CE5AE4"/>
    <w:rsid w:val="00CE6198"/>
    <w:rsid w:val="00CE7F4E"/>
    <w:rsid w:val="00CF0785"/>
    <w:rsid w:val="00CF6230"/>
    <w:rsid w:val="00D017FC"/>
    <w:rsid w:val="00D01A2B"/>
    <w:rsid w:val="00D0226A"/>
    <w:rsid w:val="00D053C2"/>
    <w:rsid w:val="00D07C6A"/>
    <w:rsid w:val="00D13147"/>
    <w:rsid w:val="00D20F6E"/>
    <w:rsid w:val="00D22E85"/>
    <w:rsid w:val="00D31340"/>
    <w:rsid w:val="00D314E1"/>
    <w:rsid w:val="00D3306C"/>
    <w:rsid w:val="00D33E9A"/>
    <w:rsid w:val="00D4247D"/>
    <w:rsid w:val="00D4299F"/>
    <w:rsid w:val="00D463FF"/>
    <w:rsid w:val="00D4664A"/>
    <w:rsid w:val="00D47008"/>
    <w:rsid w:val="00D47AD9"/>
    <w:rsid w:val="00D5528D"/>
    <w:rsid w:val="00D5715A"/>
    <w:rsid w:val="00D60A8D"/>
    <w:rsid w:val="00D641CD"/>
    <w:rsid w:val="00D671EA"/>
    <w:rsid w:val="00D71687"/>
    <w:rsid w:val="00D743D0"/>
    <w:rsid w:val="00D74813"/>
    <w:rsid w:val="00D75E0C"/>
    <w:rsid w:val="00D8040B"/>
    <w:rsid w:val="00D80B5F"/>
    <w:rsid w:val="00D810E7"/>
    <w:rsid w:val="00D81E2E"/>
    <w:rsid w:val="00D83EE4"/>
    <w:rsid w:val="00D84844"/>
    <w:rsid w:val="00D85909"/>
    <w:rsid w:val="00D86442"/>
    <w:rsid w:val="00D87C2F"/>
    <w:rsid w:val="00D92C55"/>
    <w:rsid w:val="00D93807"/>
    <w:rsid w:val="00D970FD"/>
    <w:rsid w:val="00DA2D32"/>
    <w:rsid w:val="00DA30BC"/>
    <w:rsid w:val="00DA5447"/>
    <w:rsid w:val="00DA69C2"/>
    <w:rsid w:val="00DA6D70"/>
    <w:rsid w:val="00DB1970"/>
    <w:rsid w:val="00DB4A58"/>
    <w:rsid w:val="00DB6050"/>
    <w:rsid w:val="00DC2C34"/>
    <w:rsid w:val="00DC5B21"/>
    <w:rsid w:val="00DC6BF6"/>
    <w:rsid w:val="00DC768E"/>
    <w:rsid w:val="00DD02C3"/>
    <w:rsid w:val="00DD063F"/>
    <w:rsid w:val="00DD0AA3"/>
    <w:rsid w:val="00DD12D4"/>
    <w:rsid w:val="00DD1DC2"/>
    <w:rsid w:val="00DD3854"/>
    <w:rsid w:val="00DD387C"/>
    <w:rsid w:val="00DD77CC"/>
    <w:rsid w:val="00DD7A78"/>
    <w:rsid w:val="00DE0E2E"/>
    <w:rsid w:val="00DE1AB0"/>
    <w:rsid w:val="00DE1D72"/>
    <w:rsid w:val="00DE2C87"/>
    <w:rsid w:val="00DE35B0"/>
    <w:rsid w:val="00DE459A"/>
    <w:rsid w:val="00DF01D6"/>
    <w:rsid w:val="00DF27DA"/>
    <w:rsid w:val="00DF4DBE"/>
    <w:rsid w:val="00DF4FF7"/>
    <w:rsid w:val="00DF67F5"/>
    <w:rsid w:val="00E10CE5"/>
    <w:rsid w:val="00E1255A"/>
    <w:rsid w:val="00E168B1"/>
    <w:rsid w:val="00E17C1D"/>
    <w:rsid w:val="00E23834"/>
    <w:rsid w:val="00E258A9"/>
    <w:rsid w:val="00E272C5"/>
    <w:rsid w:val="00E27382"/>
    <w:rsid w:val="00E30F70"/>
    <w:rsid w:val="00E3253B"/>
    <w:rsid w:val="00E34A74"/>
    <w:rsid w:val="00E35639"/>
    <w:rsid w:val="00E366D2"/>
    <w:rsid w:val="00E40820"/>
    <w:rsid w:val="00E43E9B"/>
    <w:rsid w:val="00E4490B"/>
    <w:rsid w:val="00E45CB8"/>
    <w:rsid w:val="00E4658F"/>
    <w:rsid w:val="00E476E5"/>
    <w:rsid w:val="00E51504"/>
    <w:rsid w:val="00E54A67"/>
    <w:rsid w:val="00E56507"/>
    <w:rsid w:val="00E6036F"/>
    <w:rsid w:val="00E617C3"/>
    <w:rsid w:val="00E61C0D"/>
    <w:rsid w:val="00E622AE"/>
    <w:rsid w:val="00E63EB4"/>
    <w:rsid w:val="00E66160"/>
    <w:rsid w:val="00E66DEF"/>
    <w:rsid w:val="00E707D8"/>
    <w:rsid w:val="00E71329"/>
    <w:rsid w:val="00E72E4A"/>
    <w:rsid w:val="00E73CA9"/>
    <w:rsid w:val="00E779E8"/>
    <w:rsid w:val="00E77B11"/>
    <w:rsid w:val="00E77F8E"/>
    <w:rsid w:val="00E815A3"/>
    <w:rsid w:val="00E816A3"/>
    <w:rsid w:val="00E81D1C"/>
    <w:rsid w:val="00E8363B"/>
    <w:rsid w:val="00E84966"/>
    <w:rsid w:val="00E8761D"/>
    <w:rsid w:val="00E9054F"/>
    <w:rsid w:val="00E92383"/>
    <w:rsid w:val="00E92C7C"/>
    <w:rsid w:val="00E939CF"/>
    <w:rsid w:val="00E94405"/>
    <w:rsid w:val="00E960E6"/>
    <w:rsid w:val="00EA0263"/>
    <w:rsid w:val="00EA1B3A"/>
    <w:rsid w:val="00EA2109"/>
    <w:rsid w:val="00EA23B9"/>
    <w:rsid w:val="00EA5073"/>
    <w:rsid w:val="00EA5974"/>
    <w:rsid w:val="00EB0107"/>
    <w:rsid w:val="00EB1874"/>
    <w:rsid w:val="00EB2A2E"/>
    <w:rsid w:val="00EB6D1D"/>
    <w:rsid w:val="00EC0E00"/>
    <w:rsid w:val="00EC19EC"/>
    <w:rsid w:val="00EC3C3F"/>
    <w:rsid w:val="00EC3FF6"/>
    <w:rsid w:val="00EC4BAD"/>
    <w:rsid w:val="00EC72BB"/>
    <w:rsid w:val="00EC76DD"/>
    <w:rsid w:val="00ED4D4E"/>
    <w:rsid w:val="00EE00AB"/>
    <w:rsid w:val="00EE0C77"/>
    <w:rsid w:val="00EE1688"/>
    <w:rsid w:val="00EE4E54"/>
    <w:rsid w:val="00EF0B09"/>
    <w:rsid w:val="00EF2F82"/>
    <w:rsid w:val="00EF4334"/>
    <w:rsid w:val="00EF452C"/>
    <w:rsid w:val="00EF637C"/>
    <w:rsid w:val="00EF6C4D"/>
    <w:rsid w:val="00EF6FAC"/>
    <w:rsid w:val="00F01469"/>
    <w:rsid w:val="00F02AFB"/>
    <w:rsid w:val="00F02C24"/>
    <w:rsid w:val="00F03AA6"/>
    <w:rsid w:val="00F0450C"/>
    <w:rsid w:val="00F07581"/>
    <w:rsid w:val="00F10312"/>
    <w:rsid w:val="00F140A0"/>
    <w:rsid w:val="00F1538E"/>
    <w:rsid w:val="00F15409"/>
    <w:rsid w:val="00F158D9"/>
    <w:rsid w:val="00F15CD9"/>
    <w:rsid w:val="00F200A5"/>
    <w:rsid w:val="00F216B0"/>
    <w:rsid w:val="00F272A4"/>
    <w:rsid w:val="00F276C7"/>
    <w:rsid w:val="00F33E57"/>
    <w:rsid w:val="00F36744"/>
    <w:rsid w:val="00F42BFE"/>
    <w:rsid w:val="00F436BB"/>
    <w:rsid w:val="00F45913"/>
    <w:rsid w:val="00F45BEA"/>
    <w:rsid w:val="00F47145"/>
    <w:rsid w:val="00F47147"/>
    <w:rsid w:val="00F47FBB"/>
    <w:rsid w:val="00F529AD"/>
    <w:rsid w:val="00F5313D"/>
    <w:rsid w:val="00F545BF"/>
    <w:rsid w:val="00F56583"/>
    <w:rsid w:val="00F57BCE"/>
    <w:rsid w:val="00F57C42"/>
    <w:rsid w:val="00F61598"/>
    <w:rsid w:val="00F616D1"/>
    <w:rsid w:val="00F62088"/>
    <w:rsid w:val="00F64718"/>
    <w:rsid w:val="00F71B56"/>
    <w:rsid w:val="00F730BF"/>
    <w:rsid w:val="00F73140"/>
    <w:rsid w:val="00F775A8"/>
    <w:rsid w:val="00F82C53"/>
    <w:rsid w:val="00F832C8"/>
    <w:rsid w:val="00F8500A"/>
    <w:rsid w:val="00F873B3"/>
    <w:rsid w:val="00F90D69"/>
    <w:rsid w:val="00F94FDA"/>
    <w:rsid w:val="00FA27D5"/>
    <w:rsid w:val="00FA33FE"/>
    <w:rsid w:val="00FA42B9"/>
    <w:rsid w:val="00FA755A"/>
    <w:rsid w:val="00FB0CE0"/>
    <w:rsid w:val="00FB1BE9"/>
    <w:rsid w:val="00FB2B0F"/>
    <w:rsid w:val="00FB2CF2"/>
    <w:rsid w:val="00FB4F6B"/>
    <w:rsid w:val="00FB5FE1"/>
    <w:rsid w:val="00FC08B9"/>
    <w:rsid w:val="00FC0E8D"/>
    <w:rsid w:val="00FC0FB1"/>
    <w:rsid w:val="00FC1302"/>
    <w:rsid w:val="00FC46EF"/>
    <w:rsid w:val="00FD1E7F"/>
    <w:rsid w:val="00FD2136"/>
    <w:rsid w:val="00FD31B3"/>
    <w:rsid w:val="00FD4204"/>
    <w:rsid w:val="00FD742C"/>
    <w:rsid w:val="00FE1278"/>
    <w:rsid w:val="00FE4B18"/>
    <w:rsid w:val="00FE6F12"/>
    <w:rsid w:val="00FF015A"/>
    <w:rsid w:val="00FF051E"/>
    <w:rsid w:val="00FF1019"/>
    <w:rsid w:val="00FF1DA7"/>
    <w:rsid w:val="00FF3CCB"/>
    <w:rsid w:val="00FF4415"/>
    <w:rsid w:val="00FF5239"/>
    <w:rsid w:val="00FF57B5"/>
    <w:rsid w:val="040766B5"/>
    <w:rsid w:val="079F928F"/>
    <w:rsid w:val="208C2F53"/>
    <w:rsid w:val="232E78E2"/>
    <w:rsid w:val="261F7D4D"/>
    <w:rsid w:val="32C20669"/>
    <w:rsid w:val="3668B876"/>
    <w:rsid w:val="37CA4EF5"/>
    <w:rsid w:val="3A509234"/>
    <w:rsid w:val="418E482A"/>
    <w:rsid w:val="4373C817"/>
    <w:rsid w:val="454F0037"/>
    <w:rsid w:val="49E22196"/>
    <w:rsid w:val="4B3622CF"/>
    <w:rsid w:val="55A2F73D"/>
    <w:rsid w:val="5674F567"/>
    <w:rsid w:val="5886A1E1"/>
    <w:rsid w:val="5ACDF752"/>
    <w:rsid w:val="5E34B7A7"/>
    <w:rsid w:val="66525B34"/>
    <w:rsid w:val="749ED857"/>
    <w:rsid w:val="75B2C758"/>
    <w:rsid w:val="77A056AC"/>
    <w:rsid w:val="78A85914"/>
    <w:rsid w:val="7A1220AE"/>
    <w:rsid w:val="7DA89724"/>
    <w:rsid w:val="7EDD16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3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8135879">
      <w:bodyDiv w:val="1"/>
      <w:marLeft w:val="0"/>
      <w:marRight w:val="0"/>
      <w:marTop w:val="0"/>
      <w:marBottom w:val="0"/>
      <w:divBdr>
        <w:top w:val="none" w:sz="0" w:space="0" w:color="auto"/>
        <w:left w:val="none" w:sz="0" w:space="0" w:color="auto"/>
        <w:bottom w:val="none" w:sz="0" w:space="0" w:color="auto"/>
        <w:right w:val="none" w:sz="0" w:space="0" w:color="auto"/>
      </w:divBdr>
    </w:div>
    <w:div w:id="18842124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8614371">
      <w:bodyDiv w:val="1"/>
      <w:marLeft w:val="0"/>
      <w:marRight w:val="0"/>
      <w:marTop w:val="0"/>
      <w:marBottom w:val="0"/>
      <w:divBdr>
        <w:top w:val="none" w:sz="0" w:space="0" w:color="auto"/>
        <w:left w:val="none" w:sz="0" w:space="0" w:color="auto"/>
        <w:bottom w:val="none" w:sz="0" w:space="0" w:color="auto"/>
        <w:right w:val="none" w:sz="0" w:space="0" w:color="auto"/>
      </w:divBdr>
    </w:div>
    <w:div w:id="268776417">
      <w:bodyDiv w:val="1"/>
      <w:marLeft w:val="0"/>
      <w:marRight w:val="0"/>
      <w:marTop w:val="0"/>
      <w:marBottom w:val="0"/>
      <w:divBdr>
        <w:top w:val="none" w:sz="0" w:space="0" w:color="auto"/>
        <w:left w:val="none" w:sz="0" w:space="0" w:color="auto"/>
        <w:bottom w:val="none" w:sz="0" w:space="0" w:color="auto"/>
        <w:right w:val="none" w:sz="0" w:space="0" w:color="auto"/>
      </w:divBdr>
    </w:div>
    <w:div w:id="30631985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14909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87072523">
      <w:bodyDiv w:val="1"/>
      <w:marLeft w:val="0"/>
      <w:marRight w:val="0"/>
      <w:marTop w:val="0"/>
      <w:marBottom w:val="0"/>
      <w:divBdr>
        <w:top w:val="none" w:sz="0" w:space="0" w:color="auto"/>
        <w:left w:val="none" w:sz="0" w:space="0" w:color="auto"/>
        <w:bottom w:val="none" w:sz="0" w:space="0" w:color="auto"/>
        <w:right w:val="none" w:sz="0" w:space="0" w:color="auto"/>
      </w:divBdr>
    </w:div>
    <w:div w:id="402485281">
      <w:bodyDiv w:val="1"/>
      <w:marLeft w:val="0"/>
      <w:marRight w:val="0"/>
      <w:marTop w:val="0"/>
      <w:marBottom w:val="0"/>
      <w:divBdr>
        <w:top w:val="none" w:sz="0" w:space="0" w:color="auto"/>
        <w:left w:val="none" w:sz="0" w:space="0" w:color="auto"/>
        <w:bottom w:val="none" w:sz="0" w:space="0" w:color="auto"/>
        <w:right w:val="none" w:sz="0" w:space="0" w:color="auto"/>
      </w:divBdr>
    </w:div>
    <w:div w:id="419301763">
      <w:bodyDiv w:val="1"/>
      <w:marLeft w:val="0"/>
      <w:marRight w:val="0"/>
      <w:marTop w:val="0"/>
      <w:marBottom w:val="0"/>
      <w:divBdr>
        <w:top w:val="none" w:sz="0" w:space="0" w:color="auto"/>
        <w:left w:val="none" w:sz="0" w:space="0" w:color="auto"/>
        <w:bottom w:val="none" w:sz="0" w:space="0" w:color="auto"/>
        <w:right w:val="none" w:sz="0" w:space="0" w:color="auto"/>
      </w:divBdr>
    </w:div>
    <w:div w:id="431124204">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11264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1412387">
      <w:bodyDiv w:val="1"/>
      <w:marLeft w:val="0"/>
      <w:marRight w:val="0"/>
      <w:marTop w:val="0"/>
      <w:marBottom w:val="0"/>
      <w:divBdr>
        <w:top w:val="none" w:sz="0" w:space="0" w:color="auto"/>
        <w:left w:val="none" w:sz="0" w:space="0" w:color="auto"/>
        <w:bottom w:val="none" w:sz="0" w:space="0" w:color="auto"/>
        <w:right w:val="none" w:sz="0" w:space="0" w:color="auto"/>
      </w:divBdr>
    </w:div>
    <w:div w:id="482164385">
      <w:bodyDiv w:val="1"/>
      <w:marLeft w:val="0"/>
      <w:marRight w:val="0"/>
      <w:marTop w:val="0"/>
      <w:marBottom w:val="0"/>
      <w:divBdr>
        <w:top w:val="none" w:sz="0" w:space="0" w:color="auto"/>
        <w:left w:val="none" w:sz="0" w:space="0" w:color="auto"/>
        <w:bottom w:val="none" w:sz="0" w:space="0" w:color="auto"/>
        <w:right w:val="none" w:sz="0" w:space="0" w:color="auto"/>
      </w:divBdr>
    </w:div>
    <w:div w:id="498276884">
      <w:bodyDiv w:val="1"/>
      <w:marLeft w:val="0"/>
      <w:marRight w:val="0"/>
      <w:marTop w:val="0"/>
      <w:marBottom w:val="0"/>
      <w:divBdr>
        <w:top w:val="none" w:sz="0" w:space="0" w:color="auto"/>
        <w:left w:val="none" w:sz="0" w:space="0" w:color="auto"/>
        <w:bottom w:val="none" w:sz="0" w:space="0" w:color="auto"/>
        <w:right w:val="none" w:sz="0" w:space="0" w:color="auto"/>
      </w:divBdr>
    </w:div>
    <w:div w:id="510722271">
      <w:bodyDiv w:val="1"/>
      <w:marLeft w:val="0"/>
      <w:marRight w:val="0"/>
      <w:marTop w:val="0"/>
      <w:marBottom w:val="0"/>
      <w:divBdr>
        <w:top w:val="none" w:sz="0" w:space="0" w:color="auto"/>
        <w:left w:val="none" w:sz="0" w:space="0" w:color="auto"/>
        <w:bottom w:val="none" w:sz="0" w:space="0" w:color="auto"/>
        <w:right w:val="none" w:sz="0" w:space="0" w:color="auto"/>
      </w:divBdr>
    </w:div>
    <w:div w:id="52810738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0272010">
      <w:bodyDiv w:val="1"/>
      <w:marLeft w:val="0"/>
      <w:marRight w:val="0"/>
      <w:marTop w:val="0"/>
      <w:marBottom w:val="0"/>
      <w:divBdr>
        <w:top w:val="none" w:sz="0" w:space="0" w:color="auto"/>
        <w:left w:val="none" w:sz="0" w:space="0" w:color="auto"/>
        <w:bottom w:val="none" w:sz="0" w:space="0" w:color="auto"/>
        <w:right w:val="none" w:sz="0" w:space="0" w:color="auto"/>
      </w:divBdr>
    </w:div>
    <w:div w:id="633634319">
      <w:bodyDiv w:val="1"/>
      <w:marLeft w:val="0"/>
      <w:marRight w:val="0"/>
      <w:marTop w:val="0"/>
      <w:marBottom w:val="0"/>
      <w:divBdr>
        <w:top w:val="none" w:sz="0" w:space="0" w:color="auto"/>
        <w:left w:val="none" w:sz="0" w:space="0" w:color="auto"/>
        <w:bottom w:val="none" w:sz="0" w:space="0" w:color="auto"/>
        <w:right w:val="none" w:sz="0" w:space="0" w:color="auto"/>
      </w:divBdr>
    </w:div>
    <w:div w:id="651911946">
      <w:bodyDiv w:val="1"/>
      <w:marLeft w:val="0"/>
      <w:marRight w:val="0"/>
      <w:marTop w:val="0"/>
      <w:marBottom w:val="0"/>
      <w:divBdr>
        <w:top w:val="none" w:sz="0" w:space="0" w:color="auto"/>
        <w:left w:val="none" w:sz="0" w:space="0" w:color="auto"/>
        <w:bottom w:val="none" w:sz="0" w:space="0" w:color="auto"/>
        <w:right w:val="none" w:sz="0" w:space="0" w:color="auto"/>
      </w:divBdr>
    </w:div>
    <w:div w:id="671104473">
      <w:bodyDiv w:val="1"/>
      <w:marLeft w:val="0"/>
      <w:marRight w:val="0"/>
      <w:marTop w:val="0"/>
      <w:marBottom w:val="0"/>
      <w:divBdr>
        <w:top w:val="none" w:sz="0" w:space="0" w:color="auto"/>
        <w:left w:val="none" w:sz="0" w:space="0" w:color="auto"/>
        <w:bottom w:val="none" w:sz="0" w:space="0" w:color="auto"/>
        <w:right w:val="none" w:sz="0" w:space="0" w:color="auto"/>
      </w:divBdr>
    </w:div>
    <w:div w:id="679164735">
      <w:bodyDiv w:val="1"/>
      <w:marLeft w:val="0"/>
      <w:marRight w:val="0"/>
      <w:marTop w:val="0"/>
      <w:marBottom w:val="0"/>
      <w:divBdr>
        <w:top w:val="none" w:sz="0" w:space="0" w:color="auto"/>
        <w:left w:val="none" w:sz="0" w:space="0" w:color="auto"/>
        <w:bottom w:val="none" w:sz="0" w:space="0" w:color="auto"/>
        <w:right w:val="none" w:sz="0" w:space="0" w:color="auto"/>
      </w:divBdr>
    </w:div>
    <w:div w:id="690570351">
      <w:bodyDiv w:val="1"/>
      <w:marLeft w:val="0"/>
      <w:marRight w:val="0"/>
      <w:marTop w:val="0"/>
      <w:marBottom w:val="0"/>
      <w:divBdr>
        <w:top w:val="none" w:sz="0" w:space="0" w:color="auto"/>
        <w:left w:val="none" w:sz="0" w:space="0" w:color="auto"/>
        <w:bottom w:val="none" w:sz="0" w:space="0" w:color="auto"/>
        <w:right w:val="none" w:sz="0" w:space="0" w:color="auto"/>
      </w:divBdr>
    </w:div>
    <w:div w:id="710881042">
      <w:bodyDiv w:val="1"/>
      <w:marLeft w:val="0"/>
      <w:marRight w:val="0"/>
      <w:marTop w:val="0"/>
      <w:marBottom w:val="0"/>
      <w:divBdr>
        <w:top w:val="none" w:sz="0" w:space="0" w:color="auto"/>
        <w:left w:val="none" w:sz="0" w:space="0" w:color="auto"/>
        <w:bottom w:val="none" w:sz="0" w:space="0" w:color="auto"/>
        <w:right w:val="none" w:sz="0" w:space="0" w:color="auto"/>
      </w:divBdr>
    </w:div>
    <w:div w:id="717322049">
      <w:bodyDiv w:val="1"/>
      <w:marLeft w:val="0"/>
      <w:marRight w:val="0"/>
      <w:marTop w:val="0"/>
      <w:marBottom w:val="0"/>
      <w:divBdr>
        <w:top w:val="none" w:sz="0" w:space="0" w:color="auto"/>
        <w:left w:val="none" w:sz="0" w:space="0" w:color="auto"/>
        <w:bottom w:val="none" w:sz="0" w:space="0" w:color="auto"/>
        <w:right w:val="none" w:sz="0" w:space="0" w:color="auto"/>
      </w:divBdr>
    </w:div>
    <w:div w:id="732774384">
      <w:bodyDiv w:val="1"/>
      <w:marLeft w:val="0"/>
      <w:marRight w:val="0"/>
      <w:marTop w:val="0"/>
      <w:marBottom w:val="0"/>
      <w:divBdr>
        <w:top w:val="none" w:sz="0" w:space="0" w:color="auto"/>
        <w:left w:val="none" w:sz="0" w:space="0" w:color="auto"/>
        <w:bottom w:val="none" w:sz="0" w:space="0" w:color="auto"/>
        <w:right w:val="none" w:sz="0" w:space="0" w:color="auto"/>
      </w:divBdr>
    </w:div>
    <w:div w:id="739446514">
      <w:bodyDiv w:val="1"/>
      <w:marLeft w:val="0"/>
      <w:marRight w:val="0"/>
      <w:marTop w:val="0"/>
      <w:marBottom w:val="0"/>
      <w:divBdr>
        <w:top w:val="none" w:sz="0" w:space="0" w:color="auto"/>
        <w:left w:val="none" w:sz="0" w:space="0" w:color="auto"/>
        <w:bottom w:val="none" w:sz="0" w:space="0" w:color="auto"/>
        <w:right w:val="none" w:sz="0" w:space="0" w:color="auto"/>
      </w:divBdr>
    </w:div>
    <w:div w:id="746458009">
      <w:bodyDiv w:val="1"/>
      <w:marLeft w:val="0"/>
      <w:marRight w:val="0"/>
      <w:marTop w:val="0"/>
      <w:marBottom w:val="0"/>
      <w:divBdr>
        <w:top w:val="none" w:sz="0" w:space="0" w:color="auto"/>
        <w:left w:val="none" w:sz="0" w:space="0" w:color="auto"/>
        <w:bottom w:val="none" w:sz="0" w:space="0" w:color="auto"/>
        <w:right w:val="none" w:sz="0" w:space="0" w:color="auto"/>
      </w:divBdr>
    </w:div>
    <w:div w:id="759788284">
      <w:bodyDiv w:val="1"/>
      <w:marLeft w:val="0"/>
      <w:marRight w:val="0"/>
      <w:marTop w:val="0"/>
      <w:marBottom w:val="0"/>
      <w:divBdr>
        <w:top w:val="none" w:sz="0" w:space="0" w:color="auto"/>
        <w:left w:val="none" w:sz="0" w:space="0" w:color="auto"/>
        <w:bottom w:val="none" w:sz="0" w:space="0" w:color="auto"/>
        <w:right w:val="none" w:sz="0" w:space="0" w:color="auto"/>
      </w:divBdr>
    </w:div>
    <w:div w:id="760250052">
      <w:bodyDiv w:val="1"/>
      <w:marLeft w:val="0"/>
      <w:marRight w:val="0"/>
      <w:marTop w:val="0"/>
      <w:marBottom w:val="0"/>
      <w:divBdr>
        <w:top w:val="none" w:sz="0" w:space="0" w:color="auto"/>
        <w:left w:val="none" w:sz="0" w:space="0" w:color="auto"/>
        <w:bottom w:val="none" w:sz="0" w:space="0" w:color="auto"/>
        <w:right w:val="none" w:sz="0" w:space="0" w:color="auto"/>
      </w:divBdr>
    </w:div>
    <w:div w:id="783159200">
      <w:bodyDiv w:val="1"/>
      <w:marLeft w:val="0"/>
      <w:marRight w:val="0"/>
      <w:marTop w:val="0"/>
      <w:marBottom w:val="0"/>
      <w:divBdr>
        <w:top w:val="none" w:sz="0" w:space="0" w:color="auto"/>
        <w:left w:val="none" w:sz="0" w:space="0" w:color="auto"/>
        <w:bottom w:val="none" w:sz="0" w:space="0" w:color="auto"/>
        <w:right w:val="none" w:sz="0" w:space="0" w:color="auto"/>
      </w:divBdr>
    </w:div>
    <w:div w:id="818620894">
      <w:bodyDiv w:val="1"/>
      <w:marLeft w:val="0"/>
      <w:marRight w:val="0"/>
      <w:marTop w:val="0"/>
      <w:marBottom w:val="0"/>
      <w:divBdr>
        <w:top w:val="none" w:sz="0" w:space="0" w:color="auto"/>
        <w:left w:val="none" w:sz="0" w:space="0" w:color="auto"/>
        <w:bottom w:val="none" w:sz="0" w:space="0" w:color="auto"/>
        <w:right w:val="none" w:sz="0" w:space="0" w:color="auto"/>
      </w:divBdr>
    </w:div>
    <w:div w:id="833567071">
      <w:bodyDiv w:val="1"/>
      <w:marLeft w:val="0"/>
      <w:marRight w:val="0"/>
      <w:marTop w:val="0"/>
      <w:marBottom w:val="0"/>
      <w:divBdr>
        <w:top w:val="none" w:sz="0" w:space="0" w:color="auto"/>
        <w:left w:val="none" w:sz="0" w:space="0" w:color="auto"/>
        <w:bottom w:val="none" w:sz="0" w:space="0" w:color="auto"/>
        <w:right w:val="none" w:sz="0" w:space="0" w:color="auto"/>
      </w:divBdr>
    </w:div>
    <w:div w:id="890651699">
      <w:bodyDiv w:val="1"/>
      <w:marLeft w:val="0"/>
      <w:marRight w:val="0"/>
      <w:marTop w:val="0"/>
      <w:marBottom w:val="0"/>
      <w:divBdr>
        <w:top w:val="none" w:sz="0" w:space="0" w:color="auto"/>
        <w:left w:val="none" w:sz="0" w:space="0" w:color="auto"/>
        <w:bottom w:val="none" w:sz="0" w:space="0" w:color="auto"/>
        <w:right w:val="none" w:sz="0" w:space="0" w:color="auto"/>
      </w:divBdr>
    </w:div>
    <w:div w:id="892889610">
      <w:bodyDiv w:val="1"/>
      <w:marLeft w:val="0"/>
      <w:marRight w:val="0"/>
      <w:marTop w:val="0"/>
      <w:marBottom w:val="0"/>
      <w:divBdr>
        <w:top w:val="none" w:sz="0" w:space="0" w:color="auto"/>
        <w:left w:val="none" w:sz="0" w:space="0" w:color="auto"/>
        <w:bottom w:val="none" w:sz="0" w:space="0" w:color="auto"/>
        <w:right w:val="none" w:sz="0" w:space="0" w:color="auto"/>
      </w:divBdr>
    </w:div>
    <w:div w:id="894124229">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1443263">
      <w:bodyDiv w:val="1"/>
      <w:marLeft w:val="0"/>
      <w:marRight w:val="0"/>
      <w:marTop w:val="0"/>
      <w:marBottom w:val="0"/>
      <w:divBdr>
        <w:top w:val="none" w:sz="0" w:space="0" w:color="auto"/>
        <w:left w:val="none" w:sz="0" w:space="0" w:color="auto"/>
        <w:bottom w:val="none" w:sz="0" w:space="0" w:color="auto"/>
        <w:right w:val="none" w:sz="0" w:space="0" w:color="auto"/>
      </w:divBdr>
    </w:div>
    <w:div w:id="1048531831">
      <w:bodyDiv w:val="1"/>
      <w:marLeft w:val="0"/>
      <w:marRight w:val="0"/>
      <w:marTop w:val="0"/>
      <w:marBottom w:val="0"/>
      <w:divBdr>
        <w:top w:val="none" w:sz="0" w:space="0" w:color="auto"/>
        <w:left w:val="none" w:sz="0" w:space="0" w:color="auto"/>
        <w:bottom w:val="none" w:sz="0" w:space="0" w:color="auto"/>
        <w:right w:val="none" w:sz="0" w:space="0" w:color="auto"/>
      </w:divBdr>
    </w:div>
    <w:div w:id="1080326111">
      <w:bodyDiv w:val="1"/>
      <w:marLeft w:val="0"/>
      <w:marRight w:val="0"/>
      <w:marTop w:val="0"/>
      <w:marBottom w:val="0"/>
      <w:divBdr>
        <w:top w:val="none" w:sz="0" w:space="0" w:color="auto"/>
        <w:left w:val="none" w:sz="0" w:space="0" w:color="auto"/>
        <w:bottom w:val="none" w:sz="0" w:space="0" w:color="auto"/>
        <w:right w:val="none" w:sz="0" w:space="0" w:color="auto"/>
      </w:divBdr>
    </w:div>
    <w:div w:id="108830537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9389550">
      <w:bodyDiv w:val="1"/>
      <w:marLeft w:val="0"/>
      <w:marRight w:val="0"/>
      <w:marTop w:val="0"/>
      <w:marBottom w:val="0"/>
      <w:divBdr>
        <w:top w:val="none" w:sz="0" w:space="0" w:color="auto"/>
        <w:left w:val="none" w:sz="0" w:space="0" w:color="auto"/>
        <w:bottom w:val="none" w:sz="0" w:space="0" w:color="auto"/>
        <w:right w:val="none" w:sz="0" w:space="0" w:color="auto"/>
      </w:divBdr>
    </w:div>
    <w:div w:id="1204055851">
      <w:bodyDiv w:val="1"/>
      <w:marLeft w:val="0"/>
      <w:marRight w:val="0"/>
      <w:marTop w:val="0"/>
      <w:marBottom w:val="0"/>
      <w:divBdr>
        <w:top w:val="none" w:sz="0" w:space="0" w:color="auto"/>
        <w:left w:val="none" w:sz="0" w:space="0" w:color="auto"/>
        <w:bottom w:val="none" w:sz="0" w:space="0" w:color="auto"/>
        <w:right w:val="none" w:sz="0" w:space="0" w:color="auto"/>
      </w:divBdr>
    </w:div>
    <w:div w:id="1214611250">
      <w:bodyDiv w:val="1"/>
      <w:marLeft w:val="0"/>
      <w:marRight w:val="0"/>
      <w:marTop w:val="0"/>
      <w:marBottom w:val="0"/>
      <w:divBdr>
        <w:top w:val="none" w:sz="0" w:space="0" w:color="auto"/>
        <w:left w:val="none" w:sz="0" w:space="0" w:color="auto"/>
        <w:bottom w:val="none" w:sz="0" w:space="0" w:color="auto"/>
        <w:right w:val="none" w:sz="0" w:space="0" w:color="auto"/>
      </w:divBdr>
    </w:div>
    <w:div w:id="1273435055">
      <w:bodyDiv w:val="1"/>
      <w:marLeft w:val="0"/>
      <w:marRight w:val="0"/>
      <w:marTop w:val="0"/>
      <w:marBottom w:val="0"/>
      <w:divBdr>
        <w:top w:val="none" w:sz="0" w:space="0" w:color="auto"/>
        <w:left w:val="none" w:sz="0" w:space="0" w:color="auto"/>
        <w:bottom w:val="none" w:sz="0" w:space="0" w:color="auto"/>
        <w:right w:val="none" w:sz="0" w:space="0" w:color="auto"/>
      </w:divBdr>
    </w:div>
    <w:div w:id="1276790689">
      <w:bodyDiv w:val="1"/>
      <w:marLeft w:val="0"/>
      <w:marRight w:val="0"/>
      <w:marTop w:val="0"/>
      <w:marBottom w:val="0"/>
      <w:divBdr>
        <w:top w:val="none" w:sz="0" w:space="0" w:color="auto"/>
        <w:left w:val="none" w:sz="0" w:space="0" w:color="auto"/>
        <w:bottom w:val="none" w:sz="0" w:space="0" w:color="auto"/>
        <w:right w:val="none" w:sz="0" w:space="0" w:color="auto"/>
      </w:divBdr>
    </w:div>
    <w:div w:id="1288507036">
      <w:bodyDiv w:val="1"/>
      <w:marLeft w:val="0"/>
      <w:marRight w:val="0"/>
      <w:marTop w:val="0"/>
      <w:marBottom w:val="0"/>
      <w:divBdr>
        <w:top w:val="none" w:sz="0" w:space="0" w:color="auto"/>
        <w:left w:val="none" w:sz="0" w:space="0" w:color="auto"/>
        <w:bottom w:val="none" w:sz="0" w:space="0" w:color="auto"/>
        <w:right w:val="none" w:sz="0" w:space="0" w:color="auto"/>
      </w:divBdr>
    </w:div>
    <w:div w:id="139650875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9956273">
      <w:bodyDiv w:val="1"/>
      <w:marLeft w:val="0"/>
      <w:marRight w:val="0"/>
      <w:marTop w:val="0"/>
      <w:marBottom w:val="0"/>
      <w:divBdr>
        <w:top w:val="none" w:sz="0" w:space="0" w:color="auto"/>
        <w:left w:val="none" w:sz="0" w:space="0" w:color="auto"/>
        <w:bottom w:val="none" w:sz="0" w:space="0" w:color="auto"/>
        <w:right w:val="none" w:sz="0" w:space="0" w:color="auto"/>
      </w:divBdr>
    </w:div>
    <w:div w:id="1481461215">
      <w:bodyDiv w:val="1"/>
      <w:marLeft w:val="0"/>
      <w:marRight w:val="0"/>
      <w:marTop w:val="0"/>
      <w:marBottom w:val="0"/>
      <w:divBdr>
        <w:top w:val="none" w:sz="0" w:space="0" w:color="auto"/>
        <w:left w:val="none" w:sz="0" w:space="0" w:color="auto"/>
        <w:bottom w:val="none" w:sz="0" w:space="0" w:color="auto"/>
        <w:right w:val="none" w:sz="0" w:space="0" w:color="auto"/>
      </w:divBdr>
    </w:div>
    <w:div w:id="1543858545">
      <w:bodyDiv w:val="1"/>
      <w:marLeft w:val="0"/>
      <w:marRight w:val="0"/>
      <w:marTop w:val="0"/>
      <w:marBottom w:val="0"/>
      <w:divBdr>
        <w:top w:val="none" w:sz="0" w:space="0" w:color="auto"/>
        <w:left w:val="none" w:sz="0" w:space="0" w:color="auto"/>
        <w:bottom w:val="none" w:sz="0" w:space="0" w:color="auto"/>
        <w:right w:val="none" w:sz="0" w:space="0" w:color="auto"/>
      </w:divBdr>
    </w:div>
    <w:div w:id="1544322806">
      <w:bodyDiv w:val="1"/>
      <w:marLeft w:val="0"/>
      <w:marRight w:val="0"/>
      <w:marTop w:val="0"/>
      <w:marBottom w:val="0"/>
      <w:divBdr>
        <w:top w:val="none" w:sz="0" w:space="0" w:color="auto"/>
        <w:left w:val="none" w:sz="0" w:space="0" w:color="auto"/>
        <w:bottom w:val="none" w:sz="0" w:space="0" w:color="auto"/>
        <w:right w:val="none" w:sz="0" w:space="0" w:color="auto"/>
      </w:divBdr>
    </w:div>
    <w:div w:id="1581208112">
      <w:bodyDiv w:val="1"/>
      <w:marLeft w:val="0"/>
      <w:marRight w:val="0"/>
      <w:marTop w:val="0"/>
      <w:marBottom w:val="0"/>
      <w:divBdr>
        <w:top w:val="none" w:sz="0" w:space="0" w:color="auto"/>
        <w:left w:val="none" w:sz="0" w:space="0" w:color="auto"/>
        <w:bottom w:val="none" w:sz="0" w:space="0" w:color="auto"/>
        <w:right w:val="none" w:sz="0" w:space="0" w:color="auto"/>
      </w:divBdr>
    </w:div>
    <w:div w:id="1585459377">
      <w:bodyDiv w:val="1"/>
      <w:marLeft w:val="0"/>
      <w:marRight w:val="0"/>
      <w:marTop w:val="0"/>
      <w:marBottom w:val="0"/>
      <w:divBdr>
        <w:top w:val="none" w:sz="0" w:space="0" w:color="auto"/>
        <w:left w:val="none" w:sz="0" w:space="0" w:color="auto"/>
        <w:bottom w:val="none" w:sz="0" w:space="0" w:color="auto"/>
        <w:right w:val="none" w:sz="0" w:space="0" w:color="auto"/>
      </w:divBdr>
    </w:div>
    <w:div w:id="158899687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3197784">
      <w:bodyDiv w:val="1"/>
      <w:marLeft w:val="0"/>
      <w:marRight w:val="0"/>
      <w:marTop w:val="0"/>
      <w:marBottom w:val="0"/>
      <w:divBdr>
        <w:top w:val="none" w:sz="0" w:space="0" w:color="auto"/>
        <w:left w:val="none" w:sz="0" w:space="0" w:color="auto"/>
        <w:bottom w:val="none" w:sz="0" w:space="0" w:color="auto"/>
        <w:right w:val="none" w:sz="0" w:space="0" w:color="auto"/>
      </w:divBdr>
    </w:div>
    <w:div w:id="1690715571">
      <w:bodyDiv w:val="1"/>
      <w:marLeft w:val="0"/>
      <w:marRight w:val="0"/>
      <w:marTop w:val="0"/>
      <w:marBottom w:val="0"/>
      <w:divBdr>
        <w:top w:val="none" w:sz="0" w:space="0" w:color="auto"/>
        <w:left w:val="none" w:sz="0" w:space="0" w:color="auto"/>
        <w:bottom w:val="none" w:sz="0" w:space="0" w:color="auto"/>
        <w:right w:val="none" w:sz="0" w:space="0" w:color="auto"/>
      </w:divBdr>
    </w:div>
    <w:div w:id="1705522438">
      <w:bodyDiv w:val="1"/>
      <w:marLeft w:val="0"/>
      <w:marRight w:val="0"/>
      <w:marTop w:val="0"/>
      <w:marBottom w:val="0"/>
      <w:divBdr>
        <w:top w:val="none" w:sz="0" w:space="0" w:color="auto"/>
        <w:left w:val="none" w:sz="0" w:space="0" w:color="auto"/>
        <w:bottom w:val="none" w:sz="0" w:space="0" w:color="auto"/>
        <w:right w:val="none" w:sz="0" w:space="0" w:color="auto"/>
      </w:divBdr>
    </w:div>
    <w:div w:id="1717503885">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85463236">
      <w:bodyDiv w:val="1"/>
      <w:marLeft w:val="0"/>
      <w:marRight w:val="0"/>
      <w:marTop w:val="0"/>
      <w:marBottom w:val="0"/>
      <w:divBdr>
        <w:top w:val="none" w:sz="0" w:space="0" w:color="auto"/>
        <w:left w:val="none" w:sz="0" w:space="0" w:color="auto"/>
        <w:bottom w:val="none" w:sz="0" w:space="0" w:color="auto"/>
        <w:right w:val="none" w:sz="0" w:space="0" w:color="auto"/>
      </w:divBdr>
    </w:div>
    <w:div w:id="178600383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321219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5318216">
      <w:bodyDiv w:val="1"/>
      <w:marLeft w:val="0"/>
      <w:marRight w:val="0"/>
      <w:marTop w:val="0"/>
      <w:marBottom w:val="0"/>
      <w:divBdr>
        <w:top w:val="none" w:sz="0" w:space="0" w:color="auto"/>
        <w:left w:val="none" w:sz="0" w:space="0" w:color="auto"/>
        <w:bottom w:val="none" w:sz="0" w:space="0" w:color="auto"/>
        <w:right w:val="none" w:sz="0" w:space="0" w:color="auto"/>
      </w:divBdr>
    </w:div>
    <w:div w:id="193116310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6949374">
      <w:bodyDiv w:val="1"/>
      <w:marLeft w:val="0"/>
      <w:marRight w:val="0"/>
      <w:marTop w:val="0"/>
      <w:marBottom w:val="0"/>
      <w:divBdr>
        <w:top w:val="none" w:sz="0" w:space="0" w:color="auto"/>
        <w:left w:val="none" w:sz="0" w:space="0" w:color="auto"/>
        <w:bottom w:val="none" w:sz="0" w:space="0" w:color="auto"/>
        <w:right w:val="none" w:sz="0" w:space="0" w:color="auto"/>
      </w:divBdr>
    </w:div>
    <w:div w:id="206775642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1A71"/>
    <w:rsid w:val="000D3A3A"/>
    <w:rsid w:val="000F4803"/>
    <w:rsid w:val="00102B31"/>
    <w:rsid w:val="00114B15"/>
    <w:rsid w:val="00143471"/>
    <w:rsid w:val="00152D2F"/>
    <w:rsid w:val="00183F29"/>
    <w:rsid w:val="001935DC"/>
    <w:rsid w:val="00236D83"/>
    <w:rsid w:val="002550FD"/>
    <w:rsid w:val="00284523"/>
    <w:rsid w:val="00286530"/>
    <w:rsid w:val="00296C13"/>
    <w:rsid w:val="002D3B66"/>
    <w:rsid w:val="002D6D9B"/>
    <w:rsid w:val="002E3B64"/>
    <w:rsid w:val="002F6BA6"/>
    <w:rsid w:val="00333F8E"/>
    <w:rsid w:val="00350199"/>
    <w:rsid w:val="00397E8F"/>
    <w:rsid w:val="003A43F6"/>
    <w:rsid w:val="003A4868"/>
    <w:rsid w:val="003F5CF8"/>
    <w:rsid w:val="00451B7E"/>
    <w:rsid w:val="00453F50"/>
    <w:rsid w:val="00460DCA"/>
    <w:rsid w:val="004A636D"/>
    <w:rsid w:val="004D3A2A"/>
    <w:rsid w:val="004E6034"/>
    <w:rsid w:val="005572C8"/>
    <w:rsid w:val="005662DD"/>
    <w:rsid w:val="005802C8"/>
    <w:rsid w:val="00583712"/>
    <w:rsid w:val="0060056F"/>
    <w:rsid w:val="00611F13"/>
    <w:rsid w:val="00662EB3"/>
    <w:rsid w:val="0066439C"/>
    <w:rsid w:val="00671A2F"/>
    <w:rsid w:val="00672286"/>
    <w:rsid w:val="006974E7"/>
    <w:rsid w:val="006A1F0A"/>
    <w:rsid w:val="006B7F19"/>
    <w:rsid w:val="006C2505"/>
    <w:rsid w:val="006D03CF"/>
    <w:rsid w:val="007154C5"/>
    <w:rsid w:val="00736050"/>
    <w:rsid w:val="00746068"/>
    <w:rsid w:val="00750996"/>
    <w:rsid w:val="007C6F8F"/>
    <w:rsid w:val="008065C7"/>
    <w:rsid w:val="00835E07"/>
    <w:rsid w:val="00863744"/>
    <w:rsid w:val="008A6860"/>
    <w:rsid w:val="008B3C47"/>
    <w:rsid w:val="00924F5A"/>
    <w:rsid w:val="00935521"/>
    <w:rsid w:val="009C2C1F"/>
    <w:rsid w:val="00AE20D4"/>
    <w:rsid w:val="00B24590"/>
    <w:rsid w:val="00B33CC4"/>
    <w:rsid w:val="00B36ED2"/>
    <w:rsid w:val="00BA4875"/>
    <w:rsid w:val="00BF6217"/>
    <w:rsid w:val="00C0031F"/>
    <w:rsid w:val="00C24139"/>
    <w:rsid w:val="00C41BCC"/>
    <w:rsid w:val="00C64983"/>
    <w:rsid w:val="00D51BDD"/>
    <w:rsid w:val="00D54ACA"/>
    <w:rsid w:val="00D57E7C"/>
    <w:rsid w:val="00DC2398"/>
    <w:rsid w:val="00DC5B21"/>
    <w:rsid w:val="00DD7BA4"/>
    <w:rsid w:val="00DE0E2E"/>
    <w:rsid w:val="00E318CE"/>
    <w:rsid w:val="00E54964"/>
    <w:rsid w:val="00E646E1"/>
    <w:rsid w:val="00E92C7C"/>
    <w:rsid w:val="00EE1688"/>
    <w:rsid w:val="00F33E57"/>
    <w:rsid w:val="00F529AD"/>
    <w:rsid w:val="00F5313D"/>
    <w:rsid w:val="00F93872"/>
    <w:rsid w:val="00F971F7"/>
    <w:rsid w:val="00FD1E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3439</_dlc_DocId>
    <_dlc_DocIdUrl xmlns="f6cfbbfa-3ea0-4d8e-acde-632e83cd9c55">
      <Url>https://prodonrgov.sharepoint.com/_layouts/15/DocIdRedir.aspx?ID=ONRW-2019369590-23439</Url>
      <Description>ONRW-2019369590-23439</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unterston B</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Steven Minton</Uploadedby>
    <Classification xmlns="2b92fa06-69b2-4527-a0e1-9e8803fc1e53" xsi:nil="true"/>
    <Record_x0020_Number xmlns="f6cfbbfa-3ea0-4d8e-acde-632e83cd9c55">PR-02083</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_x0020_Status xmlns="f6cfbbfa-3ea0-4d8e-acde-632e83cd9c5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b:Source>
    <b:Tag>Con</b:Tag>
    <b:SourceType>Misc</b:SourceType>
    <b:Guid>{72B957B8-EE1E-4728-82CE-0E8EAF3B5FED}</b:Guid>
    <b:Title>Contact record, Hunterston B,  observation of exercise Raptor, ONR-OFD-CR-25-003, 09 April 2025</b:Title>
    <b:RefOrder>4</b:RefOrder>
  </b:Source>
  <b:Source>
    <b:Tag>Con1</b:Tag>
    <b:SourceType>Misc</b:SourceType>
    <b:Guid>{C86EF525-44D9-4DDD-B9B7-ED7019FFB91C}</b:Guid>
    <b:Title>Contact record, HNB - Observation of Exercise Hornet, 11 June 2025, CR-01104</b:Title>
    <b:RefOrder>5</b:RefOrder>
  </b:Source>
  <b:Source>
    <b:Tag>Con2</b:Tag>
    <b:SourceType>Misc</b:SourceType>
    <b:Guid>{E8ED8C27-F993-48C8-B148-E56E4ECB4FD4}</b:Guid>
    <b:Title>Contact record, HNB - Observation of Exercise Phantom, 25 June 2025, CR-01257</b:Title>
    <b:RefOrder>6</b:RefOrder>
  </b:Source>
  <b:Source>
    <b:Tag>HNB</b:Tag>
    <b:SourceType>Misc</b:SourceType>
    <b:Guid>{17FA9F8D-253B-4011-909F-E1673B76FBF8}</b:Guid>
    <b:Title>HNB response to post defueling emergency response capability justification technical queries, EDF, E-mail dated 20 June 2025. ONRW-2019369590-21856</b:Title>
    <b:RefOrder>10</b:RefOrder>
  </b:Source>
  <b:Source>
    <b:Tag>ONR2</b:Tag>
    <b:SourceType>Misc</b:SourceType>
    <b:Guid>{DC0FAFF5-A9F7-4D7C-A8C1-E948378FEA8E}</b:Guid>
    <b:Title>ONR security inspectors notice of no objection to approval of Hunterston B Emergency Plan, email dated 09 June 2025. ONRW-2019369590-21714</b:Title>
    <b:RefOrder>8</b:RefOrder>
  </b:Source>
  <b:Source>
    <b:Tag>Sco1</b:Tag>
    <b:SourceType>Misc</b:SourceType>
    <b:Guid>{5B1D47A7-B91A-448E-ADC9-3259A2579FA1}</b:Guid>
    <b:Title>Scottish Environment Protection Agency notice of no objection to approval of Hunterston B Emergency Plan, email dated 09 June 2025. ONRW-2019369590-21942</b:Title>
    <b:RefOrder>9</b:RefOrder>
  </b:Source>
  <b:Source>
    <b:Tag>Ind</b:Tag>
    <b:SourceType>Misc</b:SourceType>
    <b:Guid>{2489DECF-5566-43AE-A8D3-93C51001EB49}</b:Guid>
    <b:Title>Independent nuclear assurance concurrence part B, changes to the emergency arrangements (LC11) post fuel free, SRC/REP/CON/HNB/029B, May 2025. ONRW-2019369590-20916</b:Title>
    <b:RefOrder>7</b:RefOrder>
  </b:Source>
  <b:Source>
    <b:Tag>Hun</b:Tag>
    <b:SourceType>Misc</b:SourceType>
    <b:Guid>{21894B63-8365-4BBE-BEBB-300C4AA89189}</b:Guid>
    <b:Title>Hunterston B post defueling emergency response capability, Justification report, HNB/EA/REP/001, March 2025. ONRW-2019369590-20952</b:Title>
    <b:RefOrder>11</b:RefOrder>
  </b:Source>
  <b:Source>
    <b:Tag>ONR3</b:Tag>
    <b:SourceType>Misc</b:SourceType>
    <b:Guid>{D22632CA-08FF-477B-84EE-19ABB28718C8}</b:Guid>
    <b:Title>ONR Assessment Report, Fault Studies Assessment of the Hunterston B Post-Defueling Safety Case, AR-01724. ONRW-2126615823-7512</b:Title>
    <b:RefOrder>3</b:RefOrder>
  </b:Source>
  <b:Source>
    <b:Tag>Let</b:Tag>
    <b:SourceType>Misc</b:SourceType>
    <b:Guid>{AF700FDF-9B97-46E8-93DE-746AD8CF05BD}</b:Guid>
    <b:Title>Letter, request for approval of site emergency plan, NSL HNB50601R, 01 July 2025. ONRW-2019369590-22021</b:Title>
    <b:RefOrder>1</b:RefOrder>
  </b:Source>
  <b:Source>
    <b:Tag>Hun1</b:Tag>
    <b:SourceType>Misc</b:SourceType>
    <b:Guid>{F9B379D2-DFE2-4A63-898B-A7BCEE1FEA37}</b:Guid>
    <b:Title>Hunterston B Nuclear Power Station Emergency Plan, HPS/EP Revision 026, June 2025. ONRW-2019369590-22020</b:Title>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2" ma:contentTypeDescription="Create a new document." ma:contentTypeScope="" ma:versionID="fcc2c11a91e0d134fc4fb85ba93d9274">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cd06af83436598545ae3bff9dafbf918"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purl.org/dc/terms/"/>
    <ds:schemaRef ds:uri="2b92fa06-69b2-4527-a0e1-9e8803fc1e53"/>
    <ds:schemaRef ds:uri="http://schemas.microsoft.com/office/2006/documentManagement/types"/>
    <ds:schemaRef ds:uri="http://purl.org/dc/elements/1.1/"/>
    <ds:schemaRef ds:uri="f6cfbbfa-3ea0-4d8e-acde-632e83cd9c55"/>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D8B694A8-B95F-4B0C-8402-1C4EBC141DAE}">
  <ds:schemaRefs>
    <ds:schemaRef ds:uri="http://schemas.openxmlformats.org/officeDocument/2006/bibliography"/>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60FC85C3-FFCC-4FF8-9ABA-EA05E43E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2</Pages>
  <Words>2129</Words>
  <Characters>12141</Characters>
  <Application>Microsoft Office Word</Application>
  <DocSecurity>0</DocSecurity>
  <Lines>101</Lines>
  <Paragraphs>28</Paragraphs>
  <ScaleCrop>false</ScaleCrop>
  <Manager>Office for Nuclear Regulation</Manager>
  <Company>Office for Nuclear Regulation</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the Hunterston B nuclear power station site emergency plan revision 26</dc:title>
  <dc:subject>[Subtitle or description]</dc:subject>
  <dc:creator>Liam Dunning</dc:creator>
  <cp:keywords>[Key words separated by commas]</cp:keywords>
  <dc:description/>
  <cp:lastModifiedBy>Linda Beckett</cp:lastModifiedBy>
  <cp:revision>3</cp:revision>
  <cp:lastPrinted>2025-07-28T16:14:00Z</cp:lastPrinted>
  <dcterms:created xsi:type="dcterms:W3CDTF">2025-08-27T09:02:00Z</dcterms:created>
  <dcterms:modified xsi:type="dcterms:W3CDTF">2025-08-27T09:0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eb5c23d-1f15-4d82-8bd5-da17bce61121</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